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b/>
          <w:sz w:val="28"/>
          <w:szCs w:val="28"/>
          <w:lang w:val="uk-UA"/>
        </w:rPr>
      </w:pPr>
    </w:p>
    <w:p w:rsidR="00E726BE" w:rsidRPr="00A24848" w:rsidRDefault="00E726BE" w:rsidP="00486A51">
      <w:pPr>
        <w:jc w:val="center"/>
        <w:rPr>
          <w:sz w:val="28"/>
          <w:szCs w:val="28"/>
          <w:u w:val="single"/>
          <w:lang w:val="uk-UA"/>
        </w:rPr>
      </w:pP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  <w:r w:rsidRPr="00E726BE">
        <w:rPr>
          <w:sz w:val="28"/>
          <w:szCs w:val="28"/>
          <w:lang w:val="uk-UA"/>
        </w:rPr>
        <w:t>Факультет</w:t>
      </w:r>
      <w:r w:rsidRPr="009029C5">
        <w:rPr>
          <w:sz w:val="28"/>
          <w:szCs w:val="28"/>
          <w:lang w:val="uk-UA"/>
        </w:rPr>
        <w:t>/</w:t>
      </w:r>
      <w:r w:rsidR="00A24848">
        <w:rPr>
          <w:sz w:val="28"/>
          <w:szCs w:val="28"/>
          <w:lang w:val="uk-UA"/>
        </w:rPr>
        <w:t xml:space="preserve">інститут </w:t>
      </w:r>
      <w:r w:rsidRPr="00E726BE">
        <w:rPr>
          <w:b/>
          <w:sz w:val="28"/>
          <w:szCs w:val="28"/>
          <w:lang w:val="uk-UA"/>
        </w:rPr>
        <w:t>історії,політології і міжнародних</w:t>
      </w:r>
      <w:r w:rsidR="00E726BE" w:rsidRPr="00A24848">
        <w:rPr>
          <w:b/>
          <w:sz w:val="28"/>
          <w:szCs w:val="28"/>
          <w:lang w:val="uk-UA"/>
        </w:rPr>
        <w:t xml:space="preserve"> </w:t>
      </w:r>
      <w:r w:rsidRPr="00E726BE">
        <w:rPr>
          <w:b/>
          <w:sz w:val="28"/>
          <w:szCs w:val="28"/>
          <w:lang w:val="uk-UA"/>
        </w:rPr>
        <w:t>відносин</w:t>
      </w: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4E5F8F" w:rsidRDefault="00486A51" w:rsidP="00486A51">
      <w:pPr>
        <w:jc w:val="center"/>
        <w:rPr>
          <w:sz w:val="28"/>
          <w:szCs w:val="28"/>
          <w:lang w:val="uk-UA"/>
        </w:rPr>
      </w:pPr>
      <w:r w:rsidRPr="004E5F8F">
        <w:rPr>
          <w:sz w:val="28"/>
          <w:szCs w:val="28"/>
          <w:lang w:val="uk-UA"/>
        </w:rPr>
        <w:t xml:space="preserve">Кафедра </w:t>
      </w:r>
      <w:r w:rsidRPr="00E726BE">
        <w:rPr>
          <w:b/>
          <w:sz w:val="28"/>
          <w:szCs w:val="28"/>
          <w:lang w:val="uk-UA"/>
        </w:rPr>
        <w:t>іноземних мов</w:t>
      </w:r>
      <w:r w:rsidRPr="00E726BE">
        <w:rPr>
          <w:b/>
          <w:sz w:val="28"/>
          <w:szCs w:val="28"/>
        </w:rPr>
        <w:t xml:space="preserve"> </w:t>
      </w:r>
      <w:r w:rsidRPr="00E726BE">
        <w:rPr>
          <w:b/>
          <w:sz w:val="28"/>
          <w:szCs w:val="28"/>
          <w:lang w:val="uk-UA"/>
        </w:rPr>
        <w:t>і перекладу</w:t>
      </w:r>
    </w:p>
    <w:p w:rsidR="00486A51" w:rsidRPr="00A24848" w:rsidRDefault="00486A51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486A51" w:rsidRPr="00A24848" w:rsidRDefault="00486A51" w:rsidP="00486A51">
      <w:pPr>
        <w:jc w:val="center"/>
        <w:rPr>
          <w:b/>
          <w:sz w:val="28"/>
          <w:szCs w:val="28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E726BE" w:rsidRPr="00A24848" w:rsidRDefault="00E726BE" w:rsidP="00486A51">
      <w:pPr>
        <w:jc w:val="center"/>
        <w:rPr>
          <w:b/>
          <w:sz w:val="28"/>
          <w:szCs w:val="28"/>
        </w:rPr>
      </w:pPr>
    </w:p>
    <w:p w:rsidR="00486A51" w:rsidRPr="00E726BE" w:rsidRDefault="00784620" w:rsidP="00486A51">
      <w:pPr>
        <w:jc w:val="center"/>
        <w:rPr>
          <w:b/>
          <w:sz w:val="28"/>
          <w:szCs w:val="28"/>
          <w:u w:val="single"/>
          <w:lang w:val="uk-UA"/>
        </w:rPr>
      </w:pPr>
      <w:r w:rsidRPr="00E726BE">
        <w:rPr>
          <w:b/>
          <w:sz w:val="28"/>
          <w:szCs w:val="28"/>
          <w:u w:val="single"/>
          <w:lang w:val="uk-UA"/>
        </w:rPr>
        <w:t>Друга іноземна</w:t>
      </w:r>
      <w:r w:rsidR="00A24848">
        <w:rPr>
          <w:b/>
          <w:sz w:val="28"/>
          <w:szCs w:val="28"/>
          <w:u w:val="single"/>
          <w:lang w:val="uk-UA"/>
        </w:rPr>
        <w:t xml:space="preserve"> </w:t>
      </w:r>
      <w:r w:rsidRPr="00E726BE">
        <w:rPr>
          <w:b/>
          <w:sz w:val="28"/>
          <w:szCs w:val="28"/>
          <w:u w:val="single"/>
          <w:lang w:val="uk-UA"/>
        </w:rPr>
        <w:t>мова</w:t>
      </w:r>
      <w:r w:rsidR="00A24848">
        <w:rPr>
          <w:b/>
          <w:sz w:val="28"/>
          <w:szCs w:val="28"/>
          <w:u w:val="single"/>
          <w:lang w:val="uk-UA"/>
        </w:rPr>
        <w:t xml:space="preserve"> </w:t>
      </w:r>
      <w:r w:rsidRPr="00E726BE">
        <w:rPr>
          <w:b/>
          <w:sz w:val="28"/>
          <w:szCs w:val="28"/>
          <w:u w:val="single"/>
          <w:lang w:val="uk-UA"/>
        </w:rPr>
        <w:t>(іспанська)</w:t>
      </w: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9029C5" w:rsidRDefault="00E726BE" w:rsidP="00E726BE">
      <w:pPr>
        <w:tabs>
          <w:tab w:val="left" w:pos="1985"/>
        </w:tabs>
        <w:rPr>
          <w:sz w:val="28"/>
          <w:szCs w:val="28"/>
          <w:lang w:val="uk-UA"/>
        </w:rPr>
      </w:pPr>
      <w:r w:rsidRPr="00A24848">
        <w:rPr>
          <w:sz w:val="28"/>
          <w:szCs w:val="28"/>
        </w:rPr>
        <w:tab/>
      </w:r>
      <w:r w:rsidR="00784620">
        <w:rPr>
          <w:sz w:val="28"/>
          <w:szCs w:val="28"/>
          <w:lang w:val="uk-UA"/>
        </w:rPr>
        <w:t xml:space="preserve">Освітня програма   </w:t>
      </w:r>
      <w:r w:rsidR="00486A51" w:rsidRPr="000B696E">
        <w:rPr>
          <w:sz w:val="28"/>
          <w:szCs w:val="28"/>
          <w:u w:val="single"/>
          <w:lang w:val="uk-UA"/>
        </w:rPr>
        <w:t xml:space="preserve">Перший (бакалаврський) </w:t>
      </w:r>
      <w:r w:rsidR="00A24848">
        <w:rPr>
          <w:sz w:val="28"/>
          <w:szCs w:val="28"/>
          <w:u w:val="single"/>
          <w:lang w:val="uk-UA"/>
        </w:rPr>
        <w:t>рівень</w:t>
      </w:r>
    </w:p>
    <w:p w:rsidR="00486A51" w:rsidRPr="009029C5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E726BE">
      <w:pPr>
        <w:tabs>
          <w:tab w:val="left" w:pos="3969"/>
        </w:tabs>
        <w:ind w:firstLine="1985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Спеціальність </w:t>
      </w:r>
      <w:r w:rsidR="00E726BE">
        <w:rPr>
          <w:sz w:val="28"/>
          <w:szCs w:val="28"/>
          <w:lang w:val="uk-UA"/>
        </w:rPr>
        <w:t xml:space="preserve">   </w:t>
      </w:r>
      <w:r w:rsidR="00E726BE" w:rsidRPr="00A24848">
        <w:rPr>
          <w:sz w:val="28"/>
          <w:szCs w:val="28"/>
          <w:lang w:val="uk-UA"/>
        </w:rPr>
        <w:t xml:space="preserve"> </w:t>
      </w:r>
      <w:r w:rsidR="00784620">
        <w:rPr>
          <w:sz w:val="28"/>
          <w:szCs w:val="28"/>
          <w:lang w:val="uk-UA"/>
        </w:rPr>
        <w:t>291 Міжнародні відносини,суспільні</w:t>
      </w:r>
    </w:p>
    <w:p w:rsidR="00784620" w:rsidRDefault="00A24848" w:rsidP="00486A51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 w:rsidR="00784620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мунікації та регіональні студії</w:t>
      </w:r>
    </w:p>
    <w:p w:rsidR="00784620" w:rsidRDefault="00784620" w:rsidP="00486A51">
      <w:pPr>
        <w:ind w:firstLine="1985"/>
        <w:rPr>
          <w:sz w:val="28"/>
          <w:szCs w:val="28"/>
          <w:lang w:val="uk-UA"/>
        </w:rPr>
      </w:pPr>
    </w:p>
    <w:p w:rsidR="00486A51" w:rsidRPr="009029C5" w:rsidRDefault="00486A51" w:rsidP="00E726BE">
      <w:pPr>
        <w:tabs>
          <w:tab w:val="left" w:pos="3969"/>
        </w:tabs>
        <w:ind w:firstLine="1985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Галузь знань </w:t>
      </w:r>
      <w:r w:rsidR="00E726BE">
        <w:rPr>
          <w:sz w:val="28"/>
          <w:szCs w:val="28"/>
          <w:lang w:val="uk-UA"/>
        </w:rPr>
        <w:t xml:space="preserve">  </w:t>
      </w:r>
      <w:r w:rsidR="00E726BE" w:rsidRPr="00A24848">
        <w:rPr>
          <w:sz w:val="28"/>
          <w:szCs w:val="28"/>
        </w:rPr>
        <w:t xml:space="preserve"> </w:t>
      </w:r>
      <w:r w:rsidR="00E726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B696E">
        <w:rPr>
          <w:sz w:val="28"/>
          <w:szCs w:val="28"/>
          <w:lang w:val="uk-UA"/>
        </w:rPr>
        <w:t xml:space="preserve">29 </w:t>
      </w:r>
      <w:r w:rsidR="00514436">
        <w:rPr>
          <w:sz w:val="28"/>
          <w:szCs w:val="28"/>
          <w:lang w:val="uk-UA"/>
        </w:rPr>
        <w:t>Міжнародні відносини</w:t>
      </w:r>
    </w:p>
    <w:p w:rsidR="00486A51" w:rsidRPr="00B95397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A24848" w:rsidRDefault="00486A51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E726BE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486A51" w:rsidRPr="00E726BE" w:rsidRDefault="00486A51" w:rsidP="00E726BE">
      <w:pPr>
        <w:ind w:left="4248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токол № </w:t>
      </w:r>
      <w:r w:rsidR="00192AA3">
        <w:rPr>
          <w:sz w:val="28"/>
          <w:szCs w:val="28"/>
          <w:lang w:val="uk-UA"/>
        </w:rPr>
        <w:t>1</w:t>
      </w:r>
      <w:r w:rsidR="00E726BE" w:rsidRPr="00A248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192AA3">
        <w:rPr>
          <w:sz w:val="28"/>
          <w:szCs w:val="28"/>
          <w:lang w:val="uk-UA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3369F3">
        <w:rPr>
          <w:sz w:val="28"/>
          <w:szCs w:val="28"/>
          <w:lang w:val="uk-UA"/>
        </w:rPr>
        <w:t>серпня</w:t>
      </w:r>
      <w:r w:rsidR="00E726BE">
        <w:rPr>
          <w:sz w:val="28"/>
          <w:szCs w:val="28"/>
          <w:lang w:val="uk-UA"/>
        </w:rPr>
        <w:t xml:space="preserve"> 2019 р.</w:t>
      </w: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Default="00486A51" w:rsidP="00486A51">
      <w:pPr>
        <w:rPr>
          <w:sz w:val="28"/>
          <w:szCs w:val="28"/>
          <w:lang w:val="uk-UA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A24848" w:rsidRDefault="00486A51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E726BE" w:rsidRPr="00A24848" w:rsidRDefault="00E726BE" w:rsidP="00486A51">
      <w:pPr>
        <w:jc w:val="center"/>
        <w:rPr>
          <w:sz w:val="28"/>
          <w:szCs w:val="28"/>
        </w:rPr>
      </w:pPr>
    </w:p>
    <w:p w:rsidR="00486A51" w:rsidRDefault="00486A51" w:rsidP="00486A51">
      <w:pPr>
        <w:jc w:val="center"/>
        <w:rPr>
          <w:sz w:val="28"/>
          <w:szCs w:val="28"/>
          <w:lang w:val="uk-UA"/>
        </w:rPr>
      </w:pPr>
    </w:p>
    <w:p w:rsidR="00486A51" w:rsidRPr="00EF6E46" w:rsidRDefault="00486A51" w:rsidP="00486A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122266" w:rsidRDefault="00122266" w:rsidP="00122266">
      <w:pPr>
        <w:pStyle w:val="a8"/>
        <w:jc w:val="center"/>
        <w:rPr>
          <w:b/>
          <w:sz w:val="28"/>
          <w:szCs w:val="28"/>
          <w:lang w:val="uk-UA"/>
        </w:rPr>
      </w:pPr>
      <w:r w:rsidRPr="000B696E">
        <w:rPr>
          <w:b/>
          <w:sz w:val="28"/>
          <w:szCs w:val="28"/>
          <w:lang w:val="uk-UA"/>
        </w:rPr>
        <w:lastRenderedPageBreak/>
        <w:t>ЗМІСТ</w:t>
      </w:r>
    </w:p>
    <w:p w:rsidR="000B696E" w:rsidRDefault="000B696E" w:rsidP="00122266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96E" w:rsidRDefault="00E726BE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122266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486A51" w:rsidRPr="00151BC4" w:rsidRDefault="00E726BE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726BE"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6BE" w:rsidRPr="00E72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A51"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726BE" w:rsidRPr="00E726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486A51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726BE" w:rsidRPr="00A248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486A51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72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A51"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486A51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22266" w:rsidRPr="00151BC4" w:rsidRDefault="00122266" w:rsidP="00E726B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E72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486A51" w:rsidRPr="00193CEB" w:rsidRDefault="00486A51" w:rsidP="00122266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A51" w:rsidRPr="00193CEB" w:rsidRDefault="00486A51" w:rsidP="00486A51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p w:rsidR="008F629D" w:rsidRDefault="008F629D" w:rsidP="00486A51">
      <w:pPr>
        <w:jc w:val="both"/>
        <w:rPr>
          <w:sz w:val="28"/>
          <w:szCs w:val="28"/>
          <w:lang w:val="uk-UA"/>
        </w:rPr>
      </w:pPr>
    </w:p>
    <w:p w:rsidR="00486A51" w:rsidRDefault="00486A51" w:rsidP="00486A51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57"/>
        <w:gridCol w:w="2490"/>
        <w:gridCol w:w="1823"/>
        <w:gridCol w:w="2233"/>
      </w:tblGrid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Назва дисципліни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Іноземна мова за професійним спрямуванням (іспанська)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Викладач (-і)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Поглод Ганна Якимівна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+</w:t>
            </w:r>
            <w:r w:rsidR="00E726BE" w:rsidRPr="00215259">
              <w:rPr>
                <w:lang w:val="en-US"/>
              </w:rPr>
              <w:t>38</w:t>
            </w:r>
            <w:r w:rsidR="00E726BE" w:rsidRPr="00215259">
              <w:rPr>
                <w:lang w:val="uk-UA"/>
              </w:rPr>
              <w:t>098742</w:t>
            </w:r>
            <w:r w:rsidRPr="00215259">
              <w:rPr>
                <w:lang w:val="uk-UA"/>
              </w:rPr>
              <w:t>7919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</w:rPr>
              <w:t>E-</w:t>
            </w:r>
            <w:proofErr w:type="spellStart"/>
            <w:r w:rsidRPr="00215259">
              <w:rPr>
                <w:b/>
              </w:rPr>
              <w:t>mail</w:t>
            </w:r>
            <w:proofErr w:type="spellEnd"/>
            <w:r w:rsidR="00E726BE" w:rsidRPr="00215259">
              <w:rPr>
                <w:b/>
                <w:lang w:val="en-US"/>
              </w:rPr>
              <w:t xml:space="preserve"> </w:t>
            </w:r>
            <w:proofErr w:type="spellStart"/>
            <w:r w:rsidRPr="00215259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en-US"/>
              </w:rPr>
            </w:pPr>
            <w:r w:rsidRPr="00215259">
              <w:rPr>
                <w:lang w:val="en-US"/>
              </w:rPr>
              <w:t>a</w:t>
            </w:r>
            <w:r w:rsidRPr="00215259">
              <w:rPr>
                <w:color w:val="000000"/>
              </w:rPr>
              <w:t>n</w:t>
            </w:r>
            <w:r w:rsidRPr="00215259">
              <w:rPr>
                <w:color w:val="000000"/>
                <w:lang w:val="en-US"/>
              </w:rPr>
              <w:t>n</w:t>
            </w:r>
            <w:proofErr w:type="spellStart"/>
            <w:r w:rsidRPr="00215259">
              <w:rPr>
                <w:color w:val="000000"/>
              </w:rPr>
              <w:t>a_poglod@uk</w:t>
            </w:r>
            <w:proofErr w:type="spellEnd"/>
            <w:r w:rsidRPr="00215259">
              <w:rPr>
                <w:color w:val="000000"/>
                <w:lang w:val="en-US"/>
              </w:rPr>
              <w:t>r.net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Очна</w:t>
            </w:r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 xml:space="preserve">Кредити ЄКТС - </w:t>
            </w:r>
            <w:r w:rsidRPr="00215259">
              <w:rPr>
                <w:lang w:val="en-US"/>
              </w:rPr>
              <w:t>125</w:t>
            </w:r>
            <w:r w:rsidRPr="00215259">
              <w:rPr>
                <w:lang w:val="uk-UA"/>
              </w:rPr>
              <w:t xml:space="preserve"> (</w:t>
            </w:r>
            <w:r w:rsidRPr="00215259">
              <w:rPr>
                <w:lang w:val="en-US"/>
              </w:rPr>
              <w:t>376</w:t>
            </w:r>
            <w:r w:rsidRPr="00215259">
              <w:rPr>
                <w:lang w:val="uk-UA"/>
              </w:rPr>
              <w:t>год.)</w:t>
            </w:r>
          </w:p>
        </w:tc>
      </w:tr>
      <w:tr w:rsidR="00486A51" w:rsidRPr="00A24848" w:rsidTr="00E726BE">
        <w:trPr>
          <w:trHeight w:val="649"/>
        </w:trPr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A24848" w:rsidP="00E726BE">
            <w:pPr>
              <w:rPr>
                <w:lang w:val="uk-UA"/>
              </w:rPr>
            </w:pPr>
            <w:hyperlink r:id="rId7" w:history="1">
              <w:r w:rsidR="00486A51" w:rsidRPr="00215259">
                <w:rPr>
                  <w:rStyle w:val="a4"/>
                </w:rPr>
                <w:t>http</w:t>
              </w:r>
              <w:r w:rsidR="00486A51" w:rsidRPr="00215259">
                <w:rPr>
                  <w:rStyle w:val="a4"/>
                  <w:lang w:val="uk-UA"/>
                </w:rPr>
                <w:t>://</w:t>
              </w:r>
              <w:r w:rsidR="00486A51" w:rsidRPr="00215259">
                <w:rPr>
                  <w:rStyle w:val="a4"/>
                </w:rPr>
                <w:t>www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d</w:t>
              </w:r>
              <w:r w:rsidR="00486A51" w:rsidRPr="00215259">
                <w:rPr>
                  <w:rStyle w:val="a4"/>
                  <w:lang w:val="uk-UA"/>
                </w:rPr>
                <w:t>-</w:t>
              </w:r>
              <w:r w:rsidR="00486A51" w:rsidRPr="00215259">
                <w:rPr>
                  <w:rStyle w:val="a4"/>
                </w:rPr>
                <w:t>learn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pu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if</w:t>
              </w:r>
              <w:r w:rsidR="00486A51" w:rsidRPr="00215259">
                <w:rPr>
                  <w:rStyle w:val="a4"/>
                  <w:lang w:val="uk-UA"/>
                </w:rPr>
                <w:t>.</w:t>
              </w:r>
              <w:r w:rsidR="00486A51" w:rsidRPr="00215259">
                <w:rPr>
                  <w:rStyle w:val="a4"/>
                </w:rPr>
                <w:t>ua</w:t>
              </w:r>
              <w:r w:rsidR="00486A51" w:rsidRPr="00215259">
                <w:rPr>
                  <w:rStyle w:val="a4"/>
                  <w:lang w:val="uk-UA"/>
                </w:rPr>
                <w:t>/</w:t>
              </w:r>
            </w:hyperlink>
          </w:p>
        </w:tc>
      </w:tr>
      <w:tr w:rsidR="00486A51" w:rsidRPr="00215259" w:rsidTr="00E726BE">
        <w:tc>
          <w:tcPr>
            <w:tcW w:w="3025" w:type="dxa"/>
            <w:gridSpan w:val="2"/>
            <w:vAlign w:val="center"/>
          </w:tcPr>
          <w:p w:rsidR="00486A51" w:rsidRPr="00215259" w:rsidRDefault="00486A51" w:rsidP="00E726BE">
            <w:pPr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Консультації</w:t>
            </w:r>
          </w:p>
        </w:tc>
        <w:tc>
          <w:tcPr>
            <w:tcW w:w="6546" w:type="dxa"/>
            <w:gridSpan w:val="3"/>
            <w:vAlign w:val="center"/>
          </w:tcPr>
          <w:p w:rsidR="00486A51" w:rsidRPr="00215259" w:rsidRDefault="00486A51" w:rsidP="00E726BE">
            <w:pPr>
              <w:rPr>
                <w:lang w:val="uk-UA"/>
              </w:rPr>
            </w:pPr>
            <w:r w:rsidRPr="00215259">
              <w:rPr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t>2. А</w:t>
            </w:r>
            <w:proofErr w:type="spellStart"/>
            <w:r w:rsidRPr="00215259">
              <w:rPr>
                <w:b/>
              </w:rPr>
              <w:t>нотація</w:t>
            </w:r>
            <w:proofErr w:type="spellEnd"/>
            <w:r w:rsidRPr="00215259">
              <w:rPr>
                <w:b/>
              </w:rPr>
              <w:t xml:space="preserve"> до курсу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pStyle w:val="a5"/>
              <w:spacing w:after="0"/>
              <w:ind w:firstLine="567"/>
              <w:jc w:val="both"/>
            </w:pPr>
            <w:r w:rsidRPr="00215259">
              <w:rPr>
                <w:lang w:val="uk-UA"/>
              </w:rPr>
              <w:t>І</w:t>
            </w:r>
            <w:proofErr w:type="spellStart"/>
            <w:r w:rsidRPr="00215259">
              <w:t>ншомовна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ідготовка</w:t>
            </w:r>
            <w:proofErr w:type="spellEnd"/>
            <w:r w:rsidRPr="00215259">
              <w:t xml:space="preserve"> є </w:t>
            </w:r>
            <w:proofErr w:type="spellStart"/>
            <w:r w:rsidRPr="00215259">
              <w:t>невід</w:t>
            </w:r>
            <w:proofErr w:type="spellEnd"/>
            <w:r w:rsidRPr="00215259">
              <w:t>’</w:t>
            </w:r>
            <w:r w:rsidRPr="00215259">
              <w:rPr>
                <w:lang w:val="uk-UA"/>
              </w:rPr>
              <w:t>є</w:t>
            </w:r>
            <w:r w:rsidRPr="00215259">
              <w:t xml:space="preserve">мним </w:t>
            </w:r>
            <w:proofErr w:type="spellStart"/>
            <w:r w:rsidRPr="00215259">
              <w:t>складником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формуванн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рофесій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омпетентності</w:t>
            </w:r>
            <w:proofErr w:type="spellEnd"/>
            <w:r w:rsidRPr="00215259">
              <w:t xml:space="preserve"> та </w:t>
            </w:r>
            <w:proofErr w:type="spellStart"/>
            <w:r w:rsidRPr="00215259">
              <w:t>важливою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ередумовою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академ</w:t>
            </w:r>
            <w:proofErr w:type="spellEnd"/>
            <w:r w:rsidRPr="00215259">
              <w:rPr>
                <w:lang w:val="uk-UA"/>
              </w:rPr>
              <w:t>і</w:t>
            </w:r>
            <w:proofErr w:type="spellStart"/>
            <w:r w:rsidRPr="00215259">
              <w:t>чної</w:t>
            </w:r>
            <w:proofErr w:type="spellEnd"/>
            <w:r w:rsidRPr="00215259">
              <w:t xml:space="preserve"> та </w:t>
            </w:r>
            <w:proofErr w:type="spellStart"/>
            <w:r w:rsidRPr="00215259">
              <w:t>професій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омпетентності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 xml:space="preserve">. </w:t>
            </w:r>
            <w:proofErr w:type="spellStart"/>
            <w:r w:rsidRPr="00215259">
              <w:t>Програма</w:t>
            </w:r>
            <w:proofErr w:type="spellEnd"/>
            <w:r w:rsidRPr="00215259">
              <w:t xml:space="preserve"> «</w:t>
            </w:r>
            <w:proofErr w:type="spellStart"/>
            <w:r w:rsidRPr="00215259">
              <w:t>Іноземна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мова</w:t>
            </w:r>
            <w:proofErr w:type="spellEnd"/>
            <w:r w:rsidRPr="00215259">
              <w:rPr>
                <w:lang w:val="uk-UA"/>
              </w:rPr>
              <w:t>»</w:t>
            </w:r>
            <w:r w:rsidRPr="00215259">
              <w:t xml:space="preserve"> </w:t>
            </w:r>
            <w:proofErr w:type="spellStart"/>
            <w:r w:rsidRPr="00215259">
              <w:t>розрахована</w:t>
            </w:r>
            <w:proofErr w:type="spellEnd"/>
            <w:r w:rsidRPr="00215259">
              <w:t xml:space="preserve"> </w:t>
            </w:r>
            <w:proofErr w:type="gramStart"/>
            <w:r w:rsidRPr="00215259">
              <w:t>на</w:t>
            </w:r>
            <w:proofErr w:type="gram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 xml:space="preserve"> </w:t>
            </w:r>
            <w:r w:rsidRPr="00215259">
              <w:rPr>
                <w:lang w:val="uk-UA"/>
              </w:rPr>
              <w:t xml:space="preserve">бакалаврської </w:t>
            </w:r>
            <w:proofErr w:type="spellStart"/>
            <w:r w:rsidRPr="00215259">
              <w:t>програми</w:t>
            </w:r>
            <w:proofErr w:type="spellEnd"/>
            <w:r w:rsidRPr="00215259">
              <w:t xml:space="preserve">. </w:t>
            </w:r>
            <w:proofErr w:type="spellStart"/>
            <w:r w:rsidRPr="00215259">
              <w:t>Програма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ередбача</w:t>
            </w:r>
            <w:proofErr w:type="spellEnd"/>
            <w:r w:rsidRPr="00215259">
              <w:rPr>
                <w:lang w:val="uk-UA"/>
              </w:rPr>
              <w:t>є</w:t>
            </w:r>
            <w:r w:rsidRPr="00215259">
              <w:t xml:space="preserve"> </w:t>
            </w:r>
            <w:proofErr w:type="spellStart"/>
            <w:r w:rsidRPr="00215259">
              <w:t>систематизац</w:t>
            </w:r>
            <w:proofErr w:type="spellEnd"/>
            <w:r w:rsidRPr="00215259">
              <w:rPr>
                <w:lang w:val="uk-UA"/>
              </w:rPr>
              <w:t>і</w:t>
            </w:r>
            <w:r w:rsidRPr="00215259">
              <w:t xml:space="preserve">ю </w:t>
            </w:r>
            <w:proofErr w:type="spellStart"/>
            <w:r w:rsidRPr="00215259">
              <w:t>знань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 xml:space="preserve"> з </w:t>
            </w:r>
            <w:r w:rsidR="00192AA3" w:rsidRPr="00215259">
              <w:rPr>
                <w:lang w:val="uk-UA"/>
              </w:rPr>
              <w:t xml:space="preserve">іспанської </w:t>
            </w:r>
            <w:proofErr w:type="spellStart"/>
            <w:r w:rsidRPr="00215259">
              <w:t>мови</w:t>
            </w:r>
            <w:proofErr w:type="spellEnd"/>
            <w:r w:rsidRPr="00215259">
              <w:t xml:space="preserve"> в </w:t>
            </w:r>
            <w:proofErr w:type="spellStart"/>
            <w:r w:rsidRPr="00215259">
              <w:t>усіх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її</w:t>
            </w:r>
            <w:proofErr w:type="spellEnd"/>
            <w:r w:rsidRPr="00215259">
              <w:t xml:space="preserve"> аспектах в рамках компетентного </w:t>
            </w:r>
            <w:proofErr w:type="spellStart"/>
            <w:proofErr w:type="gramStart"/>
            <w:r w:rsidRPr="00215259">
              <w:t>п</w:t>
            </w:r>
            <w:proofErr w:type="gramEnd"/>
            <w:r w:rsidRPr="00215259">
              <w:t>ідходу</w:t>
            </w:r>
            <w:proofErr w:type="spellEnd"/>
            <w:r w:rsidRPr="00215259">
              <w:t>.</w:t>
            </w:r>
          </w:p>
          <w:p w:rsidR="00486A51" w:rsidRPr="00215259" w:rsidRDefault="00486A51" w:rsidP="00FB187F">
            <w:pPr>
              <w:pStyle w:val="a5"/>
              <w:spacing w:after="0"/>
              <w:ind w:firstLine="567"/>
              <w:jc w:val="both"/>
            </w:pPr>
            <w:r w:rsidRPr="00215259">
              <w:t xml:space="preserve">Курс </w:t>
            </w:r>
            <w:proofErr w:type="spellStart"/>
            <w:r w:rsidRPr="00215259">
              <w:t>інозем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мови</w:t>
            </w:r>
            <w:proofErr w:type="spellEnd"/>
            <w:r w:rsidRPr="00215259">
              <w:t xml:space="preserve"> носить </w:t>
            </w:r>
            <w:proofErr w:type="spellStart"/>
            <w:r w:rsidRPr="00215259">
              <w:t>міждисциплінарний</w:t>
            </w:r>
            <w:proofErr w:type="spellEnd"/>
            <w:r w:rsidRPr="00215259">
              <w:t xml:space="preserve"> характер та </w:t>
            </w:r>
            <w:proofErr w:type="spellStart"/>
            <w:r w:rsidRPr="00215259">
              <w:t>реалізуєтьс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засобами</w:t>
            </w:r>
            <w:proofErr w:type="spellEnd"/>
            <w:r w:rsidRPr="00215259">
              <w:t xml:space="preserve"> предметно-</w:t>
            </w:r>
            <w:proofErr w:type="spellStart"/>
            <w:r w:rsidRPr="00215259">
              <w:t>мовного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інтегрованого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навчання</w:t>
            </w:r>
            <w:proofErr w:type="spellEnd"/>
            <w:r w:rsidRPr="00215259">
              <w:t xml:space="preserve"> шляхом </w:t>
            </w:r>
            <w:proofErr w:type="spellStart"/>
            <w:r w:rsidRPr="00215259">
              <w:t>використанн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учасних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технологій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навчання</w:t>
            </w:r>
            <w:proofErr w:type="spellEnd"/>
            <w:r w:rsidRPr="00215259">
              <w:t xml:space="preserve"> м</w:t>
            </w:r>
            <w:r w:rsidRPr="00215259">
              <w:rPr>
                <w:lang w:val="uk-UA"/>
              </w:rPr>
              <w:t>і</w:t>
            </w:r>
            <w:proofErr w:type="spellStart"/>
            <w:r w:rsidRPr="00215259">
              <w:t>жкультурної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омунікації</w:t>
            </w:r>
            <w:proofErr w:type="spellEnd"/>
            <w:r w:rsidRPr="00215259">
              <w:t xml:space="preserve">, є одним </w:t>
            </w:r>
            <w:proofErr w:type="spellStart"/>
            <w:r w:rsidRPr="00215259">
              <w:t>із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пособів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поєднання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курсів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гуманітарного</w:t>
            </w:r>
            <w:proofErr w:type="spellEnd"/>
            <w:r w:rsidRPr="00215259">
              <w:t xml:space="preserve"> циклу з </w:t>
            </w:r>
            <w:proofErr w:type="spellStart"/>
            <w:r w:rsidRPr="00215259">
              <w:t>дисципл</w:t>
            </w:r>
            <w:proofErr w:type="spellEnd"/>
            <w:r w:rsidRPr="00215259">
              <w:rPr>
                <w:lang w:val="uk-UA"/>
              </w:rPr>
              <w:t>і</w:t>
            </w:r>
            <w:r w:rsidRPr="00215259">
              <w:t xml:space="preserve">нами </w:t>
            </w:r>
            <w:proofErr w:type="spellStart"/>
            <w:r w:rsidRPr="00215259">
              <w:t>фахової</w:t>
            </w:r>
            <w:proofErr w:type="spellEnd"/>
            <w:r w:rsidRPr="00215259">
              <w:t xml:space="preserve"> </w:t>
            </w:r>
            <w:proofErr w:type="spellStart"/>
            <w:proofErr w:type="gramStart"/>
            <w:r w:rsidRPr="00215259">
              <w:t>п</w:t>
            </w:r>
            <w:proofErr w:type="gramEnd"/>
            <w:r w:rsidRPr="00215259">
              <w:t>ідготовки</w:t>
            </w:r>
            <w:proofErr w:type="spellEnd"/>
            <w:r w:rsidRPr="00215259">
              <w:t xml:space="preserve"> </w:t>
            </w:r>
            <w:proofErr w:type="spellStart"/>
            <w:r w:rsidRPr="00215259">
              <w:t>студентів</w:t>
            </w:r>
            <w:proofErr w:type="spellEnd"/>
            <w:r w:rsidRPr="00215259">
              <w:t>.</w:t>
            </w:r>
          </w:p>
        </w:tc>
      </w:tr>
      <w:tr w:rsidR="00486A51" w:rsidRPr="00215259" w:rsidTr="00FB187F">
        <w:trPr>
          <w:trHeight w:val="237"/>
        </w:trPr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t xml:space="preserve">3. </w:t>
            </w:r>
            <w:r w:rsidRPr="00215259">
              <w:rPr>
                <w:b/>
              </w:rPr>
              <w:t xml:space="preserve">Мета </w:t>
            </w:r>
            <w:r w:rsidRPr="00215259">
              <w:rPr>
                <w:b/>
                <w:lang w:val="uk-UA"/>
              </w:rPr>
              <w:t xml:space="preserve">та цілі </w:t>
            </w:r>
            <w:r w:rsidRPr="00215259">
              <w:rPr>
                <w:b/>
              </w:rPr>
              <w:t>курсу</w:t>
            </w:r>
            <w:r w:rsidRPr="00215259">
              <w:rPr>
                <w:b/>
                <w:lang w:val="uk-UA"/>
              </w:rPr>
              <w:t xml:space="preserve"> </w:t>
            </w:r>
          </w:p>
        </w:tc>
      </w:tr>
      <w:tr w:rsidR="00486A51" w:rsidRPr="00215259" w:rsidTr="00FB187F">
        <w:trPr>
          <w:trHeight w:val="1108"/>
        </w:trPr>
        <w:tc>
          <w:tcPr>
            <w:tcW w:w="9571" w:type="dxa"/>
            <w:gridSpan w:val="5"/>
          </w:tcPr>
          <w:p w:rsidR="00486A51" w:rsidRPr="00215259" w:rsidRDefault="00486A51" w:rsidP="00192AA3">
            <w:pPr>
              <w:ind w:firstLine="567"/>
              <w:jc w:val="both"/>
              <w:rPr>
                <w:b/>
                <w:lang w:val="uk-UA"/>
              </w:rPr>
            </w:pPr>
            <w:r w:rsidRPr="00215259">
              <w:rPr>
                <w:lang w:val="uk-UA"/>
              </w:rPr>
              <w:t xml:space="preserve">Метою викладання курсу «Іноземна мова» є формування навчальних стратегій в процесі роботи з навчальними англомовними текстами, практичне оволодіння </w:t>
            </w:r>
            <w:r w:rsidR="00192AA3" w:rsidRPr="00215259">
              <w:rPr>
                <w:lang w:val="uk-UA"/>
              </w:rPr>
              <w:t>іспан</w:t>
            </w:r>
            <w:r w:rsidRPr="00215259">
              <w:rPr>
                <w:lang w:val="uk-UA"/>
              </w:rPr>
              <w:t xml:space="preserve">ською мовою на рівні спілкування нею в обсязі тематики, обумовленої програмою, формування комунікативних </w:t>
            </w:r>
            <w:r w:rsidR="00192AA3" w:rsidRPr="00215259">
              <w:rPr>
                <w:lang w:val="uk-UA"/>
              </w:rPr>
              <w:t>іспаномовних</w:t>
            </w:r>
            <w:r w:rsidRPr="00215259">
              <w:rPr>
                <w:lang w:val="uk-UA"/>
              </w:rPr>
              <w:t xml:space="preserve">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іноземною мовою.</w:t>
            </w:r>
          </w:p>
        </w:tc>
      </w:tr>
      <w:tr w:rsidR="00486A51" w:rsidRPr="00215259" w:rsidTr="00FB187F">
        <w:trPr>
          <w:trHeight w:val="213"/>
        </w:trPr>
        <w:tc>
          <w:tcPr>
            <w:tcW w:w="9571" w:type="dxa"/>
            <w:gridSpan w:val="5"/>
          </w:tcPr>
          <w:p w:rsidR="00486A51" w:rsidRPr="00215259" w:rsidRDefault="00486A51" w:rsidP="00FB187F">
            <w:pPr>
              <w:ind w:firstLine="567"/>
              <w:jc w:val="center"/>
              <w:rPr>
                <w:b/>
                <w:lang w:val="uk-UA"/>
              </w:rPr>
            </w:pPr>
            <w:r w:rsidRPr="00215259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2A3BF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 xml:space="preserve">Результатом вивчення даного курсу є формування комунікативної компетентності у сферах </w:t>
            </w:r>
            <w:r w:rsidR="002A3BF1" w:rsidRPr="00215259">
              <w:rPr>
                <w:lang w:val="uk-UA"/>
              </w:rPr>
              <w:t>іспано</w:t>
            </w:r>
            <w:r w:rsidRPr="00215259">
              <w:rPr>
                <w:lang w:val="uk-UA"/>
              </w:rPr>
              <w:t xml:space="preserve">мовного спілкування, а саме: будувати самостійні висловлювання </w:t>
            </w:r>
            <w:r w:rsidR="002A3BF1" w:rsidRPr="00215259">
              <w:rPr>
                <w:lang w:val="uk-UA"/>
              </w:rPr>
              <w:t>іспанською</w:t>
            </w:r>
            <w:r w:rsidRPr="00215259">
              <w:rPr>
                <w:lang w:val="uk-UA"/>
              </w:rPr>
              <w:t xml:space="preserve">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вивченої тематики; самостійно здобувати та використовувати свої </w:t>
            </w:r>
            <w:r w:rsidR="002A3BF1" w:rsidRPr="00215259">
              <w:rPr>
                <w:lang w:val="uk-UA"/>
              </w:rPr>
              <w:t>іспаномо</w:t>
            </w:r>
            <w:r w:rsidRPr="00215259">
              <w:rPr>
                <w:lang w:val="uk-UA"/>
              </w:rPr>
              <w:t>вні знання у повсякденному житті.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b/>
                <w:lang w:val="uk-UA"/>
              </w:rPr>
              <w:t>5. Організація навчання курсу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proofErr w:type="spellStart"/>
            <w:r w:rsidRPr="00215259">
              <w:t>Обсяг</w:t>
            </w:r>
            <w:proofErr w:type="spellEnd"/>
            <w:r w:rsidRPr="00215259">
              <w:t xml:space="preserve"> курсу</w:t>
            </w:r>
          </w:p>
          <w:p w:rsidR="00486A51" w:rsidRPr="00215259" w:rsidRDefault="002A3BF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 xml:space="preserve">376 </w:t>
            </w:r>
            <w:r w:rsidR="00486A51" w:rsidRPr="00215259">
              <w:rPr>
                <w:lang w:val="uk-UA"/>
              </w:rPr>
              <w:t>год.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Вид заняття</w:t>
            </w:r>
          </w:p>
        </w:tc>
        <w:tc>
          <w:tcPr>
            <w:tcW w:w="4056" w:type="dxa"/>
            <w:gridSpan w:val="2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Загальна кількість годин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056" w:type="dxa"/>
            <w:gridSpan w:val="2"/>
          </w:tcPr>
          <w:p w:rsidR="00486A51" w:rsidRPr="00215259" w:rsidRDefault="00486A51" w:rsidP="00FB187F">
            <w:pPr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>-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56" w:type="dxa"/>
            <w:gridSpan w:val="2"/>
          </w:tcPr>
          <w:p w:rsidR="00486A51" w:rsidRPr="00215259" w:rsidRDefault="002A3BF1" w:rsidP="00FB187F">
            <w:pPr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>376</w:t>
            </w:r>
          </w:p>
        </w:tc>
      </w:tr>
      <w:tr w:rsidR="00486A51" w:rsidRPr="00215259" w:rsidTr="00FB187F">
        <w:tc>
          <w:tcPr>
            <w:tcW w:w="5515" w:type="dxa"/>
            <w:gridSpan w:val="3"/>
          </w:tcPr>
          <w:p w:rsidR="00486A51" w:rsidRPr="00215259" w:rsidRDefault="00486A51" w:rsidP="00FB187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56" w:type="dxa"/>
            <w:gridSpan w:val="2"/>
          </w:tcPr>
          <w:p w:rsidR="00486A51" w:rsidRPr="00215259" w:rsidRDefault="002A3BF1" w:rsidP="00FB187F">
            <w:pPr>
              <w:jc w:val="both"/>
              <w:rPr>
                <w:lang w:val="uk-UA"/>
              </w:rPr>
            </w:pPr>
            <w:r w:rsidRPr="00215259">
              <w:rPr>
                <w:lang w:val="uk-UA"/>
              </w:rPr>
              <w:t>794</w:t>
            </w:r>
          </w:p>
        </w:tc>
      </w:tr>
      <w:tr w:rsidR="00486A51" w:rsidRPr="00215259" w:rsidTr="00FB187F">
        <w:tc>
          <w:tcPr>
            <w:tcW w:w="9571" w:type="dxa"/>
            <w:gridSpan w:val="5"/>
          </w:tcPr>
          <w:p w:rsidR="00486A51" w:rsidRPr="00215259" w:rsidRDefault="00486A51" w:rsidP="00FB187F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Ознаки курсу</w:t>
            </w:r>
          </w:p>
        </w:tc>
      </w:tr>
      <w:tr w:rsidR="00486A51" w:rsidRPr="00215259" w:rsidTr="00E726BE">
        <w:tc>
          <w:tcPr>
            <w:tcW w:w="1668" w:type="dxa"/>
            <w:vAlign w:val="center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847" w:type="dxa"/>
            <w:gridSpan w:val="2"/>
            <w:vAlign w:val="center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23" w:type="dxa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33" w:type="dxa"/>
          </w:tcPr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86A51" w:rsidRPr="00215259" w:rsidRDefault="00486A51" w:rsidP="00FB18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259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86A51" w:rsidRPr="00215259" w:rsidTr="00E726BE">
        <w:tc>
          <w:tcPr>
            <w:tcW w:w="1668" w:type="dxa"/>
            <w:vAlign w:val="center"/>
          </w:tcPr>
          <w:p w:rsidR="00486A51" w:rsidRPr="00215259" w:rsidRDefault="00324579" w:rsidP="00E726BE">
            <w:pPr>
              <w:jc w:val="center"/>
              <w:rPr>
                <w:lang w:val="es-ES_tradnl"/>
              </w:rPr>
            </w:pPr>
            <w:r w:rsidRPr="00215259">
              <w:rPr>
                <w:lang w:val="es-ES_tradnl"/>
              </w:rPr>
              <w:t>2</w:t>
            </w:r>
          </w:p>
        </w:tc>
        <w:tc>
          <w:tcPr>
            <w:tcW w:w="3847" w:type="dxa"/>
            <w:gridSpan w:val="2"/>
            <w:vAlign w:val="center"/>
          </w:tcPr>
          <w:p w:rsidR="00486A51" w:rsidRPr="00215259" w:rsidRDefault="00122266" w:rsidP="00E726BE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291</w:t>
            </w:r>
            <w:r w:rsidR="00E726BE" w:rsidRPr="00215259">
              <w:rPr>
                <w:lang w:val="es-ES_tradnl"/>
              </w:rPr>
              <w:t xml:space="preserve"> </w:t>
            </w:r>
            <w:r w:rsidRPr="00215259">
              <w:rPr>
                <w:lang w:val="uk-UA"/>
              </w:rPr>
              <w:t>Міжнародні відносини,суспільні комунікації та регіональні студії;галузь знань</w:t>
            </w:r>
            <w:r w:rsidR="00E726BE" w:rsidRPr="00215259">
              <w:rPr>
                <w:lang w:val="es-ES_tradnl"/>
              </w:rPr>
              <w:t xml:space="preserve"> </w:t>
            </w:r>
            <w:r w:rsidR="00E726BE" w:rsidRPr="00215259">
              <w:rPr>
                <w:lang w:val="es-ES_tradnl"/>
              </w:rPr>
              <w:br/>
            </w:r>
            <w:r w:rsidRPr="00215259">
              <w:rPr>
                <w:lang w:val="uk-UA"/>
              </w:rPr>
              <w:t>29 міжнародні відносини</w:t>
            </w:r>
          </w:p>
        </w:tc>
        <w:tc>
          <w:tcPr>
            <w:tcW w:w="1823" w:type="dxa"/>
            <w:vAlign w:val="center"/>
          </w:tcPr>
          <w:p w:rsidR="00486A51" w:rsidRPr="00215259" w:rsidRDefault="00486A51" w:rsidP="00E726BE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перший</w:t>
            </w:r>
          </w:p>
        </w:tc>
        <w:tc>
          <w:tcPr>
            <w:tcW w:w="2233" w:type="dxa"/>
            <w:vAlign w:val="center"/>
          </w:tcPr>
          <w:p w:rsidR="00486A51" w:rsidRPr="00215259" w:rsidRDefault="00486A51" w:rsidP="00E726BE">
            <w:pPr>
              <w:jc w:val="center"/>
              <w:rPr>
                <w:lang w:val="uk-UA"/>
              </w:rPr>
            </w:pPr>
            <w:r w:rsidRPr="00215259">
              <w:rPr>
                <w:lang w:val="uk-UA"/>
              </w:rPr>
              <w:t>Нормативний</w:t>
            </w:r>
          </w:p>
        </w:tc>
      </w:tr>
    </w:tbl>
    <w:p w:rsidR="008F629D" w:rsidRDefault="008F629D">
      <w:pPr>
        <w:rPr>
          <w:lang w:val="uk-UA"/>
        </w:rPr>
      </w:pPr>
    </w:p>
    <w:tbl>
      <w:tblPr>
        <w:tblStyle w:val="a3"/>
        <w:tblW w:w="105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"/>
        <w:gridCol w:w="2954"/>
        <w:gridCol w:w="16"/>
        <w:gridCol w:w="142"/>
        <w:gridCol w:w="1410"/>
        <w:gridCol w:w="7"/>
        <w:gridCol w:w="39"/>
        <w:gridCol w:w="1379"/>
        <w:gridCol w:w="142"/>
        <w:gridCol w:w="15"/>
        <w:gridCol w:w="1564"/>
        <w:gridCol w:w="115"/>
        <w:gridCol w:w="280"/>
        <w:gridCol w:w="10"/>
        <w:gridCol w:w="863"/>
        <w:gridCol w:w="121"/>
        <w:gridCol w:w="8"/>
        <w:gridCol w:w="1463"/>
      </w:tblGrid>
      <w:tr w:rsidR="008F629D" w:rsidRPr="00E726BE" w:rsidTr="00187669">
        <w:trPr>
          <w:trHeight w:val="560"/>
        </w:trPr>
        <w:tc>
          <w:tcPr>
            <w:tcW w:w="10535" w:type="dxa"/>
            <w:gridSpan w:val="18"/>
            <w:vAlign w:val="center"/>
          </w:tcPr>
          <w:p w:rsidR="008F629D" w:rsidRPr="00215259" w:rsidRDefault="008F629D" w:rsidP="00E726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5259">
              <w:rPr>
                <w:b/>
                <w:sz w:val="28"/>
                <w:szCs w:val="28"/>
                <w:lang w:val="uk-UA"/>
              </w:rPr>
              <w:t>Тематика</w:t>
            </w:r>
            <w:r w:rsidRPr="00215259">
              <w:rPr>
                <w:b/>
                <w:sz w:val="28"/>
                <w:szCs w:val="28"/>
                <w:lang w:val="es-ES_tradnl"/>
              </w:rPr>
              <w:t xml:space="preserve"> </w:t>
            </w:r>
            <w:r w:rsidRPr="00215259">
              <w:rPr>
                <w:b/>
                <w:sz w:val="28"/>
                <w:szCs w:val="28"/>
              </w:rPr>
              <w:t>курс</w:t>
            </w:r>
            <w:r w:rsidRPr="00215259">
              <w:rPr>
                <w:b/>
                <w:sz w:val="28"/>
                <w:szCs w:val="28"/>
                <w:lang w:val="uk-UA"/>
              </w:rPr>
              <w:t>у</w:t>
            </w:r>
          </w:p>
        </w:tc>
      </w:tr>
      <w:tr w:rsidR="00D84AAB" w:rsidRPr="00E726BE" w:rsidTr="00215259">
        <w:trPr>
          <w:trHeight w:val="1122"/>
        </w:trPr>
        <w:tc>
          <w:tcPr>
            <w:tcW w:w="2977" w:type="dxa"/>
            <w:gridSpan w:val="3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color w:val="000000"/>
              </w:rPr>
              <w:t>Тема</w:t>
            </w:r>
            <w:r w:rsidRPr="00E726BE">
              <w:rPr>
                <w:color w:val="000000"/>
                <w:lang w:val="es-ES_tradnl"/>
              </w:rPr>
              <w:t xml:space="preserve">, </w:t>
            </w:r>
            <w:r w:rsidRPr="00E70F98">
              <w:rPr>
                <w:color w:val="000000"/>
              </w:rPr>
              <w:t>план</w:t>
            </w:r>
          </w:p>
        </w:tc>
        <w:tc>
          <w:tcPr>
            <w:tcW w:w="1559" w:type="dxa"/>
            <w:gridSpan w:val="3"/>
            <w:vAlign w:val="center"/>
          </w:tcPr>
          <w:p w:rsidR="008F629D" w:rsidRPr="00E70F98" w:rsidRDefault="008F629D" w:rsidP="00E72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70F98">
              <w:rPr>
                <w:rStyle w:val="a7"/>
                <w:i w:val="0"/>
                <w:color w:val="auto"/>
              </w:rPr>
              <w:t>Форма</w:t>
            </w:r>
            <w:r w:rsidRPr="00E70F98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560" w:type="dxa"/>
            <w:gridSpan w:val="3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Література</w:t>
            </w:r>
          </w:p>
        </w:tc>
        <w:tc>
          <w:tcPr>
            <w:tcW w:w="1974" w:type="dxa"/>
            <w:gridSpan w:val="4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Завдання, год</w:t>
            </w:r>
          </w:p>
        </w:tc>
        <w:tc>
          <w:tcPr>
            <w:tcW w:w="1002" w:type="dxa"/>
            <w:gridSpan w:val="4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Вага оцінки</w:t>
            </w:r>
          </w:p>
        </w:tc>
        <w:tc>
          <w:tcPr>
            <w:tcW w:w="1463" w:type="dxa"/>
            <w:vAlign w:val="center"/>
          </w:tcPr>
          <w:p w:rsidR="008F629D" w:rsidRPr="00E70F98" w:rsidRDefault="008F629D" w:rsidP="00E726BE">
            <w:pPr>
              <w:jc w:val="center"/>
              <w:rPr>
                <w:lang w:val="uk-UA"/>
              </w:rPr>
            </w:pPr>
            <w:r w:rsidRPr="00E70F98">
              <w:rPr>
                <w:lang w:val="uk-UA"/>
              </w:rPr>
              <w:t>Термін виконання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215259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Identificarse</w:t>
            </w:r>
          </w:p>
          <w:p w:rsidR="008F629D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paso de Ser y Estar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paso de Presente de Indicativo:Verbos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Regulares e 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rregulares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:saber y</w:t>
            </w:r>
          </w:p>
          <w:p w:rsidR="006274EB" w:rsidRPr="00E70F98" w:rsidRDefault="006274E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conocer</w:t>
            </w:r>
          </w:p>
        </w:tc>
        <w:tc>
          <w:tcPr>
            <w:tcW w:w="1559" w:type="dxa"/>
            <w:gridSpan w:val="3"/>
          </w:tcPr>
          <w:p w:rsidR="008F629D" w:rsidRPr="00E70F98" w:rsidRDefault="006274EB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6274EB" w:rsidRPr="00E70F98" w:rsidRDefault="006274EB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</w:t>
            </w:r>
            <w:r w:rsidR="00E50D42" w:rsidRPr="00E70F98">
              <w:rPr>
                <w:lang w:val="uk-UA"/>
              </w:rPr>
              <w:t>ю</w:t>
            </w:r>
            <w:r w:rsidRPr="00E70F98">
              <w:rPr>
                <w:lang w:val="uk-UA"/>
              </w:rPr>
              <w:t>я</w:t>
            </w:r>
          </w:p>
        </w:tc>
        <w:tc>
          <w:tcPr>
            <w:tcW w:w="1560" w:type="dxa"/>
            <w:gridSpan w:val="3"/>
          </w:tcPr>
          <w:p w:rsidR="008F629D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uk-UA"/>
              </w:rPr>
              <w:t>С</w:t>
            </w:r>
            <w:r w:rsidRPr="00E70F98">
              <w:rPr>
                <w:lang w:val="es-ES_tradnl"/>
              </w:rPr>
              <w:t xml:space="preserve">urso de 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spañol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lengua 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xtranjera</w:t>
            </w:r>
          </w:p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711E7E" w:rsidRPr="00E70F98" w:rsidRDefault="00711E7E" w:rsidP="00711E7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971950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711E7E" w:rsidRPr="00E70F98">
              <w:rPr>
                <w:lang w:val="uk-UA"/>
              </w:rPr>
              <w:t>год.</w:t>
            </w:r>
          </w:p>
        </w:tc>
        <w:tc>
          <w:tcPr>
            <w:tcW w:w="1002" w:type="dxa"/>
            <w:gridSpan w:val="4"/>
          </w:tcPr>
          <w:p w:rsidR="008F629D" w:rsidRPr="00E70F98" w:rsidRDefault="00711E7E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760"/>
        </w:trPr>
        <w:tc>
          <w:tcPr>
            <w:tcW w:w="2977" w:type="dxa"/>
            <w:gridSpan w:val="3"/>
          </w:tcPr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uk-UA"/>
              </w:rPr>
              <w:t>2.</w:t>
            </w:r>
            <w:r w:rsidRPr="00E70F98">
              <w:rPr>
                <w:lang w:val="es-ES_tradnl"/>
              </w:rPr>
              <w:t>Mi familia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empo Pretérito: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regulares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mandos forma</w:t>
            </w:r>
            <w:r w:rsidR="006D3350">
              <w:rPr>
                <w:lang w:val="es-ES_tradnl"/>
              </w:rPr>
              <w:t>les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:gustar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empoPretérito: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dar,hacer,</w:t>
            </w:r>
          </w:p>
          <w:p w:rsidR="00E70F98" w:rsidRPr="00E70F98" w:rsidRDefault="007414BB" w:rsidP="006D3350">
            <w:pPr>
              <w:rPr>
                <w:lang w:val="es-ES_tradnl"/>
              </w:rPr>
            </w:pPr>
            <w:r>
              <w:rPr>
                <w:lang w:val="es-ES_tradnl"/>
              </w:rPr>
              <w:t>ir,ser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E73FD7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E73FD7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711E7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4год.</w:t>
            </w:r>
          </w:p>
        </w:tc>
        <w:tc>
          <w:tcPr>
            <w:tcW w:w="1002" w:type="dxa"/>
            <w:gridSpan w:val="4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760"/>
        </w:trPr>
        <w:tc>
          <w:tcPr>
            <w:tcW w:w="2977" w:type="dxa"/>
            <w:gridSpan w:val="3"/>
          </w:tcPr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.Mi mejor</w:t>
            </w:r>
            <w:r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amigo/a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alabras interro-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ativas.¿Quién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Cómo?¿Cuándo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Dónde?¿Qué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Por qué?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Cuán a menudo?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empo Imperfecto:verbos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gulares e irregulares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160DB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E70F98" w:rsidRPr="00E70F98" w:rsidRDefault="00E70F98" w:rsidP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1002" w:type="dxa"/>
            <w:gridSpan w:val="4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4.Mi estado/país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mparativos y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perlativos.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n el consultorio</w:t>
            </w:r>
          </w:p>
          <w:p w:rsidR="00A346A1" w:rsidRPr="00E70F98" w:rsidRDefault="006D3350">
            <w:pPr>
              <w:rPr>
                <w:lang w:val="es-ES_tradnl"/>
              </w:rPr>
            </w:pPr>
            <w:r>
              <w:rPr>
                <w:lang w:val="es-ES_tradnl"/>
              </w:rPr>
              <w:t>u</w:t>
            </w:r>
            <w:r w:rsidR="00A346A1" w:rsidRPr="00E70F98">
              <w:rPr>
                <w:lang w:val="es-ES_tradnl"/>
              </w:rPr>
              <w:t>so del</w:t>
            </w:r>
            <w:r>
              <w:rPr>
                <w:lang w:val="es-ES_tradnl"/>
              </w:rPr>
              <w:t xml:space="preserve"> </w:t>
            </w:r>
            <w:r w:rsidR="00A346A1" w:rsidRPr="00E70F98">
              <w:rPr>
                <w:lang w:val="es-ES_tradnl"/>
              </w:rPr>
              <w:t>Pretérito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del Imperfecto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Pronombres </w:t>
            </w:r>
          </w:p>
          <w:p w:rsidR="00A346A1" w:rsidRPr="00E70F98" w:rsidRDefault="00A346A1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reflexivos</w:t>
            </w:r>
          </w:p>
        </w:tc>
        <w:tc>
          <w:tcPr>
            <w:tcW w:w="1559" w:type="dxa"/>
            <w:gridSpan w:val="3"/>
          </w:tcPr>
          <w:p w:rsidR="00A346A1" w:rsidRPr="00E70F98" w:rsidRDefault="00A346A1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A346A1" w:rsidP="00A346A1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160DBE" w:rsidRPr="00E70F98" w:rsidRDefault="00160DBE" w:rsidP="00160DB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971950" w:rsidP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160DBE" w:rsidRPr="00E70F98">
              <w:rPr>
                <w:lang w:val="uk-UA"/>
              </w:rPr>
              <w:t>год</w:t>
            </w:r>
          </w:p>
        </w:tc>
        <w:tc>
          <w:tcPr>
            <w:tcW w:w="1002" w:type="dxa"/>
            <w:gridSpan w:val="4"/>
          </w:tcPr>
          <w:p w:rsidR="008F629D" w:rsidRPr="00E70F98" w:rsidRDefault="00711E7E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5.Narración de mis últimas</w:t>
            </w:r>
          </w:p>
          <w:p w:rsidR="001B06AA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acaciones.</w:t>
            </w:r>
          </w:p>
          <w:p w:rsidR="001B06AA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Adverbios de </w:t>
            </w:r>
            <w:r w:rsidR="006D3350" w:rsidRPr="00E70F98">
              <w:rPr>
                <w:lang w:val="es-ES_tradnl"/>
              </w:rPr>
              <w:t>frecuencia</w:t>
            </w:r>
          </w:p>
          <w:p w:rsidR="001B06AA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or y para.</w:t>
            </w:r>
          </w:p>
          <w:p w:rsidR="001B06AA" w:rsidRPr="00E70F98" w:rsidRDefault="001B06AA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EC6304" w:rsidRPr="00E70F98" w:rsidRDefault="00EC6304" w:rsidP="00EC6304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EC6304" w:rsidP="00EC6304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160DBE" w:rsidRPr="00E70F98" w:rsidRDefault="00160DBE" w:rsidP="00160DBE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58381B" w:rsidP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160DBE" w:rsidRPr="00E70F98">
              <w:rPr>
                <w:lang w:val="uk-UA"/>
              </w:rPr>
              <w:t>год</w:t>
            </w:r>
          </w:p>
        </w:tc>
        <w:tc>
          <w:tcPr>
            <w:tcW w:w="1002" w:type="dxa"/>
            <w:gridSpan w:val="4"/>
          </w:tcPr>
          <w:p w:rsidR="008F629D" w:rsidRPr="00E70F98" w:rsidRDefault="00F142E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160DBE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1666"/>
        </w:trPr>
        <w:tc>
          <w:tcPr>
            <w:tcW w:w="2977" w:type="dxa"/>
            <w:gridSpan w:val="3"/>
          </w:tcPr>
          <w:p w:rsidR="006D3350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 xml:space="preserve">6.Lectura:De vacaciones en el </w:t>
            </w:r>
            <w:r w:rsidR="006D3350" w:rsidRPr="00E70F98">
              <w:rPr>
                <w:lang w:val="es-ES_tradnl"/>
              </w:rPr>
              <w:t>Ecuador.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engo...Necesito...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Quiero...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1B06A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1B06A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ї що 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до прочитаного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оповідання</w:t>
            </w:r>
          </w:p>
          <w:p w:rsidR="00E70F98" w:rsidRPr="00E70F98" w:rsidRDefault="00E70F98" w:rsidP="00711E7E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</w:tc>
        <w:tc>
          <w:tcPr>
            <w:tcW w:w="1002" w:type="dxa"/>
            <w:gridSpan w:val="4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1B06A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7.Mi último</w:t>
            </w:r>
          </w:p>
          <w:p w:rsidR="001B06AA" w:rsidRPr="00E70F98" w:rsidRDefault="00EC6304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</w:t>
            </w:r>
            <w:r w:rsidR="001B06AA" w:rsidRPr="00E70F98">
              <w:rPr>
                <w:lang w:val="es-ES_tradnl"/>
              </w:rPr>
              <w:t>umpleaños.</w:t>
            </w:r>
          </w:p>
          <w:p w:rsidR="00EC6304" w:rsidRPr="00E70F98" w:rsidRDefault="00EC6304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mandos infor</w:t>
            </w:r>
            <w:r w:rsidR="006D3350">
              <w:rPr>
                <w:lang w:val="es-ES_tradnl"/>
              </w:rPr>
              <w:t>males(tu)</w:t>
            </w:r>
            <w:r w:rsidRPr="00E70F98">
              <w:rPr>
                <w:lang w:val="es-ES_tradnl"/>
              </w:rPr>
              <w:t>-</w:t>
            </w:r>
          </w:p>
          <w:p w:rsidR="00EC6304" w:rsidRPr="00E70F98" w:rsidRDefault="00EC6304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úmeros ordinales</w:t>
            </w:r>
          </w:p>
          <w:p w:rsidR="001B06AA" w:rsidRPr="00E70F98" w:rsidRDefault="001B06AA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EC6304" w:rsidRPr="00E70F98" w:rsidRDefault="00EC6304" w:rsidP="00EC6304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EC6304" w:rsidP="004F4CC0">
            <w:r w:rsidRPr="00E70F98">
              <w:rPr>
                <w:lang w:val="uk-UA"/>
              </w:rPr>
              <w:t>заняття</w:t>
            </w:r>
            <w:r w:rsidR="004F4CC0" w:rsidRPr="00E70F98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514436" w:rsidRPr="00E70F98" w:rsidRDefault="00514436" w:rsidP="00514436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Pr="00E70F98" w:rsidRDefault="00971950" w:rsidP="00514436">
            <w:pPr>
              <w:rPr>
                <w:lang w:val="uk-UA"/>
              </w:rPr>
            </w:pPr>
            <w:r w:rsidRPr="00E70F98">
              <w:rPr>
                <w:lang w:val="uk-UA"/>
              </w:rPr>
              <w:t>4</w:t>
            </w:r>
            <w:r w:rsidR="00514436" w:rsidRPr="00E70F98">
              <w:rPr>
                <w:lang w:val="uk-UA"/>
              </w:rPr>
              <w:t>год</w:t>
            </w:r>
          </w:p>
        </w:tc>
        <w:tc>
          <w:tcPr>
            <w:tcW w:w="1002" w:type="dxa"/>
            <w:gridSpan w:val="4"/>
          </w:tcPr>
          <w:p w:rsidR="008F629D" w:rsidRPr="00E70F98" w:rsidRDefault="00F142E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9719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5261C2" w:rsidRPr="00E70F98" w:rsidRDefault="00EC6304" w:rsidP="005261C2">
            <w:pPr>
              <w:rPr>
                <w:lang w:val="uk-UA"/>
              </w:rPr>
            </w:pPr>
            <w:r w:rsidRPr="00E70F98">
              <w:t>8.</w:t>
            </w:r>
            <w:r w:rsidR="005261C2" w:rsidRPr="00E70F98">
              <w:rPr>
                <w:lang w:val="uk-UA"/>
              </w:rPr>
              <w:t>Модульна контроль</w:t>
            </w:r>
          </w:p>
          <w:p w:rsidR="00EC6304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на робота</w:t>
            </w:r>
            <w:r w:rsidR="003306DA" w:rsidRPr="00E70F98">
              <w:rPr>
                <w:lang w:val="uk-UA"/>
              </w:rPr>
              <w:t>, підсумковий контроль</w:t>
            </w:r>
            <w:r w:rsidRPr="00E70F98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ні роботи</w:t>
            </w:r>
          </w:p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 викладачем</w:t>
            </w:r>
          </w:p>
          <w:p w:rsidR="008F629D" w:rsidRPr="00E70F98" w:rsidRDefault="008F629D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8F629D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 грама</w:t>
            </w:r>
          </w:p>
          <w:p w:rsidR="00960E86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тичний конт</w:t>
            </w:r>
          </w:p>
          <w:p w:rsidR="00960E86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роль; тесту</w:t>
            </w:r>
          </w:p>
          <w:p w:rsidR="00960E86" w:rsidRPr="00E70F98" w:rsidRDefault="00960E86" w:rsidP="004F4CC0">
            <w:pPr>
              <w:rPr>
                <w:lang w:val="uk-UA"/>
              </w:rPr>
            </w:pPr>
            <w:r w:rsidRPr="00E70F98">
              <w:rPr>
                <w:lang w:val="uk-UA"/>
              </w:rPr>
              <w:t>вання.2год.</w:t>
            </w:r>
          </w:p>
        </w:tc>
        <w:tc>
          <w:tcPr>
            <w:tcW w:w="1002" w:type="dxa"/>
            <w:gridSpan w:val="4"/>
          </w:tcPr>
          <w:p w:rsidR="008F629D" w:rsidRPr="00E70F98" w:rsidRDefault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10</w:t>
            </w:r>
            <w:r w:rsidR="004F4CC0"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208"/>
        </w:trPr>
        <w:tc>
          <w:tcPr>
            <w:tcW w:w="2977" w:type="dxa"/>
            <w:gridSpan w:val="3"/>
          </w:tcPr>
          <w:p w:rsidR="00E70F98" w:rsidRPr="00E70F98" w:rsidRDefault="00E70F98" w:rsidP="00960E86">
            <w:pPr>
              <w:rPr>
                <w:lang w:val="es-ES_tradnl"/>
              </w:rPr>
            </w:pPr>
            <w:r w:rsidRPr="00E70F98">
              <w:rPr>
                <w:lang w:val="uk-UA"/>
              </w:rPr>
              <w:t>9</w:t>
            </w:r>
            <w:r w:rsidRPr="00E70F98">
              <w:rPr>
                <w:lang w:val="es-ES_tradnl"/>
              </w:rPr>
              <w:t>.Lectura:</w:t>
            </w:r>
          </w:p>
          <w:p w:rsidR="006D3350" w:rsidRPr="00E70F98" w:rsidRDefault="00E70F98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Las vitaminas</w:t>
            </w:r>
            <w:r w:rsidR="006D3350" w:rsidRPr="00E70F98">
              <w:rPr>
                <w:lang w:val="es-ES_tradnl"/>
              </w:rPr>
              <w:t xml:space="preserve"> y la salud</w:t>
            </w:r>
          </w:p>
          <w:p w:rsidR="00E70F98" w:rsidRPr="00E70F98" w:rsidRDefault="00E70F98" w:rsidP="00960E86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bjuntivo:</w:t>
            </w:r>
            <w:r w:rsidR="006D3350" w:rsidRPr="00E70F98">
              <w:rPr>
                <w:lang w:val="es-ES_tradnl"/>
              </w:rPr>
              <w:t xml:space="preserve"> definición,</w:t>
            </w:r>
          </w:p>
          <w:p w:rsidR="00E70F98" w:rsidRPr="00E70F98" w:rsidRDefault="00E70F98" w:rsidP="00960E86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jugación,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es-ES_tradnl"/>
              </w:rPr>
              <w:t>uso con “ojalá”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ї що 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до прочитаного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оповіданняі</w:t>
            </w:r>
          </w:p>
          <w:p w:rsidR="00E70F98" w:rsidRPr="00E70F98" w:rsidRDefault="00E70F98" w:rsidP="00960E86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х завдань</w:t>
            </w:r>
          </w:p>
          <w:p w:rsidR="00E70F98" w:rsidRPr="00E70F98" w:rsidRDefault="00E70F98" w:rsidP="00960E86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1002" w:type="dxa"/>
            <w:gridSpan w:val="4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9719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0.</w:t>
            </w:r>
            <w:r w:rsidR="0058381B" w:rsidRPr="00E70F98">
              <w:rPr>
                <w:lang w:val="es-ES_tradnl"/>
              </w:rPr>
              <w:t>Lectura:La inmi</w:t>
            </w:r>
            <w:r w:rsidR="006D3350">
              <w:rPr>
                <w:lang w:val="es-ES_tradnl"/>
              </w:rPr>
              <w:t>gración</w:t>
            </w:r>
          </w:p>
          <w:p w:rsidR="0058381B" w:rsidRPr="00E70F98" w:rsidRDefault="0058381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el desempleo</w:t>
            </w:r>
          </w:p>
          <w:p w:rsidR="0058381B" w:rsidRPr="00E70F98" w:rsidRDefault="0058381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bjuntivo</w:t>
            </w:r>
            <w:r w:rsidR="00C25A15" w:rsidRPr="00E70F98">
              <w:rPr>
                <w:lang w:val="es-ES_tradnl"/>
              </w:rPr>
              <w:t xml:space="preserve"> de los </w:t>
            </w:r>
          </w:p>
          <w:p w:rsidR="00C25A15" w:rsidRPr="00E70F98" w:rsidRDefault="00C25A15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irregulares</w:t>
            </w:r>
          </w:p>
        </w:tc>
        <w:tc>
          <w:tcPr>
            <w:tcW w:w="1559" w:type="dxa"/>
            <w:gridSpan w:val="3"/>
          </w:tcPr>
          <w:p w:rsidR="0058381B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8F629D" w:rsidRPr="00E70F98" w:rsidRDefault="008F629D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58381B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ї що </w:t>
            </w:r>
          </w:p>
          <w:p w:rsidR="0058381B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до прочитаного</w:t>
            </w:r>
          </w:p>
          <w:p w:rsidR="008F629D" w:rsidRPr="00E70F98" w:rsidRDefault="0058381B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оповіданняі</w:t>
            </w:r>
          </w:p>
          <w:p w:rsidR="006A7697" w:rsidRPr="00E70F98" w:rsidRDefault="006A7697" w:rsidP="0058381B">
            <w:pPr>
              <w:rPr>
                <w:lang w:val="uk-UA"/>
              </w:rPr>
            </w:pPr>
            <w:r w:rsidRPr="00E70F98">
              <w:rPr>
                <w:lang w:val="uk-UA"/>
              </w:rPr>
              <w:t>4год.</w:t>
            </w:r>
          </w:p>
        </w:tc>
        <w:tc>
          <w:tcPr>
            <w:tcW w:w="1002" w:type="dxa"/>
            <w:gridSpan w:val="4"/>
          </w:tcPr>
          <w:p w:rsidR="008F629D" w:rsidRPr="00E70F98" w:rsidRDefault="0058381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5261C2" w:rsidRDefault="00C25A15" w:rsidP="005261C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11.</w:t>
            </w:r>
            <w:r w:rsidR="005261C2" w:rsidRPr="00E70F98">
              <w:rPr>
                <w:lang w:val="uk-UA"/>
              </w:rPr>
              <w:t xml:space="preserve"> Модульна </w:t>
            </w:r>
            <w:r w:rsidR="006D3350">
              <w:rPr>
                <w:lang w:val="uk-UA"/>
              </w:rPr>
              <w:t xml:space="preserve">контрольна </w:t>
            </w:r>
          </w:p>
          <w:p w:rsidR="006D3350" w:rsidRPr="00E70F98" w:rsidRDefault="006D3350" w:rsidP="005261C2">
            <w:pPr>
              <w:rPr>
                <w:lang w:val="uk-UA"/>
              </w:rPr>
            </w:pPr>
            <w:r>
              <w:rPr>
                <w:lang w:val="uk-UA"/>
              </w:rPr>
              <w:t>робота,підсумкове заняття</w:t>
            </w:r>
          </w:p>
          <w:p w:rsidR="008F629D" w:rsidRPr="00E70F98" w:rsidRDefault="008F629D" w:rsidP="005261C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ні роботи</w:t>
            </w:r>
          </w:p>
          <w:p w:rsidR="005261C2" w:rsidRPr="00E70F98" w:rsidRDefault="005261C2" w:rsidP="005261C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 викладачем</w:t>
            </w:r>
          </w:p>
          <w:p w:rsidR="008F629D" w:rsidRPr="00E70F98" w:rsidRDefault="008F629D">
            <w:pPr>
              <w:rPr>
                <w:lang w:val="uk-UA"/>
              </w:rPr>
            </w:pPr>
          </w:p>
        </w:tc>
        <w:tc>
          <w:tcPr>
            <w:tcW w:w="1974" w:type="dxa"/>
            <w:gridSpan w:val="4"/>
          </w:tcPr>
          <w:p w:rsidR="00C25A15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 грама</w:t>
            </w:r>
          </w:p>
          <w:p w:rsidR="00C25A15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тичний конт</w:t>
            </w:r>
          </w:p>
          <w:p w:rsidR="00C25A15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роль; тесту</w:t>
            </w:r>
          </w:p>
          <w:p w:rsidR="008F629D" w:rsidRPr="00E70F98" w:rsidRDefault="00C25A15" w:rsidP="00C25A15">
            <w:pPr>
              <w:rPr>
                <w:lang w:val="uk-UA"/>
              </w:rPr>
            </w:pPr>
            <w:r w:rsidRPr="00E70F98">
              <w:rPr>
                <w:lang w:val="uk-UA"/>
              </w:rPr>
              <w:t>вання.2год</w:t>
            </w:r>
          </w:p>
        </w:tc>
        <w:tc>
          <w:tcPr>
            <w:tcW w:w="1002" w:type="dxa"/>
            <w:gridSpan w:val="4"/>
          </w:tcPr>
          <w:p w:rsidR="008F629D" w:rsidRPr="00E70F98" w:rsidRDefault="00C25A15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 xml:space="preserve"> балів</w:t>
            </w:r>
          </w:p>
        </w:tc>
        <w:tc>
          <w:tcPr>
            <w:tcW w:w="1463" w:type="dxa"/>
          </w:tcPr>
          <w:p w:rsidR="008F629D" w:rsidRPr="00E70F98" w:rsidRDefault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208"/>
        </w:trPr>
        <w:tc>
          <w:tcPr>
            <w:tcW w:w="2977" w:type="dxa"/>
            <w:gridSpan w:val="3"/>
          </w:tcPr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2.La comida.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mperativo afirmativo,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ar las instrucciones,</w:t>
            </w:r>
          </w:p>
          <w:p w:rsidR="00E70F98" w:rsidRPr="00E70F98" w:rsidRDefault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edir y ofrecer un</w:t>
            </w:r>
          </w:p>
          <w:p w:rsidR="00E70F98" w:rsidRPr="00E70F98" w:rsidRDefault="00E70F98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favor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  <w:p w:rsidR="00E70F98" w:rsidRPr="00E70F98" w:rsidRDefault="00E70F98" w:rsidP="000206C9">
            <w:pPr>
              <w:rPr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E70F98" w:rsidRPr="00E70F98" w:rsidRDefault="00E70F98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E70F98" w:rsidRPr="00E70F98" w:rsidRDefault="00E70F98" w:rsidP="000206C9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E70F98" w:rsidRPr="00E70F98" w:rsidRDefault="00E70F98" w:rsidP="000206C9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1002" w:type="dxa"/>
            <w:gridSpan w:val="4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0206C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3.Ropa y complementos</w:t>
            </w:r>
          </w:p>
          <w:p w:rsidR="000206C9" w:rsidRPr="00E70F98" w:rsidRDefault="000206C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onombres personales</w:t>
            </w:r>
          </w:p>
          <w:p w:rsidR="000206C9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</w:t>
            </w:r>
            <w:r w:rsidR="000206C9" w:rsidRPr="00E70F98">
              <w:rPr>
                <w:lang w:val="es-ES_tradnl"/>
              </w:rPr>
              <w:t xml:space="preserve">e </w:t>
            </w:r>
            <w:r w:rsidRPr="00E70F98">
              <w:rPr>
                <w:lang w:val="es-ES_tradnl"/>
              </w:rPr>
              <w:t>complemento directo</w:t>
            </w:r>
          </w:p>
        </w:tc>
        <w:tc>
          <w:tcPr>
            <w:tcW w:w="1559" w:type="dxa"/>
            <w:gridSpan w:val="3"/>
          </w:tcPr>
          <w:p w:rsidR="00526587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526587" w:rsidRPr="00E70F98" w:rsidRDefault="00526587" w:rsidP="00526587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8F629D" w:rsidRDefault="00526587" w:rsidP="00526587">
            <w:pPr>
              <w:rPr>
                <w:lang w:val="en-US"/>
              </w:rPr>
            </w:pPr>
            <w:r w:rsidRPr="00E70F98">
              <w:rPr>
                <w:lang w:val="uk-UA"/>
              </w:rPr>
              <w:t>4год</w:t>
            </w:r>
          </w:p>
          <w:p w:rsidR="00E726BE" w:rsidRPr="00E726BE" w:rsidRDefault="00E726BE" w:rsidP="00526587">
            <w:pPr>
              <w:rPr>
                <w:lang w:val="en-US"/>
              </w:rPr>
            </w:pPr>
          </w:p>
        </w:tc>
        <w:tc>
          <w:tcPr>
            <w:tcW w:w="1002" w:type="dxa"/>
            <w:gridSpan w:val="4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14.Quedar con amigos</w:t>
            </w:r>
          </w:p>
          <w:p w:rsidR="00526587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usar tener que+</w:t>
            </w:r>
          </w:p>
          <w:p w:rsidR="00526587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nf.;usar estar+gerun</w:t>
            </w:r>
          </w:p>
          <w:p w:rsidR="00526587" w:rsidRPr="00E70F98" w:rsidRDefault="00526587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io</w:t>
            </w:r>
          </w:p>
        </w:tc>
        <w:tc>
          <w:tcPr>
            <w:tcW w:w="1559" w:type="dxa"/>
            <w:gridSpan w:val="3"/>
          </w:tcPr>
          <w:p w:rsidR="00526587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526587" w:rsidP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8F629D" w:rsidRPr="00E70F98" w:rsidRDefault="00526587" w:rsidP="00E70F98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</w:t>
            </w:r>
            <w:r w:rsidR="00E70F98">
              <w:rPr>
                <w:lang w:val="uk-UA"/>
              </w:rPr>
              <w:t xml:space="preserve"> 4год</w:t>
            </w:r>
          </w:p>
        </w:tc>
        <w:tc>
          <w:tcPr>
            <w:tcW w:w="1002" w:type="dxa"/>
            <w:gridSpan w:val="4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526587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2B29A2" w:rsidRPr="00E70F98" w:rsidRDefault="008823C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5.Hacer planes</w:t>
            </w:r>
          </w:p>
          <w:p w:rsidR="00A6135A" w:rsidRPr="00E70F98" w:rsidRDefault="00A6135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usar ir a+inf.; </w:t>
            </w:r>
          </w:p>
          <w:p w:rsidR="006D3350" w:rsidRPr="00E70F98" w:rsidRDefault="00A6135A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locar los pronombres de comple</w:t>
            </w:r>
            <w:r w:rsidR="006D3350" w:rsidRPr="00E70F98">
              <w:rPr>
                <w:lang w:val="es-ES_tradnl"/>
              </w:rPr>
              <w:t>mento</w:t>
            </w:r>
            <w:r w:rsidR="006D3350">
              <w:rPr>
                <w:lang w:val="uk-UA"/>
              </w:rPr>
              <w:t xml:space="preserve"> </w:t>
            </w:r>
            <w:r w:rsidR="006D3350" w:rsidRPr="00E70F98">
              <w:rPr>
                <w:lang w:val="es-ES_tradnl"/>
              </w:rPr>
              <w:t xml:space="preserve">directo y </w:t>
            </w:r>
          </w:p>
          <w:p w:rsidR="00A6135A" w:rsidRPr="006D3350" w:rsidRDefault="006D3350">
            <w:pPr>
              <w:rPr>
                <w:lang w:val="uk-UA"/>
              </w:rPr>
            </w:pPr>
            <w:r>
              <w:rPr>
                <w:lang w:val="es-ES_tradnl"/>
              </w:rPr>
              <w:t>reflexivos</w:t>
            </w:r>
          </w:p>
          <w:p w:rsidR="00A6135A" w:rsidRPr="00E70F98" w:rsidRDefault="00A6135A" w:rsidP="006D3350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A6135A" w:rsidRPr="00E70F98" w:rsidRDefault="00A6135A" w:rsidP="00A6135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A6135A" w:rsidP="00A6135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8F629D" w:rsidRPr="00E70F98" w:rsidRDefault="00A6135A" w:rsidP="006A7697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1002" w:type="dxa"/>
            <w:gridSpan w:val="4"/>
          </w:tcPr>
          <w:p w:rsidR="008F629D" w:rsidRPr="00E70F98" w:rsidRDefault="00832D7F" w:rsidP="00832D7F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8F629D" w:rsidRPr="00E70F98" w:rsidRDefault="00A6135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6.Las actividades </w:t>
            </w:r>
          </w:p>
          <w:p w:rsid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</w:t>
            </w:r>
            <w:r w:rsidR="00A6135A" w:rsidRPr="00E70F98">
              <w:rPr>
                <w:lang w:val="es-ES_tradnl"/>
              </w:rPr>
              <w:t>urísticas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 Gram.:los marcadores</w:t>
            </w:r>
          </w:p>
          <w:p w:rsidR="00A6135A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emporales con presente y futuro</w:t>
            </w:r>
          </w:p>
        </w:tc>
        <w:tc>
          <w:tcPr>
            <w:tcW w:w="1559" w:type="dxa"/>
            <w:gridSpan w:val="3"/>
          </w:tcPr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Vente”</w:t>
            </w:r>
          </w:p>
        </w:tc>
        <w:tc>
          <w:tcPr>
            <w:tcW w:w="1974" w:type="dxa"/>
            <w:gridSpan w:val="4"/>
          </w:tcPr>
          <w:p w:rsidR="008F629D" w:rsidRPr="00E70F98" w:rsidRDefault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1002" w:type="dxa"/>
            <w:gridSpan w:val="4"/>
          </w:tcPr>
          <w:p w:rsidR="008F629D" w:rsidRPr="00E70F98" w:rsidRDefault="00832D7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84AAB" w:rsidRPr="00E70F98" w:rsidTr="00215259">
        <w:tc>
          <w:tcPr>
            <w:tcW w:w="2977" w:type="dxa"/>
            <w:gridSpan w:val="3"/>
          </w:tcPr>
          <w:p w:rsidR="00D84AAB" w:rsidRDefault="00832D7F" w:rsidP="00832D7F">
            <w:pPr>
              <w:rPr>
                <w:lang w:val="uk-UA"/>
              </w:rPr>
            </w:pPr>
            <w:r w:rsidRPr="00E70F98">
              <w:t>17.</w:t>
            </w:r>
          </w:p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Підсумковий </w:t>
            </w:r>
          </w:p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контроль.Модульна </w:t>
            </w:r>
          </w:p>
          <w:p w:rsidR="00832D7F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а робота.</w:t>
            </w:r>
          </w:p>
          <w:p w:rsidR="008F629D" w:rsidRPr="00E70F98" w:rsidRDefault="008F629D" w:rsidP="000F7581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3306DA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3306DA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Контрольні роботи </w:t>
            </w:r>
          </w:p>
          <w:p w:rsidR="008F629D" w:rsidRPr="00E70F98" w:rsidRDefault="003306DA" w:rsidP="003306DA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 викладачем</w:t>
            </w:r>
          </w:p>
        </w:tc>
        <w:tc>
          <w:tcPr>
            <w:tcW w:w="1974" w:type="dxa"/>
            <w:gridSpan w:val="4"/>
          </w:tcPr>
          <w:p w:rsidR="000F7581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 грама</w:t>
            </w:r>
          </w:p>
          <w:p w:rsidR="000F7581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тичний конт</w:t>
            </w:r>
          </w:p>
          <w:p w:rsidR="000F7581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роль; тесту</w:t>
            </w:r>
          </w:p>
          <w:p w:rsidR="008F629D" w:rsidRPr="00E70F98" w:rsidRDefault="000F7581" w:rsidP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вання.2год</w:t>
            </w:r>
          </w:p>
        </w:tc>
        <w:tc>
          <w:tcPr>
            <w:tcW w:w="1002" w:type="dxa"/>
            <w:gridSpan w:val="4"/>
          </w:tcPr>
          <w:p w:rsidR="008F629D" w:rsidRPr="00E70F98" w:rsidRDefault="00832D7F" w:rsidP="00832D7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0F7581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E70F98" w:rsidRPr="00E70F98" w:rsidTr="00215259">
        <w:trPr>
          <w:trHeight w:val="294"/>
        </w:trPr>
        <w:tc>
          <w:tcPr>
            <w:tcW w:w="10535" w:type="dxa"/>
            <w:gridSpan w:val="18"/>
            <w:vAlign w:val="center"/>
          </w:tcPr>
          <w:p w:rsidR="00E726BE" w:rsidRPr="00215259" w:rsidRDefault="00E70F98" w:rsidP="00215259">
            <w:pPr>
              <w:jc w:val="center"/>
              <w:rPr>
                <w:b/>
                <w:lang w:val="uk-UA"/>
              </w:rPr>
            </w:pPr>
            <w:r w:rsidRPr="00E70F98">
              <w:rPr>
                <w:b/>
                <w:lang w:val="es-ES_tradnl"/>
              </w:rPr>
              <w:t>II</w:t>
            </w:r>
            <w:r w:rsidRPr="00E70F98">
              <w:rPr>
                <w:b/>
                <w:lang w:val="uk-UA"/>
              </w:rPr>
              <w:t xml:space="preserve"> курс</w:t>
            </w:r>
            <w:r w:rsidRPr="00E70F98">
              <w:rPr>
                <w:b/>
                <w:lang w:val="es-ES_tradnl"/>
              </w:rPr>
              <w:t xml:space="preserve"> 3 </w:t>
            </w:r>
            <w:r w:rsidRPr="00E70F98">
              <w:rPr>
                <w:b/>
                <w:lang w:val="uk-UA"/>
              </w:rPr>
              <w:t>семестр</w:t>
            </w:r>
          </w:p>
        </w:tc>
      </w:tr>
      <w:tr w:rsidR="008C6949" w:rsidRPr="00E70F98" w:rsidTr="00215259">
        <w:tc>
          <w:tcPr>
            <w:tcW w:w="2977" w:type="dxa"/>
            <w:gridSpan w:val="3"/>
          </w:tcPr>
          <w:p w:rsidR="008F629D" w:rsidRPr="00E70F98" w:rsidRDefault="00832D7F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.</w:t>
            </w:r>
            <w:r w:rsidR="00662C88" w:rsidRPr="00E70F98">
              <w:rPr>
                <w:lang w:val="es-ES_tradnl"/>
              </w:rPr>
              <w:t>Vamos a conocernos:</w:t>
            </w:r>
          </w:p>
          <w:p w:rsidR="00662C88" w:rsidRPr="00E70F98" w:rsidRDefault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prendiendo a conocer</w:t>
            </w:r>
            <w:r w:rsidR="006D3350">
              <w:rPr>
                <w:lang w:val="es-ES_tradnl"/>
              </w:rPr>
              <w:t>nos.</w:t>
            </w:r>
          </w:p>
          <w:p w:rsidR="00662C88" w:rsidRPr="00E70F98" w:rsidRDefault="00662C88" w:rsidP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:imperson.</w:t>
            </w:r>
          </w:p>
          <w:p w:rsidR="00662C88" w:rsidRPr="00E70F98" w:rsidRDefault="00662C88" w:rsidP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con se;ser y estar </w:t>
            </w:r>
          </w:p>
          <w:p w:rsidR="00662C88" w:rsidRPr="00E70F98" w:rsidRDefault="00662C88" w:rsidP="00662C8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traste</w:t>
            </w:r>
          </w:p>
        </w:tc>
        <w:tc>
          <w:tcPr>
            <w:tcW w:w="1559" w:type="dxa"/>
            <w:gridSpan w:val="3"/>
          </w:tcPr>
          <w:p w:rsidR="00662C88" w:rsidRPr="00E70F98" w:rsidRDefault="00662C88" w:rsidP="00662C88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8F629D" w:rsidRPr="00E70F98" w:rsidRDefault="00662C88" w:rsidP="00662C88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8F629D" w:rsidRPr="00E70F98" w:rsidRDefault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10349A" w:rsidRPr="00E70F98" w:rsidRDefault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992" w:type="dxa"/>
            <w:gridSpan w:val="3"/>
          </w:tcPr>
          <w:p w:rsidR="008F629D" w:rsidRPr="00E70F98" w:rsidRDefault="0020766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8F629D" w:rsidRPr="00E70F98" w:rsidRDefault="0020766A"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8C6949" w:rsidRPr="00E70F98" w:rsidTr="00215259">
        <w:tc>
          <w:tcPr>
            <w:tcW w:w="2977" w:type="dxa"/>
            <w:gridSpan w:val="3"/>
          </w:tcPr>
          <w:p w:rsidR="00E70F98" w:rsidRDefault="00E70F98" w:rsidP="0020766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2.¡Qué familia!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familia.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:los posesivos;</w:t>
            </w:r>
          </w:p>
          <w:p w:rsidR="00E70F98" w:rsidRPr="00E70F98" w:rsidRDefault="00E70F98" w:rsidP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adj.de carácter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Написання:</w:t>
            </w:r>
            <w:r w:rsidRPr="00E70F98">
              <w:rPr>
                <w:lang w:val="es-ES_tradnl"/>
              </w:rPr>
              <w:t>formulario</w:t>
            </w:r>
          </w:p>
          <w:p w:rsidR="00E70F98" w:rsidRPr="00E70F98" w:rsidRDefault="00E70F98" w:rsidP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médico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B715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B715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E726BE" w:rsidRPr="00215259" w:rsidRDefault="00E70F98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992" w:type="dxa"/>
            <w:gridSpan w:val="3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8C6949" w:rsidRPr="00E70F98" w:rsidTr="00215259">
        <w:tc>
          <w:tcPr>
            <w:tcW w:w="2977" w:type="dxa"/>
            <w:gridSpan w:val="3"/>
          </w:tcPr>
          <w:p w:rsidR="00E70F98" w:rsidRPr="00E70F98" w:rsidRDefault="00E70F98" w:rsidP="008823C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.Me gusta hacer</w:t>
            </w:r>
            <w:r w:rsidR="00B35243" w:rsidRPr="00E70F98">
              <w:rPr>
                <w:lang w:val="es-ES_tradnl"/>
              </w:rPr>
              <w:t xml:space="preserve"> muchas</w:t>
            </w:r>
          </w:p>
          <w:p w:rsidR="00E70F98" w:rsidRPr="00E70F98" w:rsidRDefault="00E70F98" w:rsidP="008823C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sas.</w:t>
            </w:r>
            <w:r w:rsidR="00B35243" w:rsidRPr="00E70F98">
              <w:rPr>
                <w:lang w:val="es-ES_tradnl"/>
              </w:rPr>
              <w:t xml:space="preserve"> Conocemos</w:t>
            </w:r>
            <w:r w:rsidR="00B35243">
              <w:rPr>
                <w:lang w:val="es-ES_tradnl"/>
              </w:rPr>
              <w:t xml:space="preserve"> una</w:t>
            </w:r>
          </w:p>
          <w:p w:rsidR="00E70F98" w:rsidRDefault="00E70F98" w:rsidP="008823C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lengua.</w:t>
            </w:r>
          </w:p>
          <w:p w:rsidR="00E70F98" w:rsidRPr="00E70F98" w:rsidRDefault="00E70F98" w:rsidP="00E70F98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gustar,odiar,</w:t>
            </w:r>
          </w:p>
          <w:p w:rsidR="00E70F98" w:rsidRPr="00E70F98" w:rsidRDefault="00E70F98" w:rsidP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eferir+inf./sust.</w:t>
            </w:r>
          </w:p>
        </w:tc>
        <w:tc>
          <w:tcPr>
            <w:tcW w:w="1559" w:type="dxa"/>
            <w:gridSpan w:val="3"/>
          </w:tcPr>
          <w:p w:rsidR="00E70F98" w:rsidRPr="00E70F98" w:rsidRDefault="00E70F98" w:rsidP="000C7FD1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E70F98" w:rsidRPr="00E70F98" w:rsidRDefault="00E70F98" w:rsidP="000C7FD1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E70F98" w:rsidRPr="00E70F98" w:rsidRDefault="00E70F98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E70F98" w:rsidRPr="00E70F98" w:rsidRDefault="00E70F98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E70F98" w:rsidRPr="00E70F98" w:rsidRDefault="00E70F98" w:rsidP="000C7FD1">
            <w:r w:rsidRPr="00E70F98">
              <w:rPr>
                <w:lang w:val="uk-UA"/>
              </w:rPr>
              <w:t>Опрацювання лексики за темою; написання:</w:t>
            </w:r>
          </w:p>
          <w:p w:rsidR="00E726BE" w:rsidRPr="00215259" w:rsidRDefault="00E70F98" w:rsidP="000C7FD1">
            <w:pPr>
              <w:rPr>
                <w:lang w:val="uk-UA"/>
              </w:rPr>
            </w:pPr>
            <w:r w:rsidRPr="00E70F98">
              <w:rPr>
                <w:lang w:val="es-ES_tradnl"/>
              </w:rPr>
              <w:t xml:space="preserve">Cartas personales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E70F98" w:rsidRPr="00E70F98" w:rsidRDefault="00E70F98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Default="00DD6A22" w:rsidP="008823CB">
            <w:pPr>
              <w:rPr>
                <w:lang w:val="uk-UA"/>
              </w:rPr>
            </w:pPr>
            <w:r w:rsidRPr="00E70F98">
              <w:rPr>
                <w:lang w:val="es-ES_tradnl"/>
              </w:rPr>
              <w:t>4.Un día cualquier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-oraciones </w:t>
            </w:r>
          </w:p>
          <w:p w:rsidR="00DD6A22" w:rsidRPr="00DD6A22" w:rsidRDefault="00DD6A22" w:rsidP="00B35243">
            <w:pPr>
              <w:rPr>
                <w:lang w:val="uk-UA"/>
              </w:rPr>
            </w:pPr>
            <w:r w:rsidRPr="00E70F98">
              <w:rPr>
                <w:lang w:val="es-ES_tradnl"/>
              </w:rPr>
              <w:t>condicionales-</w:t>
            </w:r>
            <w:r w:rsidR="00B35243">
              <w:rPr>
                <w:lang w:val="es-ES_tradnl"/>
              </w:rPr>
              <w:t>temporales</w:t>
            </w:r>
            <w:r w:rsidRPr="00E70F98">
              <w:rPr>
                <w:lang w:val="es-ES_tradnl"/>
              </w:rPr>
              <w:t>:cuando/si+presente+presente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; виконання лексико-граматичних завдань 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 xml:space="preserve">5.¿Alguna vez has </w:t>
            </w:r>
            <w:r w:rsidR="00B35243">
              <w:rPr>
                <w:lang w:val="es-ES_tradnl"/>
              </w:rPr>
              <w:t>conocido</w:t>
            </w:r>
          </w:p>
          <w:p w:rsidR="00B35243" w:rsidRPr="00E70F98" w:rsidRDefault="00DD6A22" w:rsidP="00B35243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 algún</w:t>
            </w:r>
            <w:r w:rsidR="00B35243" w:rsidRPr="00E70F98">
              <w:rPr>
                <w:lang w:val="es-ES_tradnl"/>
              </w:rPr>
              <w:t xml:space="preserve"> famoso?</w:t>
            </w:r>
          </w:p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Ha sido un día estupen</w:t>
            </w:r>
            <w:r w:rsidR="00B35243">
              <w:rPr>
                <w:lang w:val="es-ES_tradnl"/>
              </w:rPr>
              <w:t>do.</w:t>
            </w:r>
          </w:p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valor </w:t>
            </w:r>
            <w:r w:rsidR="00B35243" w:rsidRPr="00E70F98">
              <w:rPr>
                <w:lang w:val="es-ES_tradnl"/>
              </w:rPr>
              <w:t>emocional del</w:t>
            </w:r>
          </w:p>
          <w:p w:rsidR="00DD6A22" w:rsidRPr="00E70F98" w:rsidRDefault="00DD6A22" w:rsidP="00A874F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et.perf. y del indf.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231EC5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231EC5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231EC5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231EC5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231EC5">
            <w:pPr>
              <w:rPr>
                <w:lang w:val="es-ES_tradnl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uk-UA"/>
              </w:rPr>
              <w:t>6.</w:t>
            </w:r>
            <w:r w:rsidRPr="00E70F98">
              <w:rPr>
                <w:lang w:val="es-ES_tradnl"/>
              </w:rPr>
              <w:t>Eran otros tiempos.</w:t>
            </w:r>
          </w:p>
          <w:p w:rsidR="00DD6A22" w:rsidRPr="00E70F98" w:rsidRDefault="00DD6A22" w:rsidP="00DA74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imperf.de cortesía.-dejar de +inf./</w:t>
            </w:r>
          </w:p>
          <w:p w:rsidR="00DD6A22" w:rsidRPr="00E70F98" w:rsidRDefault="00DD6A22" w:rsidP="00DA74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olver a+inf./seguir/</w:t>
            </w:r>
          </w:p>
          <w:p w:rsidR="00DD6A22" w:rsidRPr="00E70F98" w:rsidRDefault="00DD6A22" w:rsidP="00DA74D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tinuar+gerundio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-</w:t>
            </w:r>
            <w:r w:rsidRPr="00E70F98">
              <w:rPr>
                <w:lang w:val="es-ES_tradnl"/>
              </w:rPr>
              <w:t>tipos</w:t>
            </w:r>
            <w:r w:rsidRPr="00E70F98"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>de</w:t>
            </w:r>
            <w:r w:rsidRPr="00E70F98"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>profesiones</w:t>
            </w:r>
          </w:p>
          <w:p w:rsidR="00DD6A22" w:rsidRPr="00E70F98" w:rsidRDefault="00DD6A22" w:rsidP="00324579">
            <w:pPr>
              <w:rPr>
                <w:lang w:val="uk-UA"/>
              </w:rPr>
            </w:pPr>
            <w:r w:rsidRPr="00E70F98">
              <w:rPr>
                <w:lang w:val="uk-UA"/>
              </w:rPr>
              <w:t>виконан ня лексико-граматичних</w:t>
            </w:r>
          </w:p>
          <w:p w:rsidR="00DD6A22" w:rsidRPr="00E70F98" w:rsidRDefault="00DD6A22" w:rsidP="00324579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324579">
            <w:r w:rsidRPr="00E70F98">
              <w:rPr>
                <w:lang w:val="uk-UA"/>
              </w:rPr>
              <w:t>4год</w:t>
            </w:r>
            <w:r w:rsidRPr="00E70F98">
              <w:t xml:space="preserve"> </w:t>
            </w: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7.¿Qué le ha pasado?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n la comisaría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.Gram.verbos: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e accidente(cortarse,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arse un golpe,romperse)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staba+gerundio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ba+gerundio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staba a punto de+inf.</w:t>
            </w:r>
          </w:p>
          <w:p w:rsidR="00DD6A22" w:rsidRPr="00E70F98" w:rsidRDefault="00DD6A22" w:rsidP="00E716E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caba de +inf.</w:t>
            </w:r>
          </w:p>
          <w:p w:rsidR="00DD6A22" w:rsidRPr="00E70F98" w:rsidRDefault="007414BB" w:rsidP="00E716EB">
            <w:pPr>
              <w:rPr>
                <w:lang w:val="es-ES_tradnl"/>
              </w:rPr>
            </w:pPr>
            <w:r>
              <w:rPr>
                <w:lang w:val="es-ES_tradnl"/>
              </w:rPr>
              <w:t>Tipos de escrito-denuncias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E716EB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E716EB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3D688F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3D688F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3D688F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8.Vamos de excursión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pluscuamperfec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o:forma y usos;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-síntesis de los 4 tiempos verbales;</w:t>
            </w:r>
            <w:r w:rsidRPr="00E70F98">
              <w:rPr>
                <w:lang w:val="es-ES_tradnl"/>
              </w:rPr>
              <w:br/>
              <w:t>-qué+adj!-el superlativo</w:t>
            </w:r>
          </w:p>
          <w:p w:rsidR="00DD6A22" w:rsidRPr="00E70F98" w:rsidRDefault="00DD6A22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escrito-denuncias</w:t>
            </w:r>
          </w:p>
          <w:p w:rsidR="00DD6A22" w:rsidRPr="00DD6A22" w:rsidRDefault="00DD6A2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я</w:t>
            </w:r>
            <w:r w:rsidRPr="00E70F98">
              <w:rPr>
                <w:lang w:val="es-ES_tradnl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6D3350">
            <w:r w:rsidRPr="00E70F98">
              <w:rPr>
                <w:lang w:val="uk-UA"/>
              </w:rPr>
              <w:t>завдань</w:t>
            </w:r>
          </w:p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9.Модульна контроль</w:t>
            </w:r>
          </w:p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на робота. Підсумко</w:t>
            </w:r>
          </w:p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вий контроль.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6217A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DD6A22" w:rsidRPr="00E70F98" w:rsidRDefault="00DD6A22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DD6A22" w:rsidRPr="00A24848" w:rsidRDefault="00DD6A22">
            <w:r w:rsidRPr="00E70F98">
              <w:rPr>
                <w:lang w:val="uk-UA"/>
              </w:rPr>
              <w:t>2год.</w:t>
            </w:r>
          </w:p>
          <w:p w:rsidR="00E726BE" w:rsidRPr="00A24848" w:rsidRDefault="00E726BE"/>
        </w:tc>
        <w:tc>
          <w:tcPr>
            <w:tcW w:w="992" w:type="dxa"/>
            <w:gridSpan w:val="3"/>
          </w:tcPr>
          <w:p w:rsidR="00DD6A22" w:rsidRPr="00E70F98" w:rsidRDefault="00DD6A22">
            <w:r w:rsidRPr="00E70F98">
              <w:t>10</w:t>
            </w:r>
            <w:r w:rsidRPr="00E70F98">
              <w:rPr>
                <w:lang w:val="uk-UA"/>
              </w:rPr>
              <w:t xml:space="preserve"> балі</w:t>
            </w:r>
            <w:proofErr w:type="gramStart"/>
            <w:r w:rsidRPr="00E70F98">
              <w:rPr>
                <w:lang w:val="uk-UA"/>
              </w:rPr>
              <w:t>в</w:t>
            </w:r>
            <w:proofErr w:type="gramEnd"/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0.</w:t>
            </w:r>
            <w:r w:rsidRPr="00E70F98">
              <w:rPr>
                <w:lang w:val="es-ES_tradnl"/>
              </w:rPr>
              <w:t>Lectura:El gobierno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la responsabilidad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DD6A22" w:rsidRPr="00E70F98" w:rsidRDefault="00DD6A22" w:rsidP="00FB187F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DD6A22" w:rsidRPr="00E70F98" w:rsidRDefault="00DD6A22" w:rsidP="00FB187F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розповіді</w:t>
            </w:r>
          </w:p>
          <w:p w:rsidR="00DD6A22" w:rsidRPr="00E70F98" w:rsidRDefault="00DD6A22" w:rsidP="00FB187F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E726BE" w:rsidRPr="00215259" w:rsidRDefault="00DD6A22" w:rsidP="00FB187F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DD6A22" w:rsidRPr="00E70F98" w:rsidTr="00215259">
        <w:tc>
          <w:tcPr>
            <w:tcW w:w="2977" w:type="dxa"/>
            <w:gridSpan w:val="3"/>
          </w:tcPr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1.</w:t>
            </w:r>
            <w:r w:rsidRPr="00E70F98">
              <w:rPr>
                <w:lang w:val="es-ES_tradnl"/>
              </w:rPr>
              <w:t>¿Qué pasó?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e volvío a casar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la expresión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del recorrido en el tiempo:después de.../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uando.../hace...que/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hacia...que/hasta que.../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-durar,llevar,tardar+</w:t>
            </w:r>
          </w:p>
          <w:p w:rsidR="00DD6A22" w:rsidRPr="00E70F98" w:rsidRDefault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antidad de tiempo</w:t>
            </w:r>
          </w:p>
        </w:tc>
        <w:tc>
          <w:tcPr>
            <w:tcW w:w="1559" w:type="dxa"/>
            <w:gridSpan w:val="3"/>
          </w:tcPr>
          <w:p w:rsidR="00DD6A22" w:rsidRPr="00E70F98" w:rsidRDefault="00DD6A22" w:rsidP="001262F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DD6A22" w:rsidRPr="00E70F98" w:rsidRDefault="00DD6A22" w:rsidP="001262F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DD6A22" w:rsidRPr="00E70F98" w:rsidRDefault="00DD6A22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DD6A22" w:rsidRPr="00E70F98" w:rsidRDefault="00DD6A22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DD6A22" w:rsidRPr="00E70F98" w:rsidRDefault="00DD6A22" w:rsidP="003D688F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DD6A22" w:rsidRPr="00E70F98" w:rsidRDefault="00DD6A22" w:rsidP="003D688F"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  <w:p w:rsidR="00DD6A22" w:rsidRPr="00E70F98" w:rsidRDefault="00DD6A22" w:rsidP="003D688F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DD6A22" w:rsidRPr="00E70F98" w:rsidRDefault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Default="00215259" w:rsidP="00215259">
            <w:pPr>
              <w:tabs>
                <w:tab w:val="right" w:pos="2761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lastRenderedPageBreak/>
              <w:t>12.Sucesos,noticias,</w:t>
            </w:r>
            <w:r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 xml:space="preserve"> detectives por un día</w:t>
            </w:r>
            <w:r>
              <w:rPr>
                <w:lang w:val="uk-UA"/>
              </w:rPr>
              <w:t xml:space="preserve"> </w:t>
            </w:r>
            <w:r w:rsidRPr="00E70F98">
              <w:rPr>
                <w:lang w:val="es-ES_tradnl"/>
              </w:rPr>
              <w:t xml:space="preserve">Gram.:repaso de los </w:t>
            </w:r>
            <w:r>
              <w:rPr>
                <w:lang w:val="es-ES_tradnl"/>
              </w:rPr>
              <w:t>tiempos de modo ind</w:t>
            </w:r>
            <w:r>
              <w:rPr>
                <w:lang w:val="uk-UA"/>
              </w:rPr>
              <w:t xml:space="preserve"> </w:t>
            </w:r>
          </w:p>
          <w:p w:rsidR="00215259" w:rsidRPr="00215259" w:rsidRDefault="00215259" w:rsidP="00215259">
            <w:pPr>
              <w:tabs>
                <w:tab w:val="right" w:pos="2761"/>
              </w:tabs>
              <w:rPr>
                <w:lang w:val="es-ES_tradnl"/>
              </w:rPr>
            </w:pPr>
            <w:r w:rsidRPr="00215259">
              <w:rPr>
                <w:lang w:val="es-ES_tradnl"/>
              </w:rPr>
              <w:t>Organizar el relato de</w:t>
            </w:r>
          </w:p>
          <w:p w:rsidR="00215259" w:rsidRDefault="00215259" w:rsidP="00215259">
            <w:pPr>
              <w:rPr>
                <w:lang w:val="uk-UA"/>
              </w:rPr>
            </w:pPr>
            <w:r w:rsidRPr="00215259">
              <w:rPr>
                <w:lang w:val="es-ES_tradnl"/>
              </w:rPr>
              <w:t>un suceso pasado</w:t>
            </w:r>
          </w:p>
          <w:p w:rsidR="00215259" w:rsidRPr="00215259" w:rsidRDefault="00215259" w:rsidP="00215259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B5301C">
            <w:pPr>
              <w:tabs>
                <w:tab w:val="left" w:pos="916"/>
              </w:tabs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B5301C">
            <w:pPr>
              <w:tabs>
                <w:tab w:val="left" w:pos="916"/>
              </w:tabs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10349A">
            <w:pPr>
              <w:tabs>
                <w:tab w:val="left" w:pos="916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767C1D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t>13.</w:t>
            </w:r>
            <w:r w:rsidRPr="00E70F98">
              <w:rPr>
                <w:lang w:val="uk-UA"/>
              </w:rPr>
              <w:t xml:space="preserve"> Модульна контроль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на робота. Підсумко</w:t>
            </w:r>
          </w:p>
          <w:p w:rsidR="00215259" w:rsidRPr="00E70F98" w:rsidRDefault="00215259" w:rsidP="00B5662C">
            <w:r w:rsidRPr="00E70F98">
              <w:rPr>
                <w:lang w:val="uk-UA"/>
              </w:rPr>
              <w:t>вий контроль.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Pr="00E70F98" w:rsidRDefault="00215259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B5662C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 xml:space="preserve"> балів</w:t>
            </w:r>
          </w:p>
        </w:tc>
        <w:tc>
          <w:tcPr>
            <w:tcW w:w="1463" w:type="dxa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14.Lectura-de cuentos </w:t>
            </w:r>
          </w:p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leyendos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легенди і</w:t>
            </w:r>
          </w:p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B5662C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Default="00215259" w:rsidP="00B5662C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  <w:p w:rsidR="00215259" w:rsidRPr="00E70F98" w:rsidRDefault="00215259" w:rsidP="00B5662C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c>
          <w:tcPr>
            <w:tcW w:w="2977" w:type="dxa"/>
            <w:gridSpan w:val="3"/>
          </w:tcPr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uk-UA"/>
              </w:rPr>
              <w:t>15.</w:t>
            </w:r>
            <w:r w:rsidRPr="00E70F98">
              <w:rPr>
                <w:lang w:val="es-ES_tradnl"/>
              </w:rPr>
              <w:t>Mirando al futuro</w:t>
            </w:r>
          </w:p>
          <w:p w:rsidR="00215259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¿Qué sucederá?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futuro simple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forma y usos;fut.de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obalidad;-ir a,pensar+inf.;</w:t>
            </w:r>
          </w:p>
          <w:p w:rsidR="00215259" w:rsidRDefault="00215259" w:rsidP="00B35243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esente con valor de fut.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escritura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-descrpción de rutas</w:t>
            </w:r>
          </w:p>
          <w:p w:rsidR="00215259" w:rsidRPr="00215259" w:rsidRDefault="00215259" w:rsidP="00DD6A2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A53D2F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A53D2F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DD2DC5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DD2DC5"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  <w:p w:rsidR="00215259" w:rsidRDefault="00215259">
            <w:pPr>
              <w:rPr>
                <w:lang w:val="uk-UA"/>
              </w:rPr>
            </w:pPr>
          </w:p>
          <w:p w:rsidR="00215259" w:rsidRPr="00E70F98" w:rsidRDefault="00215259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E70F98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 w:rsidP="00B35243">
            <w:pPr>
              <w:rPr>
                <w:lang w:val="uk-UA"/>
              </w:rPr>
            </w:pPr>
            <w:r w:rsidRPr="00E70F98">
              <w:rPr>
                <w:lang w:val="es-ES_tradnl"/>
              </w:rPr>
              <w:t>16.¿Qué haremos mañana?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Gram.:pr.de subj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-oraciones temporales: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cuando+subj.,fut.,imper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después de(que) +inf./</w:t>
            </w:r>
          </w:p>
          <w:p w:rsidR="00215259" w:rsidRDefault="00215259" w:rsidP="0040351E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 xml:space="preserve">subj. antes de(que) +inf./ </w:t>
            </w:r>
            <w:r>
              <w:rPr>
                <w:lang w:val="es-ES_tradnl"/>
              </w:rPr>
              <w:t>subj</w:t>
            </w:r>
          </w:p>
          <w:p w:rsidR="00215259" w:rsidRDefault="00215259" w:rsidP="0040351E">
            <w:pPr>
              <w:tabs>
                <w:tab w:val="left" w:pos="2269"/>
              </w:tabs>
              <w:rPr>
                <w:lang w:val="uk-UA"/>
              </w:rPr>
            </w:pPr>
          </w:p>
          <w:p w:rsidR="00215259" w:rsidRPr="00215259" w:rsidRDefault="00215259" w:rsidP="0040351E">
            <w:pPr>
              <w:tabs>
                <w:tab w:val="left" w:pos="2269"/>
              </w:tabs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2A5419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2A5419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10349A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</w:t>
            </w:r>
          </w:p>
          <w:p w:rsidR="00215259" w:rsidRPr="00E726BE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д</w:t>
            </w:r>
          </w:p>
        </w:tc>
        <w:tc>
          <w:tcPr>
            <w:tcW w:w="992" w:type="dxa"/>
            <w:gridSpan w:val="3"/>
          </w:tcPr>
          <w:p w:rsidR="00215259" w:rsidRPr="00E70F98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7.Lectura de los cuentos y leyendos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легенди і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  <w:p w:rsidR="00215259" w:rsidRDefault="00215259" w:rsidP="00DD6A22">
            <w:pPr>
              <w:rPr>
                <w:lang w:val="uk-UA"/>
              </w:rPr>
            </w:pPr>
          </w:p>
          <w:p w:rsidR="00215259" w:rsidRPr="00E70F98" w:rsidRDefault="00215259" w:rsidP="00DD6A22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DD6A22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t>18.</w:t>
            </w:r>
            <w:r w:rsidRPr="00E70F98">
              <w:rPr>
                <w:lang w:val="uk-UA"/>
              </w:rPr>
              <w:t xml:space="preserve"> Модульна контрольна</w:t>
            </w:r>
          </w:p>
          <w:p w:rsidR="00215259" w:rsidRPr="00784620" w:rsidRDefault="00215259" w:rsidP="00B35243">
            <w:pPr>
              <w:tabs>
                <w:tab w:val="left" w:pos="2269"/>
              </w:tabs>
            </w:pPr>
            <w:r w:rsidRPr="00E70F98">
              <w:rPr>
                <w:lang w:val="uk-UA"/>
              </w:rPr>
              <w:t>робота. Підсумковий</w:t>
            </w:r>
            <w:r w:rsidRPr="00B35243">
              <w:t xml:space="preserve"> </w:t>
            </w:r>
            <w:r w:rsidRPr="00E70F98">
              <w:rPr>
                <w:lang w:val="uk-UA"/>
              </w:rPr>
              <w:t>контроль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Default="00215259" w:rsidP="0010349A">
            <w:pPr>
              <w:rPr>
                <w:lang w:val="uk-UA"/>
              </w:rPr>
            </w:pPr>
          </w:p>
          <w:p w:rsidR="00215259" w:rsidRPr="00215259" w:rsidRDefault="00215259" w:rsidP="0010349A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Pr="00784620" w:rsidRDefault="00215259" w:rsidP="007414BB">
            <w:r>
              <w:rPr>
                <w:lang w:val="uk-UA"/>
              </w:rPr>
              <w:t>2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10</w:t>
            </w:r>
            <w:r w:rsidRPr="00E70F98">
              <w:rPr>
                <w:lang w:val="uk-UA"/>
              </w:rPr>
              <w:t xml:space="preserve">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19.Cuidar el cuerpo y el</w:t>
            </w:r>
          </w:p>
          <w:p w:rsidR="00215259" w:rsidRPr="00E70F98" w:rsidRDefault="00215259" w:rsidP="006D3350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espíritu</w:t>
            </w:r>
          </w:p>
          <w:p w:rsidR="00215259" w:rsidRDefault="00215259" w:rsidP="006D3350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Me encanta divertirme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Gram.:oraciones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subordinadas sustantivas:me pone</w:t>
            </w:r>
            <w:r w:rsidRPr="00E70F98">
              <w:rPr>
                <w:lang w:val="uk-UA"/>
              </w:rPr>
              <w:t xml:space="preserve"> </w:t>
            </w:r>
          </w:p>
          <w:p w:rsidR="00215259" w:rsidRPr="00E70F98" w:rsidRDefault="00215259" w:rsidP="00DD6A22">
            <w:pPr>
              <w:tabs>
                <w:tab w:val="left" w:pos="2269"/>
                <w:tab w:val="left" w:pos="2552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egre,contento+inf.,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-oraciones subord.concesi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vas:aunque+ind./subj.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-oraciones subord.finales: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para(que) +ind./subj.</w:t>
            </w:r>
          </w:p>
          <w:p w:rsidR="00215259" w:rsidRDefault="00215259" w:rsidP="006D3350">
            <w:pPr>
              <w:tabs>
                <w:tab w:val="left" w:pos="2269"/>
              </w:tabs>
              <w:rPr>
                <w:lang w:val="uk-UA"/>
              </w:rPr>
            </w:pPr>
            <w:r w:rsidRPr="00E70F98">
              <w:rPr>
                <w:lang w:val="es-ES_tradnl"/>
              </w:rPr>
              <w:t>-estar para/estar/por</w:t>
            </w:r>
          </w:p>
          <w:p w:rsidR="00215259" w:rsidRPr="00215259" w:rsidRDefault="00215259" w:rsidP="006D3350">
            <w:pPr>
              <w:tabs>
                <w:tab w:val="left" w:pos="2269"/>
              </w:tabs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Дискусія 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для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аргументу</w:t>
            </w:r>
          </w:p>
          <w:p w:rsidR="00215259" w:rsidRPr="00E70F98" w:rsidRDefault="00215259" w:rsidP="00DD6A22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вання думки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5</w:t>
            </w:r>
            <w:r w:rsidRPr="00E70F98">
              <w:rPr>
                <w:lang w:val="uk-UA"/>
              </w:rPr>
              <w:t>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uk-UA"/>
              </w:rPr>
              <w:t>20.</w:t>
            </w:r>
            <w:r w:rsidRPr="00E70F98">
              <w:rPr>
                <w:lang w:val="es-ES_tradnl"/>
              </w:rPr>
              <w:t>Es bueno que escuches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>
              <w:rPr>
                <w:lang w:val="es-ES_tradnl"/>
              </w:rPr>
              <w:t>m</w:t>
            </w:r>
            <w:r w:rsidRPr="00E70F98">
              <w:rPr>
                <w:lang w:val="es-ES_tradnl"/>
              </w:rPr>
              <w:t>úsica</w:t>
            </w:r>
            <w:r>
              <w:rPr>
                <w:lang w:val="es-ES_tradnl"/>
              </w:rPr>
              <w:t>-coloquio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Gram.:-ser,estar,parecer+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expresión de certeza</w:t>
            </w:r>
          </w:p>
          <w:p w:rsidR="00215259" w:rsidRPr="00E70F98" w:rsidRDefault="00215259" w:rsidP="00DD6A22">
            <w:pPr>
              <w:tabs>
                <w:tab w:val="left" w:pos="2269"/>
              </w:tabs>
              <w:rPr>
                <w:lang w:val="es-ES_tradnl"/>
              </w:rPr>
            </w:pPr>
            <w:r w:rsidRPr="00E70F98">
              <w:rPr>
                <w:lang w:val="es-ES_tradnl"/>
              </w:rPr>
              <w:t>órdenes+indicativo</w:t>
            </w:r>
          </w:p>
          <w:p w:rsidR="00215259" w:rsidRDefault="00215259" w:rsidP="007414BB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onombre interrog. +</w:t>
            </w:r>
            <w:r>
              <w:rPr>
                <w:lang w:val="es-ES_tradnl"/>
              </w:rPr>
              <w:t>indica</w:t>
            </w:r>
          </w:p>
          <w:p w:rsidR="00215259" w:rsidRPr="00E70F98" w:rsidRDefault="00215259" w:rsidP="007414BB">
            <w:pPr>
              <w:rPr>
                <w:lang w:val="es-ES_tradnl"/>
              </w:rPr>
            </w:pPr>
            <w:r>
              <w:rPr>
                <w:lang w:val="es-ES_tradnl"/>
              </w:rPr>
              <w:t>-tivo.</w:t>
            </w:r>
            <w:r w:rsidRPr="00E70F98">
              <w:rPr>
                <w:lang w:val="es-ES_tradnl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DD2DC5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7414BB" w:rsidRDefault="00215259" w:rsidP="007414BB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215259" w:rsidRPr="00DD2DC5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t>21</w:t>
            </w:r>
            <w:r>
              <w:rPr>
                <w:lang w:val="uk-UA"/>
              </w:rPr>
              <w:t>.</w:t>
            </w:r>
            <w:r w:rsidRPr="00E70F98">
              <w:rPr>
                <w:lang w:val="uk-UA"/>
              </w:rPr>
              <w:t xml:space="preserve"> Модульна контрольна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бота. Підсумковий</w:t>
            </w:r>
          </w:p>
          <w:p w:rsidR="00215259" w:rsidRPr="00E70F98" w:rsidRDefault="00215259" w:rsidP="006D3350">
            <w:r w:rsidRPr="00E70F98">
              <w:rPr>
                <w:lang w:val="uk-UA"/>
              </w:rPr>
              <w:t>контроль</w:t>
            </w:r>
          </w:p>
          <w:p w:rsidR="00215259" w:rsidRPr="00E70F98" w:rsidRDefault="00215259" w:rsidP="006D3350">
            <w:pPr>
              <w:ind w:left="-567"/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год.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DD2DC5" w:rsidRDefault="00215259" w:rsidP="00DD2DC5">
            <w:pPr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6D3350" w:rsidRDefault="00215259" w:rsidP="006D3350">
            <w:pPr>
              <w:rPr>
                <w:lang w:val="es-ES_tradnl"/>
              </w:rPr>
            </w:pPr>
            <w:r w:rsidRPr="006D3350">
              <w:rPr>
                <w:lang w:val="es-ES_tradnl"/>
              </w:rPr>
              <w:t>22.</w:t>
            </w:r>
            <w:r w:rsidRPr="00E70F98">
              <w:rPr>
                <w:lang w:val="es-ES_tradnl"/>
              </w:rPr>
              <w:t>Hoy</w:t>
            </w:r>
            <w:r w:rsidRPr="006D3350"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ceno</w:t>
            </w:r>
            <w:r w:rsidRPr="006D3350"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con</w:t>
            </w:r>
            <w:r w:rsidRPr="006D3350"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mi jefe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¿Sería tan amable de...?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el condicional: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verbos regulares e;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rregulares;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oraciones subord.sust.</w:t>
            </w:r>
            <w:r>
              <w:rPr>
                <w:lang w:val="es-ES_tradnl"/>
              </w:rPr>
              <w:t>: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s de orden y</w:t>
            </w:r>
            <w:r>
              <w:rPr>
                <w:lang w:val="es-ES_tradnl"/>
              </w:rPr>
              <w:t>mando</w:t>
            </w:r>
            <w:r w:rsidRPr="00E70F98">
              <w:rPr>
                <w:lang w:val="es-ES_tradnl"/>
              </w:rPr>
              <w:t xml:space="preserve"> +inf.,/subj.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Tipos de escrito-</w:t>
            </w:r>
            <w:r>
              <w:rPr>
                <w:lang w:val="es-ES_tradnl"/>
              </w:rPr>
              <w:t>anuncio</w:t>
            </w:r>
            <w:r w:rsidRPr="00E70F98">
              <w:rPr>
                <w:lang w:val="es-ES_tradnl"/>
              </w:rPr>
              <w:t xml:space="preserve"> </w:t>
            </w:r>
          </w:p>
          <w:p w:rsidR="00215259" w:rsidRPr="005F2543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 (ofertas y solicitudes)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23.</w:t>
            </w:r>
            <w:r w:rsidRPr="00E70F98">
              <w:rPr>
                <w:lang w:val="es-ES_tradnl"/>
              </w:rPr>
              <w:t xml:space="preserve">Lectura:” Enigma en el puente del Naranjo”autora María 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Menéndez-Ponte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 прочитаної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24.Haz un curso d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nformática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formas y estruc</w:t>
            </w:r>
            <w:r>
              <w:rPr>
                <w:lang w:val="es-ES_tradnl"/>
              </w:rPr>
              <w:t>turas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linguísticas para expresar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onsejo:</w:t>
            </w:r>
            <w:r>
              <w:rPr>
                <w:lang w:val="es-ES_tradnl"/>
              </w:rPr>
              <w:t>o</w:t>
            </w:r>
            <w:r w:rsidRPr="00E70F98">
              <w:rPr>
                <w:lang w:val="es-ES_tradnl"/>
              </w:rPr>
              <w:t>raciones</w:t>
            </w:r>
            <w:r>
              <w:rPr>
                <w:lang w:val="es-ES_tradnl"/>
              </w:rPr>
              <w:t xml:space="preserve"> </w:t>
            </w:r>
            <w:r w:rsidRPr="00E70F98">
              <w:rPr>
                <w:lang w:val="es-ES_tradnl"/>
              </w:rPr>
              <w:t>subordinadas de</w:t>
            </w:r>
            <w:r>
              <w:rPr>
                <w:lang w:val="es-ES_tradnl"/>
              </w:rPr>
              <w:t xml:space="preserve">l </w:t>
            </w:r>
            <w:r w:rsidRPr="00E70F98">
              <w:rPr>
                <w:lang w:val="es-ES_tradnl"/>
              </w:rPr>
              <w:t>relativo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D84AAB">
            <w:pPr>
              <w:rPr>
                <w:lang w:val="es-ES_tradnl"/>
              </w:rPr>
            </w:pPr>
            <w:r>
              <w:rPr>
                <w:lang w:val="uk-UA"/>
              </w:rPr>
              <w:t xml:space="preserve">5 балів5 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2DC5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25.¿Habrá alguien en casa?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erá la casa ideal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me gustaría qu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+ subj.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</w:t>
            </w:r>
            <w:r w:rsidRPr="00E70F98">
              <w:rPr>
                <w:lang w:val="uk-UA"/>
              </w:rPr>
              <w:t>4год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26. Me extraña qu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haya llegado tan 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pronto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pret.perfecto de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subj.-elementos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linguísticos para la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expresión de la extrañeza,la alegría, 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la contrariedad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-oraciones finales,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causales,consecutivas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condicionales y concesivas(presente y 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asado)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L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“Sueña”</w:t>
            </w: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6</w:t>
            </w:r>
            <w:r w:rsidRPr="00E70F98">
              <w:rPr>
                <w:lang w:val="uk-UA"/>
              </w:rPr>
              <w:t>год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8C694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t xml:space="preserve">27. </w:t>
            </w:r>
            <w:r w:rsidRPr="00E70F98">
              <w:rPr>
                <w:lang w:val="uk-UA"/>
              </w:rPr>
              <w:t>Модульна контрольна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бота. Підсумковий</w:t>
            </w:r>
          </w:p>
          <w:p w:rsidR="00215259" w:rsidRPr="00E70F98" w:rsidRDefault="00215259" w:rsidP="006D3350">
            <w:r w:rsidRPr="00E70F98">
              <w:rPr>
                <w:lang w:val="uk-UA"/>
              </w:rPr>
              <w:t>контроль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роботи 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розроблені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викладачем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год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10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28.Lectura:” Enigma en el puente del Naranjo”autora María Menéndez-Pont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</w:t>
            </w:r>
            <w:r w:rsidRPr="00E70F98">
              <w:t xml:space="preserve"> </w:t>
            </w:r>
            <w:r w:rsidRPr="00E70F98">
              <w:rPr>
                <w:lang w:val="es-ES_tradnl"/>
              </w:rPr>
              <w:t>II</w:t>
            </w:r>
            <w:r w:rsidRPr="00E70F98">
              <w:t xml:space="preserve"> </w:t>
            </w:r>
            <w:r w:rsidRPr="00E70F98">
              <w:rPr>
                <w:lang w:val="uk-UA"/>
              </w:rPr>
              <w:t>прочитаної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8C6949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29.Tenemos nuevas </w:t>
            </w:r>
          </w:p>
          <w:p w:rsidR="00215259" w:rsidRPr="00E70F98" w:rsidRDefault="00215259" w:rsidP="005F2543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oticias Mensajes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estilo indirecto: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transformaciones 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ales con decir pr.y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pret.perfecto;pronomi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ales; marcadores de lugar</w:t>
            </w:r>
            <w:r>
              <w:rPr>
                <w:lang w:val="es-ES_tradnl"/>
              </w:rPr>
              <w:t>: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ir/venir,traer/ llevar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4</w:t>
            </w:r>
            <w:r w:rsidRPr="00E70F98">
              <w:rPr>
                <w:lang w:val="uk-UA"/>
              </w:rPr>
              <w:t>год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>
            <w:pPr>
              <w:rPr>
                <w:lang w:val="uk-UA"/>
              </w:rPr>
            </w:pPr>
            <w:r w:rsidRPr="00E70F98">
              <w:rPr>
                <w:lang w:val="es-ES_tradnl"/>
              </w:rPr>
              <w:t>30.Dicen que...</w:t>
            </w:r>
          </w:p>
          <w:p w:rsidR="00215259" w:rsidRPr="00E70F98" w:rsidRDefault="00215259" w:rsidP="00992D0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-las construcciones pasivas y pasiva-reflejas;</w:t>
            </w:r>
          </w:p>
          <w:p w:rsidR="00215259" w:rsidRDefault="00215259" w:rsidP="00992D0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-se</w:t>
            </w:r>
            <w:r w:rsidRPr="00E70F98">
              <w:rPr>
                <w:lang w:val="uk-UA"/>
              </w:rPr>
              <w:t>+</w:t>
            </w:r>
            <w:r w:rsidRPr="00E70F98">
              <w:rPr>
                <w:lang w:val="es-ES_tradnl"/>
              </w:rPr>
              <w:t>3ªpersona:concordancia</w:t>
            </w:r>
          </w:p>
          <w:p w:rsidR="00215259" w:rsidRPr="00DD6A22" w:rsidRDefault="00215259" w:rsidP="00992D02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10349A">
            <w:pPr>
              <w:rPr>
                <w:lang w:val="es-ES_tradnl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ередавати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повідомлення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 xml:space="preserve">засобів 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інформації;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виконан ня лексико-граматичних</w:t>
            </w:r>
          </w:p>
          <w:p w:rsidR="00215259" w:rsidRPr="00E70F98" w:rsidRDefault="00215259" w:rsidP="00DD6A22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DD6A22">
              <w:t xml:space="preserve"> 4</w:t>
            </w:r>
            <w:r w:rsidRPr="00E70F98"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3"/>
          </w:tcPr>
          <w:p w:rsidR="00215259" w:rsidRPr="008C6949" w:rsidRDefault="00215259" w:rsidP="006D3350">
            <w:pPr>
              <w:rPr>
                <w:b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31.</w:t>
            </w:r>
            <w:r w:rsidRPr="00E70F98">
              <w:rPr>
                <w:lang w:val="es-ES_tradnl"/>
              </w:rPr>
              <w:t xml:space="preserve"> Lectura: :” Enigma en el puente del Naranjo”autora María Menéndez-Ponte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Презентація</w:t>
            </w:r>
            <w:r w:rsidRPr="00E70F98">
              <w:t xml:space="preserve"> </w:t>
            </w:r>
            <w:r w:rsidRPr="00E70F98">
              <w:rPr>
                <w:lang w:val="uk-UA"/>
              </w:rPr>
              <w:t>І</w:t>
            </w:r>
            <w:r w:rsidRPr="00E70F98">
              <w:rPr>
                <w:lang w:val="es-ES_tradnl"/>
              </w:rPr>
              <w:t>II</w:t>
            </w:r>
            <w:r w:rsidRPr="00E70F98">
              <w:t xml:space="preserve"> 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казки;</w:t>
            </w:r>
          </w:p>
          <w:p w:rsidR="00215259" w:rsidRPr="00E70F98" w:rsidRDefault="00215259" w:rsidP="006D3350">
            <w:pPr>
              <w:jc w:val="both"/>
              <w:rPr>
                <w:lang w:val="uk-UA"/>
              </w:rPr>
            </w:pPr>
            <w:r w:rsidRPr="00E70F98">
              <w:rPr>
                <w:lang w:val="uk-UA"/>
              </w:rPr>
              <w:t>дискусії щодо прочитаного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2 год.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32.</w:t>
            </w:r>
            <w:r w:rsidRPr="00E70F98">
              <w:rPr>
                <w:lang w:val="es-ES_tradnl"/>
              </w:rPr>
              <w:t>Salud y enfermedades</w:t>
            </w:r>
            <w:r>
              <w:rPr>
                <w:lang w:val="es-ES_tradnl"/>
              </w:rPr>
              <w:t>.</w:t>
            </w:r>
          </w:p>
          <w:p w:rsidR="00215259" w:rsidRPr="00E70F98" w:rsidRDefault="00215259" w:rsidP="00992D0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Hablar de enfermedades y </w:t>
            </w:r>
          </w:p>
          <w:p w:rsidR="00215259" w:rsidRPr="00E70F98" w:rsidRDefault="00215259" w:rsidP="00992D02">
            <w:pPr>
              <w:rPr>
                <w:lang w:val="es-ES_tradnl"/>
              </w:rPr>
            </w:pPr>
            <w:r>
              <w:rPr>
                <w:lang w:val="es-ES_tradnl"/>
              </w:rPr>
              <w:t>y</w:t>
            </w:r>
            <w:r w:rsidRPr="00E70F98">
              <w:rPr>
                <w:lang w:val="es-ES_tradnl"/>
              </w:rPr>
              <w:t xml:space="preserve"> remedios.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Verbo-doler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rPr>
                <w:lang w:val="es-ES_tradnl"/>
              </w:rPr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7414BB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992D0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lastRenderedPageBreak/>
              <w:t>33.Costumbres.</w:t>
            </w:r>
            <w:r w:rsidRPr="00E70F98">
              <w:rPr>
                <w:lang w:val="es-ES_tradnl"/>
              </w:rPr>
              <w:br/>
              <w:t>Gram.:ser y estar</w:t>
            </w:r>
            <w:r w:rsidRPr="00E70F98">
              <w:rPr>
                <w:lang w:val="uk-UA"/>
              </w:rPr>
              <w:t>+</w:t>
            </w:r>
            <w:r w:rsidRPr="00E70F98">
              <w:rPr>
                <w:lang w:val="es-ES_tradnl"/>
              </w:rPr>
              <w:t xml:space="preserve"> adjetivos 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Expresar prohibición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y obligación</w:t>
            </w: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E726BE" w:rsidRDefault="00215259" w:rsidP="006D3350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4.Antes y ahora</w:t>
            </w:r>
          </w:p>
          <w:p w:rsidR="00215259" w:rsidRDefault="00215259" w:rsidP="00992D0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Comunicación y cultura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 xml:space="preserve">Gram.:comparativos 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y superlativos</w:t>
            </w:r>
          </w:p>
          <w:p w:rsidR="00215259" w:rsidRPr="00DD6A22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5.Cocinar.La dieta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Mediterránea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indefinidos:algo/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nada,alguien/nadie,</w:t>
            </w:r>
          </w:p>
          <w:p w:rsidR="00215259" w:rsidRPr="00E70F98" w:rsidRDefault="00215259" w:rsidP="00DD6A22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algún/ningún</w:t>
            </w:r>
          </w:p>
          <w:p w:rsidR="00215259" w:rsidRDefault="00215259" w:rsidP="00DD6A22">
            <w:pPr>
              <w:rPr>
                <w:lang w:val="uk-UA"/>
              </w:rPr>
            </w:pPr>
            <w:r w:rsidRPr="00E70F98">
              <w:rPr>
                <w:lang w:val="es-ES_tradnl"/>
              </w:rPr>
              <w:t>Impersonales se.</w:t>
            </w:r>
          </w:p>
          <w:p w:rsidR="00215259" w:rsidRPr="00DD6A22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36.Consejos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es-ES_tradnl"/>
              </w:rPr>
              <w:t>Gram.:Pr.de</w:t>
            </w:r>
            <w:r>
              <w:rPr>
                <w:lang w:val="es-ES_tradnl"/>
              </w:rPr>
              <w:t xml:space="preserve"> subj.</w:t>
            </w:r>
            <w:r w:rsidRPr="00E70F98">
              <w:rPr>
                <w:lang w:val="es-ES_tradnl"/>
              </w:rPr>
              <w:t>,expresar deseos.Ser/estar</w:t>
            </w:r>
          </w:p>
          <w:p w:rsidR="00215259" w:rsidRPr="00DD6A22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37.De vacaciones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Pret.indef. de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los verbos irreg.:ir,ser</w:t>
            </w:r>
            <w:r>
              <w:rPr>
                <w:lang w:val="es-ES_tradnl"/>
              </w:rPr>
              <w:t>,</w:t>
            </w:r>
            <w:r w:rsidRPr="00E70F98">
              <w:rPr>
                <w:lang w:val="es-ES_tradnl"/>
              </w:rPr>
              <w:t xml:space="preserve"> estar</w:t>
            </w:r>
          </w:p>
          <w:p w:rsidR="00215259" w:rsidRPr="00215259" w:rsidRDefault="00215259" w:rsidP="006D3350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  <w:p w:rsidR="00215259" w:rsidRPr="0040351E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Default="00215259" w:rsidP="00C814D5">
            <w:pPr>
              <w:rPr>
                <w:lang w:val="uk-UA"/>
              </w:rPr>
            </w:pPr>
            <w:r w:rsidRPr="00E70F98">
              <w:rPr>
                <w:lang w:val="es-ES_tradnl"/>
              </w:rPr>
              <w:t>38.El periódico</w:t>
            </w:r>
          </w:p>
          <w:p w:rsidR="00215259" w:rsidRPr="00E70F98" w:rsidRDefault="00215259" w:rsidP="00C814D5">
            <w:pPr>
              <w:rPr>
                <w:lang w:val="es-ES_tradnl"/>
              </w:rPr>
            </w:pPr>
            <w:r w:rsidRPr="00E70F98">
              <w:rPr>
                <w:lang w:val="es-ES_tradnl"/>
              </w:rPr>
              <w:t>Gram.:estilo indirecto,</w:t>
            </w:r>
          </w:p>
          <w:p w:rsidR="00215259" w:rsidRDefault="00215259" w:rsidP="00C814D5">
            <w:pPr>
              <w:rPr>
                <w:lang w:val="uk-UA"/>
              </w:rPr>
            </w:pPr>
            <w:r w:rsidRPr="00E70F98">
              <w:rPr>
                <w:lang w:val="es-ES_tradnl"/>
              </w:rPr>
              <w:t>estaba</w:t>
            </w:r>
            <w:r w:rsidRPr="00E70F98">
              <w:rPr>
                <w:lang w:val="uk-UA"/>
              </w:rPr>
              <w:t>+</w:t>
            </w:r>
            <w:r w:rsidRPr="00E70F98">
              <w:rPr>
                <w:lang w:val="es-ES_tradnl"/>
              </w:rPr>
              <w:t>gerundio</w:t>
            </w:r>
          </w:p>
          <w:p w:rsidR="00215259" w:rsidRPr="00C814D5" w:rsidRDefault="00215259" w:rsidP="00C814D5">
            <w:pPr>
              <w:rPr>
                <w:lang w:val="uk-UA"/>
              </w:rPr>
            </w:pPr>
          </w:p>
          <w:p w:rsidR="00215259" w:rsidRPr="00E70F98" w:rsidRDefault="00215259" w:rsidP="006D3350">
            <w:pPr>
              <w:rPr>
                <w:lang w:val="es-ES_tradnl"/>
              </w:rPr>
            </w:pPr>
          </w:p>
        </w:tc>
        <w:tc>
          <w:tcPr>
            <w:tcW w:w="1559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Практичне</w:t>
            </w:r>
          </w:p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6D3350">
            <w:pPr>
              <w:rPr>
                <w:lang w:val="uk-UA"/>
              </w:rPr>
            </w:pPr>
            <w:r w:rsidRPr="00E70F98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Pr="00462A71" w:rsidRDefault="00215259" w:rsidP="006D3350">
            <w:pPr>
              <w:rPr>
                <w:lang w:val="es-ES_tradnl"/>
              </w:rPr>
            </w:pPr>
            <w:r w:rsidRPr="00E70F98">
              <w:rPr>
                <w:lang w:val="uk-UA"/>
              </w:rPr>
              <w:t>завдань</w:t>
            </w:r>
            <w:r w:rsidRPr="00E70F98">
              <w:t xml:space="preserve"> 2</w:t>
            </w:r>
            <w:r w:rsidRPr="00E70F98">
              <w:rPr>
                <w:lang w:val="uk-UA"/>
              </w:rPr>
              <w:t>год</w:t>
            </w:r>
          </w:p>
        </w:tc>
        <w:tc>
          <w:tcPr>
            <w:tcW w:w="992" w:type="dxa"/>
            <w:gridSpan w:val="3"/>
          </w:tcPr>
          <w:p w:rsidR="00215259" w:rsidRPr="00DD6A22" w:rsidRDefault="00215259" w:rsidP="006D3350">
            <w:r>
              <w:rPr>
                <w:lang w:val="uk-UA"/>
              </w:rPr>
              <w:t>5 балів</w:t>
            </w:r>
          </w:p>
        </w:tc>
        <w:tc>
          <w:tcPr>
            <w:tcW w:w="1463" w:type="dxa"/>
          </w:tcPr>
          <w:p w:rsidR="00215259" w:rsidRPr="00E70F98" w:rsidRDefault="00215259" w:rsidP="006D3350">
            <w:pPr>
              <w:rPr>
                <w:lang w:val="uk-UA"/>
              </w:rPr>
            </w:pPr>
          </w:p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uk-UA"/>
              </w:rPr>
              <w:br w:type="page"/>
            </w:r>
            <w:r w:rsidRPr="00C814D5">
              <w:rPr>
                <w:lang w:val="es-ES_tradnl"/>
              </w:rPr>
              <w:t>39.Predicciones</w:t>
            </w:r>
          </w:p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es-ES_tradnl"/>
              </w:rPr>
              <w:t>Gram.:llevar</w:t>
            </w:r>
            <w:r w:rsidRPr="00C814D5">
              <w:rPr>
                <w:lang w:val="uk-UA"/>
              </w:rPr>
              <w:t>+</w:t>
            </w:r>
            <w:r w:rsidRPr="00C814D5">
              <w:rPr>
                <w:lang w:val="es-ES_tradnl"/>
              </w:rPr>
              <w:t>gerundio,</w:t>
            </w:r>
          </w:p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es-ES_tradnl"/>
              </w:rPr>
              <w:t xml:space="preserve">oraciones condicionales, fut. </w:t>
            </w:r>
          </w:p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rPr>
                <w:lang w:val="es-ES_tradnl"/>
              </w:rPr>
              <w:t>imperfecto</w:t>
            </w:r>
          </w:p>
        </w:tc>
        <w:tc>
          <w:tcPr>
            <w:tcW w:w="1559" w:type="dxa"/>
            <w:gridSpan w:val="3"/>
          </w:tcPr>
          <w:p w:rsidR="00215259" w:rsidRPr="00C814D5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Практичне</w:t>
            </w:r>
          </w:p>
          <w:p w:rsidR="00215259" w:rsidRPr="00C814D5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Pr="00C814D5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C814D5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Опрацювання лексики за темою виконан ня лексико-граматичних</w:t>
            </w:r>
          </w:p>
          <w:p w:rsidR="00215259" w:rsidRDefault="00215259" w:rsidP="006D3350">
            <w:pPr>
              <w:rPr>
                <w:lang w:val="uk-UA"/>
              </w:rPr>
            </w:pPr>
            <w:r w:rsidRPr="00C814D5">
              <w:rPr>
                <w:lang w:val="uk-UA"/>
              </w:rPr>
              <w:t>завдань</w:t>
            </w:r>
            <w:r w:rsidRPr="00C814D5">
              <w:t xml:space="preserve"> 2</w:t>
            </w:r>
            <w:r w:rsidRPr="00C814D5">
              <w:rPr>
                <w:lang w:val="uk-UA"/>
              </w:rPr>
              <w:t>год</w:t>
            </w:r>
          </w:p>
          <w:p w:rsidR="00215259" w:rsidRPr="00462A71" w:rsidRDefault="00215259" w:rsidP="006D3350">
            <w:pPr>
              <w:rPr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215259" w:rsidRPr="00C814D5" w:rsidRDefault="00215259" w:rsidP="006D3350">
            <w:pPr>
              <w:rPr>
                <w:lang w:val="es-ES_tradnl"/>
              </w:rPr>
            </w:pPr>
            <w:r w:rsidRPr="00C814D5">
              <w:t>5</w:t>
            </w:r>
            <w:r w:rsidRPr="00C814D5">
              <w:rPr>
                <w:lang w:val="uk-UA"/>
              </w:rPr>
              <w:t>балів</w:t>
            </w:r>
          </w:p>
          <w:p w:rsidR="00215259" w:rsidRPr="00C814D5" w:rsidRDefault="00215259" w:rsidP="006D3350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215259" w:rsidRPr="00C814D5" w:rsidRDefault="00215259" w:rsidP="006D3350">
            <w:r w:rsidRPr="00C814D5">
              <w:rPr>
                <w:lang w:val="uk-UA"/>
              </w:rPr>
              <w:t>Протягом семестру згідно з розкладом занять</w:t>
            </w:r>
          </w:p>
          <w:p w:rsidR="00215259" w:rsidRPr="00C814D5" w:rsidRDefault="00215259" w:rsidP="006D3350"/>
        </w:tc>
      </w:tr>
      <w:tr w:rsidR="00215259" w:rsidRPr="00DD6A22" w:rsidTr="00215259">
        <w:trPr>
          <w:trHeight w:val="56"/>
        </w:trPr>
        <w:tc>
          <w:tcPr>
            <w:tcW w:w="2977" w:type="dxa"/>
            <w:gridSpan w:val="3"/>
          </w:tcPr>
          <w:p w:rsidR="00215259" w:rsidRPr="00C814D5" w:rsidRDefault="00215259" w:rsidP="00992D02">
            <w:r w:rsidRPr="00C814D5">
              <w:t>40.</w:t>
            </w:r>
            <w:r w:rsidRPr="00C814D5">
              <w:rPr>
                <w:lang w:val="uk-UA"/>
              </w:rPr>
              <w:t xml:space="preserve"> Підсумковий контроль</w:t>
            </w:r>
          </w:p>
          <w:p w:rsidR="00215259" w:rsidRPr="00C814D5" w:rsidRDefault="00215259" w:rsidP="00C814D5">
            <w:pPr>
              <w:rPr>
                <w:lang w:val="uk-UA"/>
              </w:rPr>
            </w:pPr>
            <w:r w:rsidRPr="00C814D5">
              <w:rPr>
                <w:lang w:val="uk-UA"/>
              </w:rPr>
              <w:t>Модульна контрольна</w:t>
            </w:r>
          </w:p>
          <w:p w:rsidR="00215259" w:rsidRPr="00C814D5" w:rsidRDefault="00215259" w:rsidP="00C814D5">
            <w:r w:rsidRPr="00C814D5">
              <w:rPr>
                <w:lang w:val="uk-UA"/>
              </w:rPr>
              <w:t>робота</w:t>
            </w:r>
          </w:p>
          <w:p w:rsidR="00215259" w:rsidRPr="00C814D5" w:rsidRDefault="00215259" w:rsidP="00C814D5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215259" w:rsidRPr="00C814D5" w:rsidRDefault="00215259" w:rsidP="00C34A3C">
            <w:pPr>
              <w:rPr>
                <w:lang w:val="uk-UA"/>
              </w:rPr>
            </w:pPr>
            <w:r w:rsidRPr="00C814D5">
              <w:rPr>
                <w:lang w:val="uk-UA"/>
              </w:rPr>
              <w:t>Практичне</w:t>
            </w:r>
          </w:p>
          <w:p w:rsidR="00215259" w:rsidRPr="00C814D5" w:rsidRDefault="00215259" w:rsidP="00C34A3C">
            <w:pPr>
              <w:rPr>
                <w:lang w:val="uk-UA"/>
              </w:rPr>
            </w:pPr>
            <w:r w:rsidRPr="00C814D5">
              <w:rPr>
                <w:lang w:val="uk-UA"/>
              </w:rPr>
              <w:t>заняття</w:t>
            </w:r>
          </w:p>
        </w:tc>
        <w:tc>
          <w:tcPr>
            <w:tcW w:w="1560" w:type="dxa"/>
            <w:gridSpan w:val="3"/>
          </w:tcPr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рольні </w:t>
            </w:r>
          </w:p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роботи під-</w:t>
            </w:r>
          </w:p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 xml:space="preserve">готовлені </w:t>
            </w:r>
          </w:p>
          <w:p w:rsidR="00215259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викладачем</w:t>
            </w:r>
          </w:p>
          <w:p w:rsidR="00215259" w:rsidRPr="00C814D5" w:rsidRDefault="00215259" w:rsidP="006D3350">
            <w:pPr>
              <w:rPr>
                <w:lang w:val="uk-UA"/>
              </w:rPr>
            </w:pPr>
          </w:p>
        </w:tc>
        <w:tc>
          <w:tcPr>
            <w:tcW w:w="1984" w:type="dxa"/>
            <w:gridSpan w:val="5"/>
          </w:tcPr>
          <w:p w:rsidR="00215259" w:rsidRPr="00E70F98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Лексико-граматичний</w:t>
            </w:r>
          </w:p>
          <w:p w:rsidR="00215259" w:rsidRPr="00E70F98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контроль;</w:t>
            </w:r>
          </w:p>
          <w:p w:rsidR="00215259" w:rsidRPr="00E70F98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тестування</w:t>
            </w:r>
          </w:p>
          <w:p w:rsidR="00215259" w:rsidRDefault="00215259" w:rsidP="00C34A3C">
            <w:pPr>
              <w:rPr>
                <w:lang w:val="uk-UA"/>
              </w:rPr>
            </w:pPr>
            <w:r w:rsidRPr="00E70F98">
              <w:rPr>
                <w:lang w:val="uk-UA"/>
              </w:rPr>
              <w:t>2год</w:t>
            </w:r>
          </w:p>
          <w:p w:rsidR="00215259" w:rsidRPr="00C814D5" w:rsidRDefault="00215259" w:rsidP="00C34A3C">
            <w:pPr>
              <w:rPr>
                <w:lang w:val="uk-UA"/>
              </w:rPr>
            </w:pPr>
          </w:p>
        </w:tc>
        <w:tc>
          <w:tcPr>
            <w:tcW w:w="992" w:type="dxa"/>
            <w:gridSpan w:val="3"/>
          </w:tcPr>
          <w:p w:rsidR="00215259" w:rsidRPr="00C34A3C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463" w:type="dxa"/>
          </w:tcPr>
          <w:p w:rsidR="00215259" w:rsidRPr="00C814D5" w:rsidRDefault="00215259" w:rsidP="006D3350">
            <w:pPr>
              <w:rPr>
                <w:lang w:val="uk-UA"/>
              </w:rPr>
            </w:pPr>
            <w:r>
              <w:rPr>
                <w:lang w:val="uk-UA"/>
              </w:rPr>
              <w:t>Вкінці семестру</w:t>
            </w:r>
          </w:p>
        </w:tc>
      </w:tr>
      <w:tr w:rsidR="00215259" w:rsidTr="00094B26">
        <w:trPr>
          <w:gridBefore w:val="1"/>
          <w:wBefore w:w="7" w:type="dxa"/>
        </w:trPr>
        <w:tc>
          <w:tcPr>
            <w:tcW w:w="10528" w:type="dxa"/>
            <w:gridSpan w:val="17"/>
          </w:tcPr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lastRenderedPageBreak/>
              <w:t>ІІ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курс</w:t>
            </w:r>
          </w:p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 семестр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</w:t>
            </w:r>
            <w:r w:rsidRPr="008371BA">
              <w:rPr>
                <w:lang w:val="es-ES_tradnl"/>
              </w:rPr>
              <w:t>.Día de la diversidad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ultural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el contrast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ret.perfecto/simple;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stilo indirecto de habla,percepción y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ensamiento:decir, ver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ensar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C14674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4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569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2.</w:t>
            </w:r>
            <w:r w:rsidRPr="008371BA">
              <w:rPr>
                <w:lang w:val="es-ES_tradnl"/>
              </w:rPr>
              <w:t>Día de la famili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: uso del inf.e ind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ara expresar accion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imultaneas,consecu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tivas y delimitación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l+inf.,cuando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mientras,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hasta que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4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3.</w:t>
            </w:r>
            <w:r w:rsidRPr="008371BA">
              <w:rPr>
                <w:lang w:val="es-ES_tradnl"/>
              </w:rPr>
              <w:t xml:space="preserve">Los tipos de l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famili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el superlativo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os comp.de igualdad,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uperioridad,inferiori</w:t>
            </w:r>
            <w:r>
              <w:rPr>
                <w:lang w:val="es-ES_tradnl"/>
              </w:rPr>
              <w:t>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ad y</w:t>
            </w:r>
            <w:r w:rsidRPr="008371BA">
              <w:rPr>
                <w:lang w:val="es-ES_tradnl"/>
              </w:rPr>
              <w:t xml:space="preserve"> cantidad.</w:t>
            </w:r>
          </w:p>
          <w:p w:rsidR="00215259" w:rsidRPr="00B974D9" w:rsidRDefault="00215259" w:rsidP="00187669"/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2</w:t>
            </w:r>
            <w:r w:rsidRPr="008371BA">
              <w:t>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4.Día del hábitat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indicativ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ara expresar la causa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or,como,debidoa(que)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or culpade(que)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ntraste pret.perfect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mpuesto/pert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erfecto simple.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5.Día de la alimentació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inf., del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subj.y del ind.par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expresar enfado e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indicación,alegría y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atisfacción, acuerdo y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sacuerdo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Pr="008371BA" w:rsidRDefault="00215259" w:rsidP="00187669">
            <w:r>
              <w:rPr>
                <w:lang w:val="es-ES_tradnl"/>
              </w:rPr>
              <w:t>ELE(3)</w:t>
            </w: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</w:p>
          <w:p w:rsidR="00215259" w:rsidRPr="008371BA" w:rsidRDefault="00215259" w:rsidP="00187669"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1388"/>
        </w:trPr>
        <w:tc>
          <w:tcPr>
            <w:tcW w:w="2954" w:type="dxa"/>
          </w:tcPr>
          <w:p w:rsidR="00215259" w:rsidRPr="008371BA" w:rsidRDefault="00215259" w:rsidP="00187669">
            <w:r w:rsidRPr="008371BA">
              <w:t xml:space="preserve">6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контроль</w:t>
            </w:r>
          </w:p>
          <w:p w:rsidR="00215259" w:rsidRPr="008371BA" w:rsidRDefault="00215259" w:rsidP="00187669">
            <w:r w:rsidRPr="008371BA">
              <w:t xml:space="preserve">на робота, </w:t>
            </w:r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Pr="008371BA" w:rsidRDefault="00215259" w:rsidP="00187669">
            <w:proofErr w:type="spellStart"/>
            <w:r w:rsidRPr="008371BA">
              <w:t>Контрол</w:t>
            </w:r>
            <w:r>
              <w:t>ь</w:t>
            </w:r>
            <w:r w:rsidRPr="008371BA">
              <w:t>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розробле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викладачем</w:t>
            </w:r>
            <w:proofErr w:type="spellEnd"/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C14674" w:rsidRDefault="00215259" w:rsidP="00187669">
            <w:r w:rsidRPr="008371BA">
              <w:t>роль; тесту</w:t>
            </w:r>
            <w:r w:rsidRPr="00C14674">
              <w:t>-</w:t>
            </w:r>
          </w:p>
          <w:p w:rsidR="00215259" w:rsidRPr="008371BA" w:rsidRDefault="00215259" w:rsidP="00187669">
            <w:r w:rsidRPr="008371BA">
              <w:t>вання.2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7.Coloqui</w:t>
            </w:r>
            <w:r>
              <w:rPr>
                <w:lang w:val="es-ES_tradnl"/>
              </w:rPr>
              <w:t>o</w:t>
            </w:r>
            <w:r w:rsidRPr="008371BA">
              <w:rPr>
                <w:lang w:val="es-ES_tradnl"/>
              </w:rPr>
              <w:t xml:space="preserve">:Comer: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lacer o necesidad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scritos</w:t>
            </w:r>
            <w:r>
              <w:rPr>
                <w:lang w:val="es-ES_tradnl"/>
              </w:rPr>
              <w:t xml:space="preserve"> formal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 reclamación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.:uso del inf.y del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subj.para expresar l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finalidad:para(que),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  <w:r w:rsidRPr="008371BA">
              <w:rPr>
                <w:lang w:val="es-ES_tradnl"/>
              </w:rPr>
              <w:t>a fin de(que)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lastRenderedPageBreak/>
              <w:t>8. Día del libro</w:t>
            </w:r>
            <w:r w:rsidRPr="00187669">
              <w:rPr>
                <w:lang w:val="es-ES_tradnl"/>
              </w:rPr>
              <w:t xml:space="preserve"> </w:t>
            </w:r>
            <w:r w:rsidRPr="008371BA">
              <w:rPr>
                <w:lang w:val="es-ES_tradnl"/>
              </w:rPr>
              <w:t>Gram.:pret.pluscuaper</w:t>
            </w:r>
            <w:r>
              <w:rPr>
                <w:lang w:val="es-ES_tradnl"/>
              </w:rPr>
              <w:t>-</w:t>
            </w:r>
            <w:r w:rsidRPr="008371BA">
              <w:rPr>
                <w:lang w:val="es-ES_tradnl"/>
              </w:rPr>
              <w:t>fecto;los adverbios-ment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resente de subj..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uso del inf., </w:t>
            </w:r>
            <w:r>
              <w:rPr>
                <w:lang w:val="es-ES_tradnl"/>
              </w:rPr>
              <w:t>del indica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tivo y del subjuntiv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para</w:t>
            </w:r>
            <w:r>
              <w:rPr>
                <w:lang w:val="es-ES_tradnl"/>
              </w:rPr>
              <w:t xml:space="preserve"> </w:t>
            </w:r>
            <w:r w:rsidRPr="008371BA">
              <w:rPr>
                <w:lang w:val="es-ES_tradnl"/>
              </w:rPr>
              <w:t>expresar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a concesión:pero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 pesar de (que),aunque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in embargo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lastRenderedPageBreak/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>
              <w:t>з</w:t>
            </w:r>
            <w:r w:rsidRPr="008371BA">
              <w:t>аняття</w:t>
            </w:r>
            <w:proofErr w:type="spellEnd"/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>
            <w:pPr>
              <w:rPr>
                <w:lang w:val="uk-UA"/>
              </w:rPr>
            </w:pPr>
          </w:p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Pr="008371BA" w:rsidRDefault="00215259" w:rsidP="00187669">
            <w:proofErr w:type="spellStart"/>
            <w:r w:rsidRPr="008371BA">
              <w:lastRenderedPageBreak/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>
              <w:t>з</w:t>
            </w:r>
            <w:r w:rsidRPr="008371BA">
              <w:t>аняття</w:t>
            </w:r>
            <w:proofErr w:type="spellEnd"/>
          </w:p>
          <w:p w:rsidR="00215259" w:rsidRDefault="00215259" w:rsidP="00187669"/>
          <w:p w:rsidR="00215259" w:rsidRPr="00C14674" w:rsidRDefault="00215259" w:rsidP="00187669">
            <w:pPr>
              <w:rPr>
                <w:lang w:val="es-ES_tradnl"/>
              </w:rPr>
            </w:pPr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>
            <w:pPr>
              <w:rPr>
                <w:lang w:val="uk-UA"/>
              </w:rPr>
            </w:pPr>
          </w:p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Default="00215259" w:rsidP="00187669"/>
          <w:p w:rsidR="00215259" w:rsidRPr="00C14674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lastRenderedPageBreak/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4 год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Pr="008371BA" w:rsidRDefault="00215259" w:rsidP="00187669">
            <w:proofErr w:type="spellStart"/>
            <w:r w:rsidRPr="008371BA">
              <w:lastRenderedPageBreak/>
              <w:t>Опрацювання</w:t>
            </w:r>
            <w:proofErr w:type="spellEnd"/>
            <w:r w:rsidRPr="008371BA">
              <w:t xml:space="preserve">   </w:t>
            </w:r>
          </w:p>
          <w:p w:rsidR="00215259" w:rsidRPr="008371BA" w:rsidRDefault="00215259" w:rsidP="00187669">
            <w:r w:rsidRPr="008371BA">
              <w:t xml:space="preserve">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 xml:space="preserve"> год</w:t>
            </w:r>
          </w:p>
          <w:p w:rsidR="00215259" w:rsidRPr="008371BA" w:rsidRDefault="00215259" w:rsidP="00187669"/>
        </w:tc>
        <w:tc>
          <w:tcPr>
            <w:tcW w:w="1274" w:type="dxa"/>
            <w:gridSpan w:val="4"/>
          </w:tcPr>
          <w:p w:rsidR="00215259" w:rsidRDefault="00215259" w:rsidP="00187669">
            <w:r w:rsidRPr="008371BA">
              <w:lastRenderedPageBreak/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Default="00215259" w:rsidP="00187669">
            <w:r w:rsidRPr="008371BA">
              <w:lastRenderedPageBreak/>
              <w:t xml:space="preserve">5 </w:t>
            </w:r>
            <w:proofErr w:type="spellStart"/>
            <w:r w:rsidRPr="008371BA">
              <w:t>балі</w:t>
            </w:r>
            <w:proofErr w:type="gramStart"/>
            <w:r w:rsidRPr="008371BA">
              <w:t>в</w:t>
            </w:r>
            <w:proofErr w:type="spellEnd"/>
            <w:proofErr w:type="gramEnd"/>
          </w:p>
          <w:p w:rsidR="00215259" w:rsidRDefault="00215259" w:rsidP="00187669"/>
          <w:p w:rsidR="00215259" w:rsidRDefault="00215259" w:rsidP="00187669"/>
          <w:p w:rsidR="00215259" w:rsidRDefault="00215259" w:rsidP="00187669"/>
          <w:p w:rsidR="00215259" w:rsidRPr="008371BA" w:rsidRDefault="00215259" w:rsidP="00187669"/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lastRenderedPageBreak/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Default="00215259" w:rsidP="00187669"/>
          <w:p w:rsidR="00215259" w:rsidRDefault="00215259" w:rsidP="00187669"/>
          <w:p w:rsidR="00215259" w:rsidRPr="00E30F3F" w:rsidRDefault="00215259" w:rsidP="00187669">
            <w:pPr>
              <w:rPr>
                <w:lang w:val="uk-UA"/>
              </w:rPr>
            </w:pPr>
          </w:p>
          <w:p w:rsidR="00215259" w:rsidRPr="008371BA" w:rsidRDefault="00215259" w:rsidP="00187669">
            <w:proofErr w:type="spellStart"/>
            <w:r w:rsidRPr="008371BA">
              <w:lastRenderedPageBreak/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Default="00215259" w:rsidP="00187669"/>
          <w:p w:rsidR="00215259" w:rsidRDefault="00215259" w:rsidP="00187669"/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lastRenderedPageBreak/>
              <w:t>9.El mundo de lalectur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Дискусія</w:t>
            </w:r>
            <w:proofErr w:type="spellEnd"/>
            <w:r>
              <w:rPr>
                <w:lang w:val="es-ES_tradnl"/>
              </w:rPr>
              <w:t>:</w:t>
            </w:r>
            <w:proofErr w:type="spellStart"/>
            <w:r>
              <w:rPr>
                <w:lang w:val="es-ES_tradnl"/>
              </w:rPr>
              <w:t>Libros,sí</w:t>
            </w:r>
            <w:proofErr w:type="spellEnd"/>
            <w:r>
              <w:rPr>
                <w:lang w:val="es-ES_tradnl"/>
              </w:rPr>
              <w:t xml:space="preserve"> pero ¿en qué soporte?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pr.de subj.e inf.para indicar que está</w:t>
            </w:r>
            <w:r>
              <w:rPr>
                <w:lang w:val="es-ES_tradnl"/>
              </w:rPr>
              <w:t xml:space="preserve"> a favor o e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ntra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2</w:t>
            </w: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0. Día de la salud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:usodel inf.,del indicativo y del </w:t>
            </w:r>
            <w:r>
              <w:rPr>
                <w:lang w:val="es-ES_tradnl"/>
              </w:rPr>
              <w:t>subj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ara v</w:t>
            </w:r>
            <w:r w:rsidRPr="008371BA">
              <w:rPr>
                <w:lang w:val="es-ES_tradnl"/>
              </w:rPr>
              <w:t>alorar.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1.</w:t>
            </w:r>
            <w:r w:rsidRPr="008371BA">
              <w:rPr>
                <w:lang w:val="es-ES_tradnl"/>
              </w:rPr>
              <w:t>La medicina conve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ionl y alternativa-debate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.:los </w:t>
            </w:r>
            <w:r>
              <w:rPr>
                <w:lang w:val="es-ES_tradnl"/>
              </w:rPr>
              <w:t>demonstrati-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os neutro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2</w:t>
            </w:r>
            <w:r w:rsidRPr="008371BA">
              <w:t>год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2.Día del turism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inf.,del ind.y del subj.para expresar aburrimient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y diversión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Pr>
              <w:rPr>
                <w:lang w:val="uk-UA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3.Tipos de turism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Instrucciones sobr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el turismo consiente y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responsabl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subj.y del imperativo par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consejar.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679" w:type="dxa"/>
            <w:gridSpan w:val="2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Pr>
              <w:rPr>
                <w:lang w:val="uk-UA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t>5балів</w:t>
            </w:r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2954" w:type="dxa"/>
          </w:tcPr>
          <w:p w:rsidR="00215259" w:rsidRPr="008371BA" w:rsidRDefault="00215259" w:rsidP="00187669">
            <w:r w:rsidRPr="008371BA">
              <w:t xml:space="preserve">14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,</w:t>
            </w:r>
          </w:p>
          <w:p w:rsidR="00215259" w:rsidRPr="008371BA" w:rsidRDefault="00215259" w:rsidP="00187669"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568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582" w:type="dxa"/>
            <w:gridSpan w:val="5"/>
          </w:tcPr>
          <w:p w:rsidR="00215259" w:rsidRPr="008371BA" w:rsidRDefault="00215259" w:rsidP="00187669">
            <w:proofErr w:type="spellStart"/>
            <w:r w:rsidRPr="008371BA">
              <w:t>Контрол</w:t>
            </w:r>
            <w:r>
              <w:t>ь</w:t>
            </w:r>
            <w:r w:rsidRPr="008371BA">
              <w:t>н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розробле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викладачем</w:t>
            </w:r>
            <w:proofErr w:type="spellEnd"/>
          </w:p>
          <w:p w:rsidR="00215259" w:rsidRDefault="00215259" w:rsidP="00187669"/>
          <w:p w:rsidR="00215259" w:rsidRDefault="00215259" w:rsidP="00187669">
            <w:pPr>
              <w:rPr>
                <w:lang w:val="uk-UA"/>
              </w:rPr>
            </w:pPr>
          </w:p>
          <w:p w:rsidR="00215259" w:rsidRPr="00E30F3F" w:rsidRDefault="00215259" w:rsidP="00187669">
            <w:pPr>
              <w:rPr>
                <w:lang w:val="uk-UA"/>
              </w:rPr>
            </w:pPr>
          </w:p>
        </w:tc>
        <w:tc>
          <w:tcPr>
            <w:tcW w:w="1679" w:type="dxa"/>
            <w:gridSpan w:val="2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C14674" w:rsidRDefault="00215259" w:rsidP="00187669">
            <w:r w:rsidRPr="008371BA">
              <w:t>роль; тесту</w:t>
            </w:r>
            <w:r w:rsidRPr="00C14674">
              <w:t>-</w:t>
            </w:r>
          </w:p>
          <w:p w:rsidR="00215259" w:rsidRPr="008371BA" w:rsidRDefault="00215259" w:rsidP="00187669">
            <w:r w:rsidRPr="008371BA">
              <w:t>вання.2год.</w:t>
            </w:r>
          </w:p>
        </w:tc>
        <w:tc>
          <w:tcPr>
            <w:tcW w:w="1274" w:type="dxa"/>
            <w:gridSpan w:val="4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471" w:type="dxa"/>
            <w:gridSpan w:val="2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277"/>
        </w:trPr>
        <w:tc>
          <w:tcPr>
            <w:tcW w:w="10528" w:type="dxa"/>
            <w:gridSpan w:val="17"/>
            <w:vAlign w:val="center"/>
          </w:tcPr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14674">
              <w:rPr>
                <w:b/>
                <w:sz w:val="28"/>
                <w:szCs w:val="28"/>
                <w:lang w:val="es-ES_tradnl"/>
              </w:rPr>
              <w:lastRenderedPageBreak/>
              <w:t>6</w:t>
            </w:r>
            <w:r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1. Día del trabajo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Condicional simpl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Verbos  irregulares,uso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del inf.y del subj.para </w:t>
            </w:r>
          </w:p>
          <w:p w:rsidR="00215259" w:rsidRDefault="00215259" w:rsidP="00187669">
            <w:r w:rsidRPr="008371BA">
              <w:rPr>
                <w:lang w:val="es-ES_tradnl"/>
              </w:rPr>
              <w:t>expresar sorpresa y extrañeza.</w:t>
            </w:r>
          </w:p>
          <w:p w:rsidR="00215259" w:rsidRPr="00C14674" w:rsidRDefault="00215259" w:rsidP="00187669"/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  <w:shd w:val="clear" w:color="auto" w:fill="auto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2. Día de las telecomuni</w:t>
            </w:r>
            <w:r>
              <w:rPr>
                <w:lang w:val="es-ES_tradnl"/>
              </w:rPr>
              <w:t>cacion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fut.imperfecto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Verbos regulares Marcador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temporales para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xpresar fut.Uso del subj. y del inf.para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expresar</w:t>
            </w:r>
            <w:r>
              <w:rPr>
                <w:lang w:val="es-ES_tradnl"/>
              </w:rPr>
              <w:t xml:space="preserve"> anterioridad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limitación,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  <w:r w:rsidRPr="008371BA">
              <w:rPr>
                <w:lang w:val="es-ES_tradnl"/>
              </w:rPr>
              <w:t>posterioridadd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3.La television ,radio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8371BA">
              <w:rPr>
                <w:lang w:val="es-ES_tradnl"/>
              </w:rPr>
              <w:t>l</w:t>
            </w:r>
            <w:r>
              <w:rPr>
                <w:lang w:val="es-ES_tradnl"/>
              </w:rPr>
              <w:t xml:space="preserve"> </w:t>
            </w:r>
            <w:r w:rsidRPr="008371BA">
              <w:rPr>
                <w:lang w:val="es-ES_tradnl"/>
              </w:rPr>
              <w:t>teléfono.Coloquio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Regular o no los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ontenidos de Internet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pronombres relati-vos:que,quien(es)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Uso del subj.para expresar simultaneidad: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uando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  <w:p w:rsidR="00215259" w:rsidRPr="008371BA" w:rsidRDefault="00215259" w:rsidP="00187669"/>
        </w:tc>
      </w:tr>
      <w:tr w:rsidR="00215259" w:rsidTr="00E30F3F">
        <w:trPr>
          <w:gridBefore w:val="1"/>
          <w:wBefore w:w="7" w:type="dxa"/>
          <w:trHeight w:val="1420"/>
        </w:trPr>
        <w:tc>
          <w:tcPr>
            <w:tcW w:w="3112" w:type="dxa"/>
            <w:gridSpan w:val="3"/>
          </w:tcPr>
          <w:p w:rsidR="00215259" w:rsidRPr="008371BA" w:rsidRDefault="00215259" w:rsidP="00187669">
            <w:r w:rsidRPr="008371BA">
              <w:t xml:space="preserve">4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на</w:t>
            </w:r>
            <w:proofErr w:type="spellEnd"/>
            <w:r w:rsidRPr="008371BA">
              <w:t xml:space="preserve"> робота,</w:t>
            </w:r>
          </w:p>
          <w:p w:rsidR="00215259" w:rsidRPr="008371BA" w:rsidRDefault="00215259" w:rsidP="00187669"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r w:rsidRPr="008371BA">
              <w:t>з</w:t>
            </w:r>
            <w:proofErr w:type="gramStart"/>
            <w:r w:rsidRPr="008371BA">
              <w:rPr>
                <w:lang w:val="es-ES_tradnl"/>
              </w:rPr>
              <w:t>a</w:t>
            </w:r>
            <w:proofErr w:type="spellStart"/>
            <w:proofErr w:type="gramEnd"/>
            <w:r w:rsidRPr="008371BA">
              <w:t>няття</w:t>
            </w:r>
            <w:proofErr w:type="spellEnd"/>
          </w:p>
        </w:tc>
        <w:tc>
          <w:tcPr>
            <w:tcW w:w="1379" w:type="dxa"/>
          </w:tcPr>
          <w:p w:rsidR="00215259" w:rsidRPr="008371BA" w:rsidRDefault="00215259" w:rsidP="00187669">
            <w:r w:rsidRPr="008371BA">
              <w:t>Контрол</w:t>
            </w:r>
            <w:r>
              <w:t>ь</w:t>
            </w:r>
            <w:r>
              <w:rPr>
                <w:lang w:val="uk-UA"/>
              </w:rPr>
              <w:t>-</w:t>
            </w:r>
            <w:proofErr w:type="spellStart"/>
            <w:r w:rsidRPr="008371BA">
              <w:t>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E30F3F" w:rsidRDefault="00215259" w:rsidP="00187669">
            <w:pPr>
              <w:rPr>
                <w:lang w:val="uk-UA"/>
              </w:rPr>
            </w:pP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  <w:r>
              <w:t>-</w:t>
            </w:r>
          </w:p>
          <w:p w:rsidR="00215259" w:rsidRPr="008371BA" w:rsidRDefault="00215259" w:rsidP="00187669">
            <w:r w:rsidRPr="008371BA">
              <w:t>роль; тесту</w:t>
            </w:r>
          </w:p>
          <w:p w:rsidR="00215259" w:rsidRPr="008371BA" w:rsidRDefault="00215259" w:rsidP="00187669">
            <w:r w:rsidRPr="008371BA">
              <w:t>вання.2год.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t>10балів</w:t>
            </w:r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5.</w:t>
            </w:r>
            <w:r w:rsidRPr="008371BA">
              <w:rPr>
                <w:lang w:val="es-ES_tradnl"/>
              </w:rPr>
              <w:t xml:space="preserve"> Día del medio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mbiente.</w:t>
            </w:r>
          </w:p>
          <w:p w:rsidR="00215259" w:rsidRPr="00E30F3F" w:rsidRDefault="00215259" w:rsidP="00E30F3F">
            <w:pPr>
              <w:rPr>
                <w:lang w:val="uk-UA"/>
              </w:rPr>
            </w:pPr>
            <w:r w:rsidRPr="008371BA">
              <w:rPr>
                <w:lang w:val="es-ES_tradnl"/>
              </w:rPr>
              <w:t>Gram.:</w:t>
            </w:r>
            <w:r>
              <w:rPr>
                <w:lang w:val="es-ES_tradnl"/>
              </w:rPr>
              <w:t xml:space="preserve">uso </w:t>
            </w:r>
            <w:r w:rsidRPr="008371BA">
              <w:rPr>
                <w:lang w:val="es-ES_tradnl"/>
              </w:rPr>
              <w:t xml:space="preserve">indicativo 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>y del subj.para expresar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 xml:space="preserve"> (falta de)certeza y 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>evidencias.El futuro</w:t>
            </w:r>
            <w:r>
              <w:rPr>
                <w:lang w:val="uk-UA"/>
              </w:rPr>
              <w:t xml:space="preserve"> </w:t>
            </w:r>
            <w:r w:rsidRPr="008371BA">
              <w:rPr>
                <w:lang w:val="es-ES_tradnl"/>
              </w:rPr>
              <w:t>imperfecto.Verbo</w:t>
            </w:r>
            <w:r>
              <w:rPr>
                <w:lang w:val="es-ES_tradnl"/>
              </w:rPr>
              <w:t>s</w:t>
            </w:r>
            <w:r w:rsidRPr="008371BA">
              <w:rPr>
                <w:lang w:val="es-ES_tradnl"/>
              </w:rPr>
              <w:t xml:space="preserve"> irregulares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6.Coloquio:Efectos del 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ambio climático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a ecología en el mund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uso del condicional para expresar</w:t>
            </w:r>
            <w:r>
              <w:rPr>
                <w:lang w:val="es-ES_tradnl"/>
              </w:rPr>
              <w:t xml:space="preserve"> condicion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y aconsejar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B974D9">
              <w:rPr>
                <w:lang w:val="es-ES_tradnl"/>
              </w:rPr>
              <w:t>7.</w:t>
            </w:r>
            <w:r w:rsidRPr="008371BA">
              <w:rPr>
                <w:lang w:val="es-ES_tradnl"/>
              </w:rPr>
              <w:t xml:space="preserve"> Coloquio:La contamición.Residios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Debate:¿Cómo afectan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as 7 ”R” al medio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ambiente?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 xml:space="preserve">Gram.:uso del inf.y del </w:t>
            </w:r>
          </w:p>
          <w:p w:rsidR="00215259" w:rsidRPr="00F4133F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subj.para expresar miedo y preocupación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lastRenderedPageBreak/>
              <w:t>8.Textos personales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Informales sobre conducta ecológica.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Gram.:los verbos d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cambio:hacerse,ponerse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quedarse,volverse,</w:t>
            </w:r>
          </w:p>
          <w:p w:rsidR="00215259" w:rsidRPr="008371BA" w:rsidRDefault="00215259" w:rsidP="00187669">
            <w:pPr>
              <w:rPr>
                <w:lang w:val="es-ES_tradnl"/>
              </w:rPr>
            </w:pPr>
            <w:r w:rsidRPr="008371BA">
              <w:rPr>
                <w:lang w:val="es-ES_tradnl"/>
              </w:rPr>
              <w:t>llegar a ser,convertirse en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mbarque</w:t>
            </w:r>
          </w:p>
          <w:p w:rsidR="00215259" w:rsidRDefault="00215259" w:rsidP="00187669">
            <w:r>
              <w:rPr>
                <w:lang w:val="es-ES_tradnl"/>
              </w:rPr>
              <w:t>ELE(3)</w:t>
            </w:r>
          </w:p>
          <w:p w:rsidR="00215259" w:rsidRPr="008371BA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8371BA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 w:rsidRPr="008371BA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8371BA" w:rsidRDefault="00215259" w:rsidP="00187669">
            <w:r w:rsidRPr="008371BA">
              <w:t xml:space="preserve">9.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контроль</w:t>
            </w:r>
          </w:p>
          <w:p w:rsidR="00215259" w:rsidRPr="008371BA" w:rsidRDefault="00215259" w:rsidP="00187669">
            <w:r w:rsidRPr="008371BA">
              <w:t xml:space="preserve">на робота, </w:t>
            </w:r>
            <w:proofErr w:type="spellStart"/>
            <w:proofErr w:type="gramStart"/>
            <w:r w:rsidRPr="008371BA"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8371BA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8371BA" w:rsidRDefault="00215259" w:rsidP="00187669">
            <w:proofErr w:type="spellStart"/>
            <w:r w:rsidRPr="008371BA">
              <w:t>Контроль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Pr="008371BA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Pr="008371BA" w:rsidRDefault="00215259" w:rsidP="00187669">
            <w:r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  <w:r w:rsidRPr="008371BA">
              <w:t>.</w:t>
            </w:r>
          </w:p>
        </w:tc>
        <w:tc>
          <w:tcPr>
            <w:tcW w:w="1592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689"/>
        </w:trPr>
        <w:tc>
          <w:tcPr>
            <w:tcW w:w="10528" w:type="dxa"/>
            <w:gridSpan w:val="17"/>
            <w:vAlign w:val="center"/>
          </w:tcPr>
          <w:p w:rsidR="00215259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5ADE">
              <w:rPr>
                <w:b/>
                <w:sz w:val="28"/>
                <w:szCs w:val="28"/>
                <w:lang w:val="es-ES_tradnl"/>
              </w:rPr>
              <w:t xml:space="preserve">IV </w:t>
            </w:r>
            <w:r w:rsidRPr="00435ADE">
              <w:rPr>
                <w:b/>
                <w:sz w:val="28"/>
                <w:szCs w:val="28"/>
              </w:rPr>
              <w:t>курс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15259" w:rsidRPr="00E30F3F" w:rsidRDefault="00215259" w:rsidP="00E30F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 семестр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.</w:t>
            </w:r>
            <w:r w:rsidRPr="00E24874">
              <w:rPr>
                <w:lang w:val="es-ES_tradnl"/>
              </w:rPr>
              <w:t>La i</w:t>
            </w:r>
            <w:r>
              <w:rPr>
                <w:lang w:val="es-ES_tradnl"/>
              </w:rPr>
              <w:t>magen del paí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uya lengua estudiamo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>Correlación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ntre el Tiempo y e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odo en el sistem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erbal del español</w:t>
            </w:r>
          </w:p>
          <w:p w:rsidR="00215259" w:rsidRPr="00E24874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ntemporáneo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  <w:proofErr w:type="spellStart"/>
            <w:r w:rsidRPr="00435ADE">
              <w:t>Криворчук</w:t>
            </w:r>
            <w:proofErr w:type="spellEnd"/>
            <w:proofErr w:type="gramStart"/>
            <w:r w:rsidRPr="00435ADE">
              <w:t xml:space="preserve"> І.</w:t>
            </w:r>
            <w:proofErr w:type="gramEnd"/>
            <w:r w:rsidRPr="00435ADE">
              <w:t>О.</w:t>
            </w:r>
          </w:p>
          <w:p w:rsidR="00215259" w:rsidRPr="00435ADE" w:rsidRDefault="00215259" w:rsidP="00187669">
            <w:pPr>
              <w:jc w:val="center"/>
            </w:pPr>
            <w:proofErr w:type="spellStart"/>
            <w:r w:rsidRPr="00435ADE">
              <w:t>Мозаїка:іспм</w:t>
            </w:r>
            <w:proofErr w:type="gramStart"/>
            <w:r w:rsidRPr="00435ADE">
              <w:t>.в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іст.та</w:t>
            </w:r>
            <w:proofErr w:type="spellEnd"/>
          </w:p>
          <w:p w:rsidR="00215259" w:rsidRPr="00435ADE" w:rsidRDefault="00215259" w:rsidP="00187669">
            <w:pPr>
              <w:jc w:val="center"/>
            </w:pPr>
            <w:proofErr w:type="gramStart"/>
            <w:r w:rsidRPr="00435ADE">
              <w:t>культурно-</w:t>
            </w:r>
            <w:proofErr w:type="spellStart"/>
            <w:r w:rsidRPr="00435ADE">
              <w:t>му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контексті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1411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924565">
              <w:rPr>
                <w:lang w:val="es-ES_tradnl"/>
              </w:rPr>
              <w:t xml:space="preserve">2.El arte </w:t>
            </w:r>
            <w:r>
              <w:rPr>
                <w:lang w:val="es-ES_tradnl"/>
              </w:rPr>
              <w:t>flamenc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Texto”Sevilla”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>Modo subj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imperfecto de subj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Una carta privada-</w:t>
            </w:r>
          </w:p>
          <w:p w:rsidR="00215259" w:rsidRPr="00924565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odelo 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53BB9">
              <w:rPr>
                <w:lang w:val="es-ES_tradnl"/>
              </w:rPr>
              <w:t>3</w:t>
            </w:r>
            <w:r>
              <w:rPr>
                <w:lang w:val="es-ES_tradnl"/>
              </w:rPr>
              <w:t>.</w:t>
            </w:r>
            <w:r w:rsidRPr="00153BB9">
              <w:rPr>
                <w:lang w:val="es-ES_tradnl"/>
              </w:rPr>
              <w:t>L</w:t>
            </w:r>
            <w:r>
              <w:rPr>
                <w:lang w:val="es-ES_tradnl"/>
              </w:rPr>
              <w:t>a peninsula Ibéric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n tiempos antaño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 xml:space="preserve">los verbos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dejar”y”quedar(se)”l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idéntico y lo diferent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nstrucciones con e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erbo”dejar”y”quedar</w:t>
            </w:r>
          </w:p>
          <w:p w:rsidR="00215259" w:rsidRPr="00153BB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(se)”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Pr="004958C3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4958C3">
              <w:rPr>
                <w:lang w:val="es-ES_tradnl"/>
              </w:rPr>
              <w:t>4.</w:t>
            </w:r>
            <w:r>
              <w:rPr>
                <w:lang w:val="es-ES_tradnl"/>
              </w:rPr>
              <w:t>El papel de los Reye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atólicos en la formación de Españ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mo estado.</w:t>
            </w:r>
          </w:p>
          <w:p w:rsidR="00215259" w:rsidRPr="0092103F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E24874">
              <w:rPr>
                <w:lang w:val="es-ES_tradnl"/>
              </w:rPr>
              <w:t>.:</w:t>
            </w:r>
            <w:r>
              <w:rPr>
                <w:lang w:val="es-ES_tradnl"/>
              </w:rPr>
              <w:t>las construccio-nes”estar</w:t>
            </w:r>
            <w:r w:rsidRPr="0092103F">
              <w:rPr>
                <w:lang w:val="es-ES_tradnl"/>
              </w:rPr>
              <w:t>+</w:t>
            </w:r>
            <w:r>
              <w:rPr>
                <w:lang w:val="es-ES_tradnl"/>
              </w:rPr>
              <w:t>p</w:t>
            </w:r>
            <w:r w:rsidRPr="0092103F">
              <w:rPr>
                <w:lang w:val="es-ES_tradnl"/>
              </w:rPr>
              <w:t>articipio y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quedar(se)”</w:t>
            </w:r>
            <w:r w:rsidRPr="0092103F">
              <w:rPr>
                <w:lang w:val="es-ES_tradnl"/>
              </w:rPr>
              <w:t xml:space="preserve"> + </w:t>
            </w:r>
            <w:r>
              <w:rPr>
                <w:lang w:val="es-ES_tradnl"/>
              </w:rPr>
              <w:t>partici-</w:t>
            </w:r>
          </w:p>
          <w:p w:rsidR="00215259" w:rsidRPr="004958C3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io.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2208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44230F">
              <w:rPr>
                <w:lang w:val="es-ES_tradnl"/>
              </w:rPr>
              <w:t>5.L</w:t>
            </w:r>
            <w:r>
              <w:rPr>
                <w:lang w:val="es-ES_tradnl"/>
              </w:rPr>
              <w:t xml:space="preserve">as capitales de </w:t>
            </w:r>
          </w:p>
          <w:p w:rsidR="00215259" w:rsidRPr="0044230F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spaña.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B64E71">
              <w:rPr>
                <w:lang w:val="es-ES_tradnl"/>
              </w:rPr>
              <w:t>Gram.:</w:t>
            </w:r>
            <w:r>
              <w:rPr>
                <w:lang w:val="es-ES_tradnl"/>
              </w:rPr>
              <w:t xml:space="preserve">distribución del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verbo”declarar” y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declararse”, trabaj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ráctico.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.</w:t>
            </w:r>
          </w:p>
          <w:p w:rsidR="00215259" w:rsidRPr="0044230F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  <w:trHeight w:val="2015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732F24">
              <w:rPr>
                <w:lang w:val="es-ES_tradnl"/>
              </w:rPr>
              <w:lastRenderedPageBreak/>
              <w:t>6.M</w:t>
            </w:r>
            <w:r>
              <w:rPr>
                <w:lang w:val="es-ES_tradnl"/>
              </w:rPr>
              <w:t>adrid ,capital moderna de España.</w:t>
            </w:r>
          </w:p>
          <w:p w:rsidR="00215259" w:rsidRDefault="00215259" w:rsidP="00187669">
            <w:pPr>
              <w:rPr>
                <w:lang w:val="es-ES_tradnl"/>
              </w:rPr>
            </w:pPr>
            <w:r w:rsidRPr="00B64E71">
              <w:rPr>
                <w:lang w:val="es-ES_tradnl"/>
              </w:rPr>
              <w:t>Gram.:</w:t>
            </w:r>
            <w:r>
              <w:rPr>
                <w:lang w:val="es-ES_tradnl"/>
              </w:rPr>
              <w:t>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Pr="00732F24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condición. Tipología de modos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Криворчук</w:t>
            </w:r>
            <w:proofErr w:type="spellEnd"/>
            <w:proofErr w:type="gramStart"/>
            <w:r w:rsidRPr="00435ADE">
              <w:t xml:space="preserve"> І.</w:t>
            </w:r>
            <w:proofErr w:type="gramEnd"/>
            <w:r w:rsidRPr="00435ADE">
              <w:t>О.</w:t>
            </w:r>
          </w:p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Мозаїка:іспм</w:t>
            </w:r>
            <w:proofErr w:type="gramStart"/>
            <w:r w:rsidRPr="00435ADE">
              <w:t>.в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іст.та</w:t>
            </w:r>
            <w:proofErr w:type="spellEnd"/>
          </w:p>
          <w:p w:rsidR="00215259" w:rsidRPr="00435ADE" w:rsidRDefault="00215259" w:rsidP="00767C1D">
            <w:pPr>
              <w:jc w:val="center"/>
            </w:pPr>
            <w:proofErr w:type="gramStart"/>
            <w:r w:rsidRPr="00435ADE">
              <w:t>культурно-</w:t>
            </w:r>
            <w:proofErr w:type="spellStart"/>
            <w:r w:rsidRPr="00435ADE">
              <w:t>му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контексті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E24874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E24874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310909" w:rsidRDefault="00215259" w:rsidP="00187669">
            <w:r w:rsidRPr="00310909">
              <w:t>7.</w:t>
            </w:r>
            <w:r w:rsidRPr="008371BA"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8371BA" w:rsidRDefault="00215259" w:rsidP="00187669">
            <w:proofErr w:type="spellStart"/>
            <w:r>
              <w:t>Контроль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роботи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розроблені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викладачем</w:t>
            </w:r>
            <w:proofErr w:type="spellEnd"/>
          </w:p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Pr="00310909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>
              <w:t>10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31090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8.</w:t>
            </w:r>
            <w:r>
              <w:rPr>
                <w:lang w:val="es-ES_tradnl"/>
              </w:rPr>
              <w:t>Cristóbal Colón y su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scubrimiento geográfico. Gram.: mod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n las oraciones de fin</w:t>
            </w:r>
          </w:p>
          <w:p w:rsidR="00215259" w:rsidRPr="005C731E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5C731E">
              <w:rPr>
                <w:lang w:val="es-ES_tradnl"/>
              </w:rPr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5C731E">
              <w:rPr>
                <w:lang w:val="es-ES_tradnl"/>
              </w:rPr>
              <w:t>5</w:t>
            </w:r>
            <w:proofErr w:type="spellStart"/>
            <w:r w:rsidRPr="008371BA">
              <w:t>балів</w:t>
            </w:r>
            <w:proofErr w:type="spellEnd"/>
            <w:r w:rsidRPr="008371BA">
              <w:t>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9.El papel de los Reye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atólicos en este aconte-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imiento y sus consecuencias positiv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y</w:t>
            </w:r>
            <w:r w:rsidRPr="00534FC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egativas-debate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</w:t>
            </w:r>
            <w:r w:rsidRPr="00905606">
              <w:rPr>
                <w:lang w:val="es-ES_tradnl"/>
              </w:rPr>
              <w:t>.:</w:t>
            </w:r>
            <w:r>
              <w:rPr>
                <w:lang w:val="es-ES_tradnl"/>
              </w:rPr>
              <w:t>modo en las ora-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iones subordinadas d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sujeto.Conjunción</w:t>
            </w:r>
          </w:p>
          <w:p w:rsidR="00215259" w:rsidRPr="00905606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adversativa sino</w:t>
            </w:r>
          </w:p>
          <w:p w:rsidR="00215259" w:rsidRPr="00905606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534FC5">
              <w:rPr>
                <w:lang w:val="es-ES_tradnl"/>
              </w:rPr>
              <w:t>10.</w:t>
            </w:r>
            <w:r>
              <w:rPr>
                <w:lang w:val="es-ES_tradnl"/>
              </w:rPr>
              <w:t>España como polígono de preparación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ara la Segunda Guerr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undial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estructura de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palabras.Derivación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tipo”sustantivo latín-</w:t>
            </w:r>
          </w:p>
          <w:p w:rsidR="00215259" w:rsidRPr="00534FC5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adj.español”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11.La historia del lienz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Pablo Picasso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Guernica”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en las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Default="00215259" w:rsidP="00187669">
            <w:r>
              <w:rPr>
                <w:lang w:val="es-ES_tradnl"/>
              </w:rPr>
              <w:t>de cocesión</w:t>
            </w:r>
          </w:p>
          <w:p w:rsidR="00215259" w:rsidRDefault="00215259" w:rsidP="00187669"/>
          <w:p w:rsidR="00215259" w:rsidRPr="00435ADE" w:rsidRDefault="00215259" w:rsidP="00187669"/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CF4909" w:rsidRDefault="00215259" w:rsidP="00187669">
            <w:pPr>
              <w:rPr>
                <w:lang w:val="es-ES_tradnl"/>
              </w:rPr>
            </w:pPr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435ADE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2.Guerras civiles y sus 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Consecuencias-debate</w:t>
            </w:r>
          </w:p>
          <w:p w:rsidR="00215259" w:rsidRPr="0018766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 modo subj.en las</w:t>
            </w:r>
            <w:r w:rsidRPr="0018766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oraciones yuxtapuestas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  <w:p w:rsidR="00215259" w:rsidRPr="00CF4909" w:rsidRDefault="00215259" w:rsidP="00187669">
            <w:pPr>
              <w:rPr>
                <w:lang w:val="es-ES_tradnl"/>
              </w:rPr>
            </w:pP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435ADE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  <w:r>
              <w:t xml:space="preserve"> 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3.La vida y la obra d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iguel de Cervante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modo y conjunciones:</w:t>
            </w:r>
          </w:p>
          <w:p w:rsidR="00215259" w:rsidRPr="00E30F3F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manera de que,sin que, como si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Криворчук</w:t>
            </w:r>
            <w:proofErr w:type="spellEnd"/>
            <w:proofErr w:type="gramStart"/>
            <w:r w:rsidRPr="00435ADE">
              <w:t xml:space="preserve"> І.</w:t>
            </w:r>
            <w:proofErr w:type="gramEnd"/>
            <w:r w:rsidRPr="00435ADE">
              <w:t>О.</w:t>
            </w:r>
          </w:p>
          <w:p w:rsidR="00215259" w:rsidRPr="00435ADE" w:rsidRDefault="00215259" w:rsidP="00767C1D">
            <w:pPr>
              <w:jc w:val="center"/>
            </w:pPr>
            <w:proofErr w:type="spellStart"/>
            <w:r w:rsidRPr="00435ADE">
              <w:t>Мозаїка:іспм</w:t>
            </w:r>
            <w:proofErr w:type="gramStart"/>
            <w:r w:rsidRPr="00435ADE">
              <w:t>.в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іст.та</w:t>
            </w:r>
            <w:proofErr w:type="spellEnd"/>
          </w:p>
          <w:p w:rsidR="00215259" w:rsidRPr="00435ADE" w:rsidRDefault="00215259" w:rsidP="00767C1D">
            <w:pPr>
              <w:jc w:val="center"/>
            </w:pPr>
            <w:proofErr w:type="gramStart"/>
            <w:r w:rsidRPr="00435ADE">
              <w:t>культурно-</w:t>
            </w:r>
            <w:proofErr w:type="spellStart"/>
            <w:r w:rsidRPr="00435ADE">
              <w:t>му</w:t>
            </w:r>
            <w:proofErr w:type="spellEnd"/>
            <w:proofErr w:type="gramEnd"/>
            <w:r w:rsidRPr="00435ADE">
              <w:t xml:space="preserve"> </w:t>
            </w:r>
            <w:proofErr w:type="spellStart"/>
            <w:r w:rsidRPr="00435ADE">
              <w:t>контексті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proofErr w:type="spellStart"/>
            <w:r w:rsidRPr="008371BA">
              <w:t>завдань</w:t>
            </w:r>
            <w:proofErr w:type="spellEnd"/>
            <w:r w:rsidRPr="008371BA">
              <w:t xml:space="preserve"> </w:t>
            </w:r>
            <w:r w:rsidRPr="00905606">
              <w:t>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66272E">
              <w:rPr>
                <w:lang w:val="es-ES_tradnl"/>
              </w:rPr>
              <w:t>14</w:t>
            </w:r>
            <w:r>
              <w:rPr>
                <w:lang w:val="es-ES_tradnl"/>
              </w:rPr>
              <w:t>.Pocas líneas sobr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l gran escritor españo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.de Cervantes Saavedra-la mesa redonda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de subj. de </w:t>
            </w:r>
          </w:p>
          <w:p w:rsidR="00215259" w:rsidRPr="0018766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odo.</w:t>
            </w:r>
          </w:p>
          <w:p w:rsidR="00215259" w:rsidRPr="00187669" w:rsidRDefault="00215259" w:rsidP="00187669">
            <w:pPr>
              <w:rPr>
                <w:lang w:val="es-ES_tradnl"/>
              </w:rPr>
            </w:pP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Pr="0066272E" w:rsidRDefault="00215259" w:rsidP="00187669">
            <w:pPr>
              <w:rPr>
                <w:lang w:val="es-ES_tradnl"/>
              </w:rPr>
            </w:pPr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5.</w:t>
            </w:r>
            <w:r>
              <w:rPr>
                <w:lang w:val="es-ES_tradnl"/>
              </w:rPr>
              <w:t>El humanismo en su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manifestación extraordinaria: la cumbre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de la literatura mundia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“Don Quijote”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elementos de aná-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lisis léxico-gramatical: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sinónimos,antónimos,</w:t>
            </w:r>
          </w:p>
          <w:p w:rsidR="00215259" w:rsidRPr="00E30F3F" w:rsidRDefault="00215259" w:rsidP="00187669">
            <w:pPr>
              <w:rPr>
                <w:lang w:val="uk-UA"/>
              </w:rPr>
            </w:pPr>
            <w:r>
              <w:rPr>
                <w:lang w:val="es-ES_tradnl"/>
              </w:rPr>
              <w:t>homónimos,polisemia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Pr="00572681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410D55" w:rsidRDefault="00215259" w:rsidP="00187669">
            <w:r w:rsidRPr="00410D55">
              <w:t>16.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roofErr w:type="spellStart"/>
            <w:r w:rsidRPr="00410D55">
              <w:t>К</w:t>
            </w:r>
            <w:r>
              <w:t>.р</w:t>
            </w:r>
            <w:proofErr w:type="gramStart"/>
            <w:r>
              <w:t>.р</w:t>
            </w:r>
            <w:proofErr w:type="gramEnd"/>
            <w:r>
              <w:t>оз</w:t>
            </w:r>
            <w:proofErr w:type="spellEnd"/>
            <w:r>
              <w:t>-</w:t>
            </w:r>
          </w:p>
          <w:p w:rsidR="00215259" w:rsidRDefault="00215259" w:rsidP="00187669">
            <w:proofErr w:type="spellStart"/>
            <w:r>
              <w:t>роблені</w:t>
            </w:r>
            <w:proofErr w:type="spellEnd"/>
            <w:r>
              <w:t xml:space="preserve"> </w:t>
            </w:r>
          </w:p>
          <w:p w:rsidR="00215259" w:rsidRPr="00410D55" w:rsidRDefault="00215259" w:rsidP="00187669"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Pr="00410D55" w:rsidRDefault="00215259" w:rsidP="00187669">
            <w:r w:rsidRPr="00410D55">
              <w:t>1</w:t>
            </w:r>
            <w:r>
              <w:t xml:space="preserve">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 w:rsidRPr="00187669">
              <w:rPr>
                <w:lang w:val="es-ES_tradnl"/>
              </w:rPr>
              <w:t>17.</w:t>
            </w:r>
            <w:r>
              <w:rPr>
                <w:lang w:val="es-ES_tradnl"/>
              </w:rPr>
              <w:t>Texto complementario: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Aventuras de los molinos de viento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Gram.:modo en las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</w:t>
            </w:r>
          </w:p>
          <w:p w:rsidR="00215259" w:rsidRPr="00410D55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relativas y predicativas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  <w:p w:rsidR="00215259" w:rsidRDefault="00215259" w:rsidP="00187669"/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18.García Lorca,una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estrella poética de España.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en las </w:t>
            </w:r>
          </w:p>
          <w:p w:rsidR="00215259" w:rsidRPr="00DF358C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subordinadas de tiempo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/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19.Cante jondo- el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folclore andaluz</w:t>
            </w:r>
          </w:p>
          <w:p w:rsidR="00215259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ram.:modo en las </w:t>
            </w:r>
          </w:p>
          <w:p w:rsidR="00215259" w:rsidRPr="00BB0E38" w:rsidRDefault="00215259" w:rsidP="00187669">
            <w:pPr>
              <w:rPr>
                <w:lang w:val="es-ES_tradnl"/>
              </w:rPr>
            </w:pPr>
            <w:r>
              <w:rPr>
                <w:lang w:val="es-ES_tradnl"/>
              </w:rPr>
              <w:t>oraciones de lugar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Pr="00435ADE" w:rsidRDefault="00215259" w:rsidP="00187669">
            <w:pPr>
              <w:jc w:val="center"/>
            </w:pPr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proofErr w:type="spellStart"/>
            <w:r w:rsidRPr="008371BA">
              <w:t>Опрацювання</w:t>
            </w:r>
            <w:proofErr w:type="spellEnd"/>
            <w:r w:rsidRPr="008371BA">
              <w:t xml:space="preserve"> лексики за темою </w:t>
            </w:r>
            <w:proofErr w:type="spellStart"/>
            <w:r w:rsidRPr="008371BA">
              <w:t>виконання</w:t>
            </w:r>
            <w:proofErr w:type="spellEnd"/>
            <w:r w:rsidRPr="008371BA">
              <w:t xml:space="preserve"> лексико-</w:t>
            </w:r>
            <w:proofErr w:type="spellStart"/>
            <w:r w:rsidRPr="008371BA">
              <w:t>граматичних</w:t>
            </w:r>
            <w:proofErr w:type="spellEnd"/>
          </w:p>
          <w:p w:rsidR="00215259" w:rsidRDefault="00215259" w:rsidP="00187669">
            <w:r>
              <w:t>завдань4</w:t>
            </w:r>
            <w:r w:rsidRPr="008371BA">
              <w:t>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 w:rsidRPr="00905606">
              <w:t>5</w:t>
            </w:r>
            <w:r w:rsidRPr="008371BA">
              <w:t>балів.</w:t>
            </w:r>
          </w:p>
        </w:tc>
        <w:tc>
          <w:tcPr>
            <w:tcW w:w="1592" w:type="dxa"/>
            <w:gridSpan w:val="3"/>
          </w:tcPr>
          <w:p w:rsidR="00215259" w:rsidRDefault="00215259" w:rsidP="00187669">
            <w:proofErr w:type="spellStart"/>
            <w:r w:rsidRPr="008371BA">
              <w:t>Протягом</w:t>
            </w:r>
            <w:proofErr w:type="spellEnd"/>
            <w:r w:rsidRPr="008371BA">
              <w:t xml:space="preserve"> семестру </w:t>
            </w:r>
            <w:proofErr w:type="spellStart"/>
            <w:r w:rsidRPr="008371BA">
              <w:t>згідно</w:t>
            </w:r>
            <w:proofErr w:type="spellEnd"/>
            <w:r w:rsidRPr="008371BA">
              <w:t xml:space="preserve"> з </w:t>
            </w:r>
            <w:proofErr w:type="spellStart"/>
            <w:r w:rsidRPr="008371BA">
              <w:t>розкладом</w:t>
            </w:r>
            <w:proofErr w:type="spellEnd"/>
            <w:r w:rsidRPr="008371BA">
              <w:t xml:space="preserve"> занять</w:t>
            </w:r>
          </w:p>
        </w:tc>
      </w:tr>
      <w:tr w:rsidR="00215259" w:rsidTr="00E30F3F">
        <w:trPr>
          <w:gridBefore w:val="1"/>
          <w:wBefore w:w="7" w:type="dxa"/>
        </w:trPr>
        <w:tc>
          <w:tcPr>
            <w:tcW w:w="3112" w:type="dxa"/>
            <w:gridSpan w:val="3"/>
          </w:tcPr>
          <w:p w:rsidR="00215259" w:rsidRPr="00091992" w:rsidRDefault="00215259" w:rsidP="00187669">
            <w:r w:rsidRPr="00091992">
              <w:t>20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 w:rsidRPr="008371BA">
              <w:t>ідсумковий</w:t>
            </w:r>
            <w:proofErr w:type="spellEnd"/>
            <w:r w:rsidRPr="008371BA">
              <w:t xml:space="preserve"> контроль </w:t>
            </w:r>
            <w:proofErr w:type="spellStart"/>
            <w:r w:rsidRPr="008371BA">
              <w:t>Модульна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роль</w:t>
            </w:r>
            <w:r>
              <w:t>на</w:t>
            </w:r>
            <w:proofErr w:type="spellEnd"/>
            <w:r>
              <w:t xml:space="preserve"> робота</w:t>
            </w:r>
          </w:p>
        </w:tc>
        <w:tc>
          <w:tcPr>
            <w:tcW w:w="1456" w:type="dxa"/>
            <w:gridSpan w:val="3"/>
          </w:tcPr>
          <w:p w:rsidR="00215259" w:rsidRPr="008371BA" w:rsidRDefault="00215259" w:rsidP="00187669">
            <w:proofErr w:type="spellStart"/>
            <w:r w:rsidRPr="008371BA">
              <w:t>Практичне</w:t>
            </w:r>
            <w:proofErr w:type="spellEnd"/>
            <w:r w:rsidRPr="008371BA">
              <w:t xml:space="preserve"> </w:t>
            </w:r>
          </w:p>
          <w:p w:rsidR="00215259" w:rsidRDefault="00215259" w:rsidP="00187669">
            <w:proofErr w:type="spellStart"/>
            <w:r w:rsidRPr="008371BA">
              <w:t>заняття</w:t>
            </w:r>
            <w:proofErr w:type="spellEnd"/>
          </w:p>
        </w:tc>
        <w:tc>
          <w:tcPr>
            <w:tcW w:w="1379" w:type="dxa"/>
          </w:tcPr>
          <w:p w:rsidR="00215259" w:rsidRDefault="00215259" w:rsidP="00187669">
            <w:proofErr w:type="spellStart"/>
            <w:r w:rsidRPr="00410D55">
              <w:t>К</w:t>
            </w:r>
            <w:r>
              <w:t>.р</w:t>
            </w:r>
            <w:proofErr w:type="gramStart"/>
            <w:r>
              <w:t>.р</w:t>
            </w:r>
            <w:proofErr w:type="gramEnd"/>
            <w:r>
              <w:t>оз</w:t>
            </w:r>
            <w:proofErr w:type="spellEnd"/>
            <w:r>
              <w:t>-</w:t>
            </w:r>
          </w:p>
          <w:p w:rsidR="00215259" w:rsidRDefault="00215259" w:rsidP="00187669">
            <w:proofErr w:type="spellStart"/>
            <w:r>
              <w:t>роблені</w:t>
            </w:r>
            <w:proofErr w:type="spellEnd"/>
            <w:r>
              <w:t xml:space="preserve"> </w:t>
            </w:r>
          </w:p>
          <w:p w:rsidR="00215259" w:rsidRDefault="00215259" w:rsidP="00187669">
            <w:proofErr w:type="spellStart"/>
            <w:r>
              <w:t>викладачем</w:t>
            </w:r>
            <w:proofErr w:type="spellEnd"/>
          </w:p>
        </w:tc>
        <w:tc>
          <w:tcPr>
            <w:tcW w:w="1721" w:type="dxa"/>
            <w:gridSpan w:val="3"/>
          </w:tcPr>
          <w:p w:rsidR="00215259" w:rsidRPr="008371BA" w:rsidRDefault="00215259" w:rsidP="00187669">
            <w:r w:rsidRPr="008371BA">
              <w:t xml:space="preserve">Лексико </w:t>
            </w:r>
            <w:proofErr w:type="spellStart"/>
            <w:r w:rsidRPr="008371BA">
              <w:t>грама</w:t>
            </w:r>
            <w:proofErr w:type="spellEnd"/>
          </w:p>
          <w:p w:rsidR="00215259" w:rsidRPr="008371BA" w:rsidRDefault="00215259" w:rsidP="00187669">
            <w:proofErr w:type="spellStart"/>
            <w:r w:rsidRPr="008371BA">
              <w:t>тичний</w:t>
            </w:r>
            <w:proofErr w:type="spellEnd"/>
            <w:r w:rsidRPr="008371BA">
              <w:t xml:space="preserve"> </w:t>
            </w:r>
            <w:proofErr w:type="spellStart"/>
            <w:r w:rsidRPr="008371BA">
              <w:t>конт</w:t>
            </w:r>
            <w:proofErr w:type="spellEnd"/>
          </w:p>
          <w:p w:rsidR="00215259" w:rsidRPr="008371BA" w:rsidRDefault="00215259" w:rsidP="00187669">
            <w:r w:rsidRPr="008371BA">
              <w:t>роль; тесту</w:t>
            </w:r>
            <w:r>
              <w:t>-</w:t>
            </w:r>
          </w:p>
          <w:p w:rsidR="00215259" w:rsidRDefault="00215259" w:rsidP="00187669">
            <w:r w:rsidRPr="008371BA">
              <w:t>вання.2год</w:t>
            </w:r>
          </w:p>
        </w:tc>
        <w:tc>
          <w:tcPr>
            <w:tcW w:w="1268" w:type="dxa"/>
            <w:gridSpan w:val="4"/>
          </w:tcPr>
          <w:p w:rsidR="00215259" w:rsidRDefault="00215259" w:rsidP="00187669">
            <w:r>
              <w:rPr>
                <w:lang w:val="es-ES_tradnl"/>
              </w:rPr>
              <w:t>10</w:t>
            </w:r>
            <w:proofErr w:type="spellStart"/>
            <w:r w:rsidRPr="008371BA">
              <w:t>балів</w:t>
            </w:r>
            <w:proofErr w:type="spellEnd"/>
            <w:r w:rsidRPr="008371BA">
              <w:t>.</w:t>
            </w:r>
          </w:p>
        </w:tc>
        <w:tc>
          <w:tcPr>
            <w:tcW w:w="1592" w:type="dxa"/>
            <w:gridSpan w:val="3"/>
          </w:tcPr>
          <w:p w:rsidR="00215259" w:rsidRDefault="00215259" w:rsidP="00187669"/>
        </w:tc>
      </w:tr>
    </w:tbl>
    <w:p w:rsidR="00E30F3F" w:rsidRDefault="00E30F3F" w:rsidP="00E30F3F"/>
    <w:tbl>
      <w:tblPr>
        <w:tblStyle w:val="a3"/>
        <w:tblW w:w="10541" w:type="dxa"/>
        <w:tblInd w:w="-452" w:type="dxa"/>
        <w:tblLook w:val="04A0" w:firstRow="1" w:lastRow="0" w:firstColumn="1" w:lastColumn="0" w:noHBand="0" w:noVBand="1"/>
      </w:tblPr>
      <w:tblGrid>
        <w:gridCol w:w="3265"/>
        <w:gridCol w:w="7276"/>
      </w:tblGrid>
      <w:tr w:rsidR="00E30F3F" w:rsidRPr="0095397B" w:rsidTr="00E30F3F">
        <w:trPr>
          <w:trHeight w:val="422"/>
        </w:trPr>
        <w:tc>
          <w:tcPr>
            <w:tcW w:w="10541" w:type="dxa"/>
            <w:gridSpan w:val="2"/>
            <w:vAlign w:val="center"/>
          </w:tcPr>
          <w:p w:rsidR="00E30F3F" w:rsidRPr="0095397B" w:rsidRDefault="00E30F3F" w:rsidP="00767C1D">
            <w:pPr>
              <w:jc w:val="center"/>
              <w:rPr>
                <w:b/>
                <w:lang w:val="uk-UA"/>
              </w:rPr>
            </w:pPr>
            <w:r w:rsidRPr="0095397B">
              <w:rPr>
                <w:b/>
                <w:lang w:val="uk-UA"/>
              </w:rPr>
              <w:t>6. Система оцінювання курсу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lang w:val="uk-UA"/>
              </w:rPr>
            </w:pPr>
            <w:proofErr w:type="spellStart"/>
            <w:r w:rsidRPr="0095397B">
              <w:t>Оцінюва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здійснюється</w:t>
            </w:r>
            <w:proofErr w:type="spellEnd"/>
            <w:r w:rsidRPr="0095397B">
              <w:t xml:space="preserve"> за </w:t>
            </w:r>
            <w:proofErr w:type="spellStart"/>
            <w:r w:rsidRPr="0095397B">
              <w:t>національною</w:t>
            </w:r>
            <w:proofErr w:type="spellEnd"/>
            <w:r w:rsidRPr="0095397B">
              <w:t xml:space="preserve"> на ECTS шкалою </w:t>
            </w:r>
            <w:proofErr w:type="spellStart"/>
            <w:r w:rsidRPr="0095397B">
              <w:t>оцінювання</w:t>
            </w:r>
            <w:proofErr w:type="spellEnd"/>
            <w:r w:rsidRPr="0095397B">
              <w:t xml:space="preserve"> </w:t>
            </w:r>
            <w:proofErr w:type="gramStart"/>
            <w:r w:rsidRPr="0095397B">
              <w:t>на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основі</w:t>
            </w:r>
            <w:proofErr w:type="spellEnd"/>
            <w:r w:rsidRPr="0095397B">
              <w:t xml:space="preserve"> 100-бальної </w:t>
            </w:r>
            <w:proofErr w:type="spellStart"/>
            <w:r w:rsidRPr="0095397B">
              <w:t>системи</w:t>
            </w:r>
            <w:proofErr w:type="spellEnd"/>
            <w:r w:rsidRPr="0095397B">
              <w:t xml:space="preserve">. </w:t>
            </w:r>
            <w:proofErr w:type="gramStart"/>
            <w:r w:rsidRPr="0095397B">
              <w:t>(Див.: пункт „9.3.</w:t>
            </w:r>
            <w:proofErr w:type="gramEnd"/>
            <w:r w:rsidRPr="0095397B">
              <w:t xml:space="preserve"> </w:t>
            </w:r>
            <w:proofErr w:type="spellStart"/>
            <w:proofErr w:type="gramStart"/>
            <w:r w:rsidRPr="0095397B">
              <w:t>Види</w:t>
            </w:r>
            <w:proofErr w:type="spellEnd"/>
            <w:r w:rsidRPr="0095397B">
              <w:t xml:space="preserve"> контролю” </w:t>
            </w:r>
            <w:proofErr w:type="spellStart"/>
            <w:r w:rsidRPr="0095397B">
              <w:t>Положення</w:t>
            </w:r>
            <w:proofErr w:type="spellEnd"/>
            <w:r w:rsidRPr="0095397B">
              <w:t xml:space="preserve"> про </w:t>
            </w:r>
            <w:proofErr w:type="spellStart"/>
            <w:r w:rsidRPr="0095397B">
              <w:t>організацію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освітнього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роцесу</w:t>
            </w:r>
            <w:proofErr w:type="spellEnd"/>
            <w:r w:rsidRPr="0095397B">
              <w:t xml:space="preserve"> та </w:t>
            </w:r>
            <w:proofErr w:type="spellStart"/>
            <w:r w:rsidRPr="0095397B">
              <w:t>розробку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основних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документів</w:t>
            </w:r>
            <w:proofErr w:type="spellEnd"/>
            <w:r w:rsidRPr="0095397B">
              <w:t xml:space="preserve"> з </w:t>
            </w:r>
            <w:proofErr w:type="spellStart"/>
            <w:r w:rsidRPr="0095397B">
              <w:t>організації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освітнього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роцесу</w:t>
            </w:r>
            <w:proofErr w:type="spellEnd"/>
            <w:r w:rsidRPr="0095397B">
              <w:t xml:space="preserve"> в ДВНЗ «</w:t>
            </w:r>
            <w:proofErr w:type="spellStart"/>
            <w:r w:rsidRPr="0095397B">
              <w:t>Прикарпатський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національний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університет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імені</w:t>
            </w:r>
            <w:proofErr w:type="spellEnd"/>
            <w:r w:rsidRPr="0095397B">
              <w:t xml:space="preserve"> Василя </w:t>
            </w:r>
            <w:proofErr w:type="spellStart"/>
            <w:r w:rsidRPr="0095397B">
              <w:t>Стефаника</w:t>
            </w:r>
            <w:proofErr w:type="spellEnd"/>
            <w:r w:rsidRPr="0095397B">
              <w:t>»).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Загальні</w:t>
            </w:r>
            <w:proofErr w:type="spellEnd"/>
            <w:r w:rsidRPr="0095397B">
              <w:t xml:space="preserve"> 100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включають</w:t>
            </w:r>
            <w:proofErr w:type="spellEnd"/>
            <w:r w:rsidRPr="0095397B">
              <w:t xml:space="preserve">: </w:t>
            </w:r>
            <w:r w:rsidRPr="0095397B">
              <w:rPr>
                <w:lang w:val="uk-UA"/>
              </w:rPr>
              <w:t>40</w:t>
            </w:r>
            <w:r w:rsidRPr="0095397B">
              <w:t xml:space="preserve">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за </w:t>
            </w:r>
            <w:proofErr w:type="spellStart"/>
            <w:r w:rsidRPr="0095397B">
              <w:t>практичні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заняття</w:t>
            </w:r>
            <w:proofErr w:type="spellEnd"/>
            <w:r w:rsidRPr="0095397B">
              <w:t xml:space="preserve">; </w:t>
            </w:r>
            <w:r w:rsidRPr="0095397B">
              <w:rPr>
                <w:lang w:val="uk-UA"/>
              </w:rPr>
              <w:t>40</w:t>
            </w:r>
            <w:r w:rsidRPr="0095397B">
              <w:t xml:space="preserve">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за </w:t>
            </w:r>
            <w:proofErr w:type="spellStart"/>
            <w:r w:rsidRPr="0095397B">
              <w:t>самостійну</w:t>
            </w:r>
            <w:proofErr w:type="spellEnd"/>
            <w:r w:rsidRPr="0095397B">
              <w:t xml:space="preserve"> роботу;</w:t>
            </w:r>
            <w:r w:rsidRPr="0095397B">
              <w:rPr>
                <w:lang w:val="uk-UA"/>
              </w:rPr>
              <w:t xml:space="preserve"> 2</w:t>
            </w:r>
            <w:r w:rsidRPr="0095397B">
              <w:t xml:space="preserve">0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за </w:t>
            </w:r>
            <w:proofErr w:type="gramStart"/>
            <w:r w:rsidRPr="0095397B">
              <w:rPr>
                <w:lang w:val="uk-UA"/>
              </w:rPr>
              <w:t>п</w:t>
            </w:r>
            <w:proofErr w:type="gramEnd"/>
            <w:r w:rsidRPr="0095397B">
              <w:rPr>
                <w:lang w:val="uk-UA"/>
              </w:rPr>
              <w:t>ідсумковий контроль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r w:rsidRPr="0095397B">
              <w:rPr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 заняття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r w:rsidRPr="0095397B">
              <w:rPr>
                <w:color w:val="00000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E30F3F" w:rsidRPr="0095397B" w:rsidTr="00E30F3F">
        <w:tc>
          <w:tcPr>
            <w:tcW w:w="3265" w:type="dxa"/>
            <w:vAlign w:val="center"/>
          </w:tcPr>
          <w:p w:rsidR="00E30F3F" w:rsidRPr="0095397B" w:rsidRDefault="00E30F3F" w:rsidP="00767C1D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7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276" w:type="dxa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proofErr w:type="spellStart"/>
            <w:r w:rsidRPr="0095397B">
              <w:t>Викона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усіх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запланованих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рограмою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дисципліни</w:t>
            </w:r>
            <w:proofErr w:type="spellEnd"/>
            <w:r w:rsidRPr="0095397B">
              <w:t xml:space="preserve"> форм </w:t>
            </w:r>
            <w:proofErr w:type="spellStart"/>
            <w:r w:rsidRPr="0095397B">
              <w:t>навчальної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роботи</w:t>
            </w:r>
            <w:proofErr w:type="spellEnd"/>
            <w:r w:rsidRPr="0095397B">
              <w:t xml:space="preserve">, </w:t>
            </w:r>
            <w:proofErr w:type="spellStart"/>
            <w:r w:rsidRPr="0095397B">
              <w:t>які</w:t>
            </w:r>
            <w:proofErr w:type="spellEnd"/>
            <w:r w:rsidRPr="0095397B">
              <w:t xml:space="preserve"> </w:t>
            </w:r>
            <w:proofErr w:type="spellStart"/>
            <w:proofErr w:type="gramStart"/>
            <w:r w:rsidRPr="0095397B">
              <w:t>п</w:t>
            </w:r>
            <w:proofErr w:type="gramEnd"/>
            <w:r w:rsidRPr="0095397B">
              <w:t>ідлягають</w:t>
            </w:r>
            <w:proofErr w:type="spellEnd"/>
            <w:r w:rsidRPr="0095397B">
              <w:t xml:space="preserve"> контрольному </w:t>
            </w:r>
            <w:proofErr w:type="spellStart"/>
            <w:r w:rsidRPr="0095397B">
              <w:t>оцінюванню</w:t>
            </w:r>
            <w:proofErr w:type="spellEnd"/>
            <w:r w:rsidRPr="0095397B">
              <w:t xml:space="preserve">. </w:t>
            </w:r>
            <w:proofErr w:type="spellStart"/>
            <w:r w:rsidRPr="0095397B">
              <w:t>Мінімальна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кількість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балів</w:t>
            </w:r>
            <w:proofErr w:type="spellEnd"/>
            <w:r w:rsidRPr="0095397B">
              <w:t xml:space="preserve"> для </w:t>
            </w:r>
            <w:proofErr w:type="gramStart"/>
            <w:r w:rsidRPr="0095397B">
              <w:t>позитивного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зарахування</w:t>
            </w:r>
            <w:proofErr w:type="spellEnd"/>
            <w:r w:rsidRPr="0095397B">
              <w:t xml:space="preserve"> курсу – 50 </w:t>
            </w:r>
            <w:proofErr w:type="spellStart"/>
            <w:r w:rsidRPr="0095397B">
              <w:t>балів</w:t>
            </w:r>
            <w:proofErr w:type="spellEnd"/>
          </w:p>
        </w:tc>
      </w:tr>
      <w:tr w:rsidR="00E30F3F" w:rsidRPr="0095397B" w:rsidTr="00E30F3F">
        <w:trPr>
          <w:trHeight w:val="492"/>
        </w:trPr>
        <w:tc>
          <w:tcPr>
            <w:tcW w:w="10541" w:type="dxa"/>
            <w:gridSpan w:val="2"/>
            <w:vAlign w:val="center"/>
          </w:tcPr>
          <w:p w:rsidR="00E30F3F" w:rsidRPr="0095397B" w:rsidRDefault="00E30F3F" w:rsidP="00767C1D">
            <w:pPr>
              <w:jc w:val="center"/>
              <w:rPr>
                <w:b/>
                <w:lang w:val="uk-UA"/>
              </w:rPr>
            </w:pPr>
            <w:r w:rsidRPr="0095397B">
              <w:rPr>
                <w:b/>
                <w:lang w:val="uk-UA"/>
              </w:rPr>
              <w:t>7. Політика курсу</w:t>
            </w:r>
          </w:p>
        </w:tc>
      </w:tr>
      <w:tr w:rsidR="00E30F3F" w:rsidRPr="0095397B" w:rsidTr="00E30F3F">
        <w:tc>
          <w:tcPr>
            <w:tcW w:w="10541" w:type="dxa"/>
            <w:gridSpan w:val="2"/>
          </w:tcPr>
          <w:p w:rsidR="00E30F3F" w:rsidRPr="0095397B" w:rsidRDefault="00E30F3F" w:rsidP="00767C1D">
            <w:pPr>
              <w:jc w:val="both"/>
              <w:rPr>
                <w:lang w:val="uk-UA"/>
              </w:rPr>
            </w:pPr>
            <w:proofErr w:type="spellStart"/>
            <w:r w:rsidRPr="0095397B">
              <w:t>Політика</w:t>
            </w:r>
            <w:proofErr w:type="spellEnd"/>
            <w:r w:rsidRPr="0095397B">
              <w:t xml:space="preserve"> курсу: </w:t>
            </w:r>
            <w:proofErr w:type="spellStart"/>
            <w:r w:rsidRPr="0095397B">
              <w:t>Жодні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форми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поруше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академічної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доброчесності</w:t>
            </w:r>
            <w:proofErr w:type="spellEnd"/>
            <w:r w:rsidRPr="0095397B">
              <w:t xml:space="preserve"> не </w:t>
            </w:r>
            <w:proofErr w:type="spellStart"/>
            <w:r w:rsidRPr="0095397B">
              <w:t>толеруються</w:t>
            </w:r>
            <w:proofErr w:type="spellEnd"/>
            <w:r w:rsidRPr="0095397B">
              <w:t xml:space="preserve">. У </w:t>
            </w:r>
            <w:proofErr w:type="spellStart"/>
            <w:r w:rsidRPr="0095397B">
              <w:t>випадку</w:t>
            </w:r>
            <w:proofErr w:type="spellEnd"/>
            <w:r w:rsidRPr="0095397B">
              <w:t xml:space="preserve"> </w:t>
            </w:r>
            <w:proofErr w:type="gramStart"/>
            <w:r w:rsidRPr="0095397B">
              <w:t>таких</w:t>
            </w:r>
            <w:proofErr w:type="gramEnd"/>
            <w:r w:rsidRPr="0095397B">
              <w:t xml:space="preserve"> </w:t>
            </w:r>
            <w:proofErr w:type="spellStart"/>
            <w:r w:rsidRPr="0095397B">
              <w:t>подій</w:t>
            </w:r>
            <w:proofErr w:type="spellEnd"/>
            <w:r w:rsidRPr="0095397B">
              <w:t xml:space="preserve"> – </w:t>
            </w:r>
            <w:proofErr w:type="spellStart"/>
            <w:r w:rsidRPr="0095397B">
              <w:t>реагування</w:t>
            </w:r>
            <w:proofErr w:type="spellEnd"/>
            <w:r w:rsidRPr="0095397B">
              <w:t xml:space="preserve"> </w:t>
            </w:r>
            <w:proofErr w:type="spellStart"/>
            <w:r w:rsidRPr="0095397B">
              <w:t>відповідно</w:t>
            </w:r>
            <w:proofErr w:type="spellEnd"/>
            <w:r w:rsidRPr="0095397B">
              <w:t xml:space="preserve"> до </w:t>
            </w:r>
            <w:proofErr w:type="spellStart"/>
            <w:r w:rsidRPr="0095397B">
              <w:t>Положення</w:t>
            </w:r>
            <w:proofErr w:type="spellEnd"/>
            <w:r w:rsidRPr="0095397B">
              <w:t xml:space="preserve"> 1 і </w:t>
            </w:r>
            <w:proofErr w:type="spellStart"/>
            <w:r w:rsidRPr="0095397B">
              <w:t>Положення</w:t>
            </w:r>
            <w:proofErr w:type="spellEnd"/>
            <w:r w:rsidRPr="0095397B">
              <w:t xml:space="preserve"> 2</w:t>
            </w:r>
          </w:p>
        </w:tc>
      </w:tr>
      <w:tr w:rsidR="00E30F3F" w:rsidRPr="0095397B" w:rsidTr="00E30F3F">
        <w:trPr>
          <w:trHeight w:val="578"/>
        </w:trPr>
        <w:tc>
          <w:tcPr>
            <w:tcW w:w="10541" w:type="dxa"/>
            <w:gridSpan w:val="2"/>
            <w:vAlign w:val="center"/>
          </w:tcPr>
          <w:p w:rsidR="00E30F3F" w:rsidRPr="0095397B" w:rsidRDefault="00E30F3F" w:rsidP="00767C1D">
            <w:pPr>
              <w:jc w:val="center"/>
              <w:rPr>
                <w:b/>
                <w:lang w:val="uk-UA"/>
              </w:rPr>
            </w:pPr>
            <w:r w:rsidRPr="0095397B">
              <w:rPr>
                <w:b/>
                <w:lang w:val="uk-UA"/>
              </w:rPr>
              <w:t>8. Рекомендована література</w:t>
            </w:r>
          </w:p>
        </w:tc>
      </w:tr>
      <w:tr w:rsidR="00E30F3F" w:rsidRPr="00A24848" w:rsidTr="00E30F3F">
        <w:tc>
          <w:tcPr>
            <w:tcW w:w="10541" w:type="dxa"/>
            <w:gridSpan w:val="2"/>
          </w:tcPr>
          <w:p w:rsidR="00E30F3F" w:rsidRDefault="00E30F3F" w:rsidP="00767C1D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</w:p>
          <w:p w:rsidR="00E30F3F" w:rsidRPr="0095397B" w:rsidRDefault="00E30F3F" w:rsidP="00767C1D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  <w:r w:rsidRPr="0095397B">
              <w:rPr>
                <w:b/>
                <w:bCs/>
                <w:spacing w:val="-6"/>
                <w:lang w:val="uk-UA"/>
              </w:rPr>
              <w:t>Базова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1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.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Ángeles Álvarez Martínez “Sueña” ELE ANAYA 4ª edición: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2015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2.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Fernando Marín, Reyes Morales “ Vente” ELE EDELSA Madrid (España),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2016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es-ES_tradnl" w:eastAsia="en-US"/>
              </w:rPr>
            </w:pPr>
            <w:r w:rsidRPr="0095397B">
              <w:rPr>
                <w:rFonts w:eastAsiaTheme="minorHAnsi"/>
                <w:color w:val="000000"/>
                <w:lang w:val="uk-UA" w:eastAsia="en-US"/>
              </w:rPr>
              <w:t>3.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Luis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Aragon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é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s,Ramón Palencia “Gramática de uso del español teoría y práctica con solucionario”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Ediciones SM, Madrid,2017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val="es-ES_tradnl" w:eastAsia="en-US"/>
              </w:rPr>
              <w:t>4.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es-ES_tradnl" w:eastAsia="en-US"/>
              </w:rPr>
              <w:t>Montserrat Alonso Cuenca “Embarque ELE 3”Edelsa 6ª impresión:2018</w:t>
            </w:r>
            <w:r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:rsidR="00E30F3F" w:rsidRPr="0095397B" w:rsidRDefault="00E30F3F" w:rsidP="00767C1D">
            <w:pPr>
              <w:pStyle w:val="a8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val="uk-UA" w:eastAsia="en-US"/>
              </w:rPr>
            </w:pPr>
            <w:r w:rsidRPr="0095397B">
              <w:rPr>
                <w:rFonts w:eastAsiaTheme="minorHAnsi"/>
                <w:color w:val="000000"/>
                <w:lang w:eastAsia="en-US"/>
              </w:rPr>
              <w:t>5.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І.О.Криворчук Мозаїка: іспанська мова в історичному та культурному контексті країни.</w:t>
            </w:r>
            <w:r w:rsidRPr="0095397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Видавництво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95397B">
              <w:rPr>
                <w:rFonts w:eastAsiaTheme="minorHAnsi"/>
                <w:color w:val="000000"/>
                <w:lang w:val="uk-UA" w:eastAsia="en-US"/>
              </w:rPr>
              <w:t>«Нова книга»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Вінниця 2017.</w:t>
            </w:r>
          </w:p>
          <w:p w:rsidR="00E30F3F" w:rsidRDefault="00E30F3F" w:rsidP="00767C1D">
            <w:pPr>
              <w:pStyle w:val="Default"/>
              <w:tabs>
                <w:tab w:val="left" w:pos="284"/>
              </w:tabs>
              <w:jc w:val="center"/>
              <w:rPr>
                <w:b/>
                <w:bCs/>
                <w:spacing w:val="-6"/>
                <w:lang w:val="uk-UA"/>
              </w:rPr>
            </w:pP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jc w:val="center"/>
              <w:rPr>
                <w:b/>
                <w:bCs/>
                <w:spacing w:val="-6"/>
                <w:lang w:val="es-ES_tradnl"/>
              </w:rPr>
            </w:pPr>
            <w:r w:rsidRPr="0095397B">
              <w:rPr>
                <w:b/>
                <w:bCs/>
                <w:spacing w:val="-6"/>
                <w:lang w:val="uk-UA"/>
              </w:rPr>
              <w:t>Допоміжна</w:t>
            </w:r>
            <w:r>
              <w:rPr>
                <w:b/>
                <w:bCs/>
                <w:spacing w:val="-6"/>
                <w:lang w:val="uk-UA"/>
              </w:rPr>
              <w:t xml:space="preserve"> 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1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Colección clásicos “La Celestina”Fernando de Rojas, texto adoptado por Fran Zabaleta. Edición SM (Madrid) 2017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2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Andreu Martin “El niño que tenía mucho hermano” ANAYA Madrid,1992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3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Juan Farias “El hijo del jardinero” ANAYA Madrid, 1988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4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Montserrat del Amo ”.Montes,pájaros y amigos”ANAYA Madrid,1987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5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Sebastian Quesada Marco “Curso de civilización española” Impreso de España(Madrid)1987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  <w:lang w:val="es-ES_tradnl"/>
              </w:rPr>
            </w:pPr>
            <w:r w:rsidRPr="0095397B">
              <w:rPr>
                <w:bCs/>
                <w:spacing w:val="-6"/>
                <w:lang w:val="es-ES_tradnl"/>
              </w:rPr>
              <w:t>6.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95397B">
              <w:rPr>
                <w:bCs/>
                <w:spacing w:val="-6"/>
                <w:lang w:val="es-ES_tradnl"/>
              </w:rPr>
              <w:t>Diccionario español-ruso, dirigido por B. Narúmov. Moscú Editorial “ Russki yazik” 1988</w:t>
            </w:r>
          </w:p>
          <w:p w:rsidR="00E30F3F" w:rsidRPr="0095397B" w:rsidRDefault="00E30F3F" w:rsidP="00767C1D">
            <w:pPr>
              <w:pStyle w:val="Default"/>
              <w:tabs>
                <w:tab w:val="left" w:pos="284"/>
              </w:tabs>
              <w:rPr>
                <w:bCs/>
                <w:spacing w:val="-6"/>
              </w:rPr>
            </w:pPr>
            <w:r w:rsidRPr="0095397B">
              <w:rPr>
                <w:bCs/>
                <w:spacing w:val="-6"/>
                <w:lang w:val="es-ES_tradnl"/>
              </w:rPr>
              <w:t>7.</w:t>
            </w:r>
            <w:r w:rsidRPr="0095397B">
              <w:rPr>
                <w:lang w:val="es-ES_tradnl"/>
              </w:rPr>
              <w:t xml:space="preserve"> </w:t>
            </w:r>
            <w:r w:rsidRPr="0095397B">
              <w:rPr>
                <w:lang w:val="uk-UA"/>
              </w:rPr>
              <w:t>Іспансько-український/українсько-словник. Видавництво «Перун»</w:t>
            </w:r>
            <w:r w:rsidRPr="0095397B">
              <w:br/>
            </w:r>
          </w:p>
          <w:p w:rsidR="00E30F3F" w:rsidRPr="0095397B" w:rsidRDefault="00E30F3F" w:rsidP="00767C1D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before="14" w:line="226" w:lineRule="exact"/>
              <w:jc w:val="center"/>
              <w:rPr>
                <w:spacing w:val="-20"/>
                <w:lang w:val="uk-UA"/>
              </w:rPr>
            </w:pPr>
            <w:r w:rsidRPr="0095397B">
              <w:rPr>
                <w:b/>
                <w:lang w:val="uk-UA"/>
              </w:rPr>
              <w:t>Інформаційні ресурси</w:t>
            </w:r>
          </w:p>
          <w:p w:rsidR="00E30F3F" w:rsidRPr="0095397B" w:rsidRDefault="00A24848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8" w:history="1">
              <w:r w:rsidR="00E30F3F" w:rsidRPr="0095397B">
                <w:rPr>
                  <w:rStyle w:val="a4"/>
                </w:rPr>
                <w:t>https</w:t>
              </w:r>
              <w:r w:rsidR="00E30F3F" w:rsidRPr="0095397B">
                <w:rPr>
                  <w:rStyle w:val="a4"/>
                  <w:lang w:val="uk-UA"/>
                </w:rPr>
                <w:t>://</w:t>
              </w:r>
              <w:r w:rsidR="00E30F3F" w:rsidRPr="0095397B">
                <w:rPr>
                  <w:rStyle w:val="a4"/>
                </w:rPr>
                <w:t>lingua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com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s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spanol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lectura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</w:hyperlink>
          </w:p>
          <w:p w:rsidR="00E30F3F" w:rsidRPr="0095397B" w:rsidRDefault="00A24848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9" w:history="1">
              <w:r w:rsidR="00E30F3F" w:rsidRPr="0095397B">
                <w:rPr>
                  <w:rStyle w:val="a4"/>
                </w:rPr>
                <w:t>http</w:t>
              </w:r>
              <w:r w:rsidR="00E30F3F" w:rsidRPr="0095397B">
                <w:rPr>
                  <w:rStyle w:val="a4"/>
                  <w:lang w:val="uk-UA"/>
                </w:rPr>
                <w:t>://</w:t>
              </w:r>
              <w:r w:rsidR="00E30F3F" w:rsidRPr="0095397B">
                <w:rPr>
                  <w:rStyle w:val="a4"/>
                </w:rPr>
                <w:t>www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auladiez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com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testdenivel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testdenivel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proofErr w:type="spellStart"/>
              <w:r w:rsidR="00E30F3F" w:rsidRPr="0095397B">
                <w:rPr>
                  <w:rStyle w:val="a4"/>
                </w:rPr>
                <w:t>html</w:t>
              </w:r>
              <w:proofErr w:type="spellEnd"/>
            </w:hyperlink>
          </w:p>
          <w:p w:rsidR="00E30F3F" w:rsidRPr="0095397B" w:rsidRDefault="00A24848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0" w:history="1">
              <w:r w:rsidR="00E30F3F" w:rsidRPr="0095397B">
                <w:rPr>
                  <w:rStyle w:val="a4"/>
                </w:rPr>
                <w:t>http</w:t>
              </w:r>
              <w:r w:rsidR="00E30F3F" w:rsidRPr="0095397B">
                <w:rPr>
                  <w:rStyle w:val="a4"/>
                  <w:lang w:val="uk-UA"/>
                </w:rPr>
                <w:t>://</w:t>
              </w:r>
              <w:r w:rsidR="00E30F3F" w:rsidRPr="0095397B">
                <w:rPr>
                  <w:rStyle w:val="a4"/>
                </w:rPr>
                <w:t>www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practicespanish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com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s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practice</w:t>
              </w:r>
              <w:r w:rsidR="00E30F3F" w:rsidRPr="0095397B">
                <w:rPr>
                  <w:rStyle w:val="a4"/>
                  <w:lang w:val="uk-UA"/>
                </w:rPr>
                <w:t>-</w:t>
              </w:r>
              <w:r w:rsidR="00E30F3F" w:rsidRPr="0095397B">
                <w:rPr>
                  <w:rStyle w:val="a4"/>
                </w:rPr>
                <w:t>spanish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nt</w:t>
              </w:r>
              <w:r w:rsidR="00E30F3F" w:rsidRPr="0095397B">
                <w:rPr>
                  <w:rStyle w:val="a4"/>
                  <w:lang w:val="uk-UA"/>
                </w:rPr>
                <w:t>/1/</w:t>
              </w:r>
            </w:hyperlink>
          </w:p>
          <w:p w:rsidR="00E30F3F" w:rsidRPr="0095397B" w:rsidRDefault="00A24848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1" w:history="1">
              <w:r w:rsidR="00E30F3F" w:rsidRPr="0095397B">
                <w:rPr>
                  <w:rStyle w:val="a4"/>
                </w:rPr>
                <w:t>http</w:t>
              </w:r>
              <w:r w:rsidR="00E30F3F" w:rsidRPr="0095397B">
                <w:rPr>
                  <w:rStyle w:val="a4"/>
                  <w:lang w:val="uk-UA"/>
                </w:rPr>
                <w:t>://</w:t>
              </w:r>
              <w:r w:rsidR="00E30F3F" w:rsidRPr="0095397B">
                <w:rPr>
                  <w:rStyle w:val="a4"/>
                </w:rPr>
                <w:t>www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practicespanish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com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s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apuntes</w:t>
              </w:r>
              <w:r w:rsidR="00E30F3F" w:rsidRPr="0095397B">
                <w:rPr>
                  <w:rStyle w:val="a4"/>
                  <w:lang w:val="uk-UA"/>
                </w:rPr>
                <w:t>-</w:t>
              </w:r>
              <w:r w:rsidR="00E30F3F" w:rsidRPr="0095397B">
                <w:rPr>
                  <w:rStyle w:val="a4"/>
                </w:rPr>
                <w:t>gramaticales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nt</w:t>
              </w:r>
              <w:r w:rsidR="00E30F3F" w:rsidRPr="0095397B">
                <w:rPr>
                  <w:rStyle w:val="a4"/>
                  <w:lang w:val="uk-UA"/>
                </w:rPr>
                <w:t>/4/</w:t>
              </w:r>
            </w:hyperlink>
          </w:p>
          <w:p w:rsidR="00E30F3F" w:rsidRPr="0095397B" w:rsidRDefault="00A24848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2" w:history="1">
              <w:r w:rsidR="00E30F3F" w:rsidRPr="0095397B">
                <w:rPr>
                  <w:rStyle w:val="a4"/>
                </w:rPr>
                <w:t>https</w:t>
              </w:r>
              <w:r w:rsidR="00E30F3F" w:rsidRPr="0095397B">
                <w:rPr>
                  <w:rStyle w:val="a4"/>
                  <w:lang w:val="uk-UA"/>
                </w:rPr>
                <w:t>://</w:t>
              </w:r>
              <w:r w:rsidR="00E30F3F" w:rsidRPr="0095397B">
                <w:rPr>
                  <w:rStyle w:val="a4"/>
                </w:rPr>
                <w:t>www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artehistoria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com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s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obra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el</w:t>
              </w:r>
              <w:r w:rsidR="00E30F3F" w:rsidRPr="0095397B">
                <w:rPr>
                  <w:rStyle w:val="a4"/>
                  <w:lang w:val="uk-UA"/>
                </w:rPr>
                <w:t>-%</w:t>
              </w:r>
              <w:r w:rsidR="00E30F3F" w:rsidRPr="0095397B">
                <w:rPr>
                  <w:rStyle w:val="a4"/>
                </w:rPr>
                <w:t>C</w:t>
              </w:r>
              <w:r w:rsidR="00E30F3F" w:rsidRPr="0095397B">
                <w:rPr>
                  <w:rStyle w:val="a4"/>
                  <w:lang w:val="uk-UA"/>
                </w:rPr>
                <w:t>3%</w:t>
              </w:r>
              <w:r w:rsidR="00E30F3F" w:rsidRPr="0095397B">
                <w:rPr>
                  <w:rStyle w:val="a4"/>
                </w:rPr>
                <w:t>A</w:t>
              </w:r>
              <w:r w:rsidR="00E30F3F" w:rsidRPr="0095397B">
                <w:rPr>
                  <w:rStyle w:val="a4"/>
                  <w:lang w:val="uk-UA"/>
                </w:rPr>
                <w:t>9</w:t>
              </w:r>
              <w:r w:rsidR="00E30F3F" w:rsidRPr="0095397B">
                <w:rPr>
                  <w:rStyle w:val="a4"/>
                </w:rPr>
                <w:t>xtasis</w:t>
              </w:r>
              <w:r w:rsidR="00E30F3F" w:rsidRPr="0095397B">
                <w:rPr>
                  <w:rStyle w:val="a4"/>
                  <w:lang w:val="uk-UA"/>
                </w:rPr>
                <w:t>-</w:t>
              </w:r>
              <w:r w:rsidR="00E30F3F" w:rsidRPr="0095397B">
                <w:rPr>
                  <w:rStyle w:val="a4"/>
                </w:rPr>
                <w:t>de</w:t>
              </w:r>
              <w:r w:rsidR="00E30F3F" w:rsidRPr="0095397B">
                <w:rPr>
                  <w:rStyle w:val="a4"/>
                  <w:lang w:val="uk-UA"/>
                </w:rPr>
                <w:t>-</w:t>
              </w:r>
              <w:r w:rsidR="00E30F3F" w:rsidRPr="0095397B">
                <w:rPr>
                  <w:rStyle w:val="a4"/>
                </w:rPr>
                <w:t>santa</w:t>
              </w:r>
              <w:r w:rsidR="00E30F3F" w:rsidRPr="0095397B">
                <w:rPr>
                  <w:rStyle w:val="a4"/>
                  <w:lang w:val="uk-UA"/>
                </w:rPr>
                <w:t>-</w:t>
              </w:r>
              <w:proofErr w:type="spellStart"/>
              <w:r w:rsidR="00E30F3F" w:rsidRPr="0095397B">
                <w:rPr>
                  <w:rStyle w:val="a4"/>
                </w:rPr>
                <w:t>teresa</w:t>
              </w:r>
              <w:proofErr w:type="spellEnd"/>
            </w:hyperlink>
          </w:p>
          <w:p w:rsidR="00E30F3F" w:rsidRPr="0095397B" w:rsidRDefault="00A24848" w:rsidP="00767C1D">
            <w:pPr>
              <w:pStyle w:val="a8"/>
              <w:widowControl w:val="0"/>
              <w:numPr>
                <w:ilvl w:val="3"/>
                <w:numId w:val="1"/>
              </w:numPr>
              <w:shd w:val="clear" w:color="auto" w:fill="FFFFFF"/>
              <w:tabs>
                <w:tab w:val="left" w:pos="284"/>
                <w:tab w:val="left" w:pos="365"/>
                <w:tab w:val="num" w:pos="2880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hyperlink r:id="rId13" w:history="1">
              <w:r w:rsidR="00E30F3F" w:rsidRPr="0095397B">
                <w:rPr>
                  <w:rStyle w:val="a4"/>
                </w:rPr>
                <w:t>https</w:t>
              </w:r>
              <w:r w:rsidR="00E30F3F" w:rsidRPr="0095397B">
                <w:rPr>
                  <w:rStyle w:val="a4"/>
                  <w:lang w:val="uk-UA"/>
                </w:rPr>
                <w:t>://</w:t>
              </w:r>
              <w:r w:rsidR="00E30F3F" w:rsidRPr="0095397B">
                <w:rPr>
                  <w:rStyle w:val="a4"/>
                </w:rPr>
                <w:t>www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todo</w:t>
              </w:r>
              <w:r w:rsidR="00E30F3F" w:rsidRPr="0095397B">
                <w:rPr>
                  <w:rStyle w:val="a4"/>
                  <w:lang w:val="uk-UA"/>
                </w:rPr>
                <w:t>-</w:t>
              </w:r>
              <w:r w:rsidR="00E30F3F" w:rsidRPr="0095397B">
                <w:rPr>
                  <w:rStyle w:val="a4"/>
                </w:rPr>
                <w:t>claro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com</w:t>
              </w:r>
              <w:r w:rsidR="00E30F3F" w:rsidRPr="0095397B">
                <w:rPr>
                  <w:rStyle w:val="a4"/>
                  <w:lang w:val="uk-UA"/>
                </w:rPr>
                <w:t>/</w:t>
              </w:r>
              <w:r w:rsidR="00E30F3F" w:rsidRPr="0095397B">
                <w:rPr>
                  <w:rStyle w:val="a4"/>
                </w:rPr>
                <w:t>castellano</w:t>
              </w:r>
              <w:r w:rsidR="00E30F3F" w:rsidRPr="0095397B">
                <w:rPr>
                  <w:rStyle w:val="a4"/>
                  <w:lang w:val="uk-UA"/>
                </w:rPr>
                <w:t>_</w:t>
              </w:r>
              <w:r w:rsidR="00E30F3F" w:rsidRPr="0095397B">
                <w:rPr>
                  <w:rStyle w:val="a4"/>
                </w:rPr>
                <w:t>ejercicios</w:t>
              </w:r>
              <w:r w:rsidR="00E30F3F" w:rsidRPr="0095397B">
                <w:rPr>
                  <w:rStyle w:val="a4"/>
                  <w:lang w:val="uk-UA"/>
                </w:rPr>
                <w:t>_</w:t>
              </w:r>
              <w:r w:rsidR="00E30F3F" w:rsidRPr="0095397B">
                <w:rPr>
                  <w:rStyle w:val="a4"/>
                </w:rPr>
                <w:t>de</w:t>
              </w:r>
              <w:r w:rsidR="00E30F3F" w:rsidRPr="0095397B">
                <w:rPr>
                  <w:rStyle w:val="a4"/>
                  <w:lang w:val="uk-UA"/>
                </w:rPr>
                <w:t>_</w:t>
              </w:r>
              <w:r w:rsidR="00E30F3F" w:rsidRPr="0095397B">
                <w:rPr>
                  <w:rStyle w:val="a4"/>
                </w:rPr>
                <w:t>cultura</w:t>
              </w:r>
              <w:r w:rsidR="00E30F3F" w:rsidRPr="0095397B">
                <w:rPr>
                  <w:rStyle w:val="a4"/>
                  <w:lang w:val="uk-UA"/>
                </w:rPr>
                <w:t>_</w:t>
              </w:r>
              <w:r w:rsidR="00E30F3F" w:rsidRPr="0095397B">
                <w:rPr>
                  <w:rStyle w:val="a4"/>
                </w:rPr>
                <w:t>e</w:t>
              </w:r>
              <w:r w:rsidR="00E30F3F" w:rsidRPr="0095397B">
                <w:rPr>
                  <w:rStyle w:val="a4"/>
                  <w:lang w:val="uk-UA"/>
                </w:rPr>
                <w:t>_</w:t>
              </w:r>
              <w:r w:rsidR="00E30F3F" w:rsidRPr="0095397B">
                <w:rPr>
                  <w:rStyle w:val="a4"/>
                </w:rPr>
                <w:t>interculturalidad</w:t>
              </w:r>
              <w:r w:rsidR="00E30F3F" w:rsidRPr="0095397B">
                <w:rPr>
                  <w:rStyle w:val="a4"/>
                  <w:lang w:val="uk-UA"/>
                </w:rPr>
                <w:t>_</w:t>
              </w:r>
              <w:r w:rsidR="00E30F3F" w:rsidRPr="0095397B">
                <w:rPr>
                  <w:rStyle w:val="a4"/>
                </w:rPr>
                <w:t>resumen</w:t>
              </w:r>
              <w:r w:rsidR="00E30F3F" w:rsidRPr="0095397B">
                <w:rPr>
                  <w:rStyle w:val="a4"/>
                  <w:lang w:val="uk-UA"/>
                </w:rPr>
                <w:t>.</w:t>
              </w:r>
              <w:r w:rsidR="00E30F3F" w:rsidRPr="0095397B">
                <w:rPr>
                  <w:rStyle w:val="a4"/>
                </w:rPr>
                <w:t>php</w:t>
              </w:r>
            </w:hyperlink>
          </w:p>
        </w:tc>
      </w:tr>
    </w:tbl>
    <w:p w:rsidR="00E30F3F" w:rsidRPr="0095397B" w:rsidRDefault="00E30F3F" w:rsidP="00E30F3F">
      <w:pPr>
        <w:rPr>
          <w:lang w:val="uk-UA"/>
        </w:rPr>
      </w:pPr>
    </w:p>
    <w:p w:rsidR="00C814D5" w:rsidRPr="00E30F3F" w:rsidRDefault="00C814D5" w:rsidP="00E30F3F">
      <w:pPr>
        <w:rPr>
          <w:lang w:val="uk-UA"/>
        </w:rPr>
      </w:pPr>
    </w:p>
    <w:sectPr w:rsidR="00C814D5" w:rsidRPr="00E30F3F" w:rsidSect="005745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F445B7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51"/>
    <w:rsid w:val="000206C9"/>
    <w:rsid w:val="000533D8"/>
    <w:rsid w:val="000743FF"/>
    <w:rsid w:val="000758E7"/>
    <w:rsid w:val="000B696E"/>
    <w:rsid w:val="000C7FD1"/>
    <w:rsid w:val="000F7581"/>
    <w:rsid w:val="0010349A"/>
    <w:rsid w:val="00122266"/>
    <w:rsid w:val="001251EB"/>
    <w:rsid w:val="001262F2"/>
    <w:rsid w:val="00160DBE"/>
    <w:rsid w:val="00187669"/>
    <w:rsid w:val="00192AA3"/>
    <w:rsid w:val="001A40CA"/>
    <w:rsid w:val="001B06AA"/>
    <w:rsid w:val="002052ED"/>
    <w:rsid w:val="0020766A"/>
    <w:rsid w:val="00215259"/>
    <w:rsid w:val="00231EC5"/>
    <w:rsid w:val="002561FC"/>
    <w:rsid w:val="002A3BF1"/>
    <w:rsid w:val="002A5419"/>
    <w:rsid w:val="002B29A2"/>
    <w:rsid w:val="002B480F"/>
    <w:rsid w:val="002E7238"/>
    <w:rsid w:val="00324579"/>
    <w:rsid w:val="003306DA"/>
    <w:rsid w:val="003369F3"/>
    <w:rsid w:val="00345464"/>
    <w:rsid w:val="003D653E"/>
    <w:rsid w:val="003D688F"/>
    <w:rsid w:val="003F726C"/>
    <w:rsid w:val="0040351E"/>
    <w:rsid w:val="00462A71"/>
    <w:rsid w:val="00475D1D"/>
    <w:rsid w:val="00486A51"/>
    <w:rsid w:val="004A70E2"/>
    <w:rsid w:val="004D35E1"/>
    <w:rsid w:val="004F4CC0"/>
    <w:rsid w:val="00514436"/>
    <w:rsid w:val="005261C2"/>
    <w:rsid w:val="00526587"/>
    <w:rsid w:val="00546454"/>
    <w:rsid w:val="00574570"/>
    <w:rsid w:val="0058381B"/>
    <w:rsid w:val="005B0346"/>
    <w:rsid w:val="005F2543"/>
    <w:rsid w:val="006217AF"/>
    <w:rsid w:val="006274EB"/>
    <w:rsid w:val="006316E8"/>
    <w:rsid w:val="00641C82"/>
    <w:rsid w:val="00662C88"/>
    <w:rsid w:val="006710BE"/>
    <w:rsid w:val="006A7697"/>
    <w:rsid w:val="006D3350"/>
    <w:rsid w:val="00711E7E"/>
    <w:rsid w:val="007414BB"/>
    <w:rsid w:val="00742BCB"/>
    <w:rsid w:val="007571E9"/>
    <w:rsid w:val="00784620"/>
    <w:rsid w:val="00803D2F"/>
    <w:rsid w:val="00832D7F"/>
    <w:rsid w:val="008823CB"/>
    <w:rsid w:val="008C6949"/>
    <w:rsid w:val="008F629D"/>
    <w:rsid w:val="00931EA6"/>
    <w:rsid w:val="0093275B"/>
    <w:rsid w:val="00934FDF"/>
    <w:rsid w:val="00960E86"/>
    <w:rsid w:val="00971950"/>
    <w:rsid w:val="00982518"/>
    <w:rsid w:val="00992D02"/>
    <w:rsid w:val="009B18FF"/>
    <w:rsid w:val="00A01546"/>
    <w:rsid w:val="00A20998"/>
    <w:rsid w:val="00A24848"/>
    <w:rsid w:val="00A346A1"/>
    <w:rsid w:val="00A53D2F"/>
    <w:rsid w:val="00A6135A"/>
    <w:rsid w:val="00A874FB"/>
    <w:rsid w:val="00B35243"/>
    <w:rsid w:val="00B51076"/>
    <w:rsid w:val="00B5301C"/>
    <w:rsid w:val="00B5662C"/>
    <w:rsid w:val="00B71522"/>
    <w:rsid w:val="00BD130E"/>
    <w:rsid w:val="00BD2E54"/>
    <w:rsid w:val="00C25A15"/>
    <w:rsid w:val="00C34A3C"/>
    <w:rsid w:val="00C814D5"/>
    <w:rsid w:val="00C83788"/>
    <w:rsid w:val="00D1702D"/>
    <w:rsid w:val="00D84AAB"/>
    <w:rsid w:val="00DA74DA"/>
    <w:rsid w:val="00DD2DC5"/>
    <w:rsid w:val="00DD6A22"/>
    <w:rsid w:val="00E30F3F"/>
    <w:rsid w:val="00E50D42"/>
    <w:rsid w:val="00E70F98"/>
    <w:rsid w:val="00E716EB"/>
    <w:rsid w:val="00E726BE"/>
    <w:rsid w:val="00E73FD7"/>
    <w:rsid w:val="00E94B83"/>
    <w:rsid w:val="00EC6304"/>
    <w:rsid w:val="00EE4E24"/>
    <w:rsid w:val="00F04DC8"/>
    <w:rsid w:val="00F142EF"/>
    <w:rsid w:val="00F301D5"/>
    <w:rsid w:val="00F82A74"/>
    <w:rsid w:val="00FB0AE5"/>
    <w:rsid w:val="00FB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6A51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48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A51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486A51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486A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ubtle Emphasis"/>
    <w:basedOn w:val="a0"/>
    <w:uiPriority w:val="19"/>
    <w:qFormat/>
    <w:rsid w:val="008F629D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0B696E"/>
    <w:pPr>
      <w:ind w:left="720"/>
      <w:contextualSpacing/>
    </w:pPr>
  </w:style>
  <w:style w:type="paragraph" w:customStyle="1" w:styleId="Default">
    <w:name w:val="Default"/>
    <w:rsid w:val="00E30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6A51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48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A51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486A51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486A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ubtle Emphasis"/>
    <w:basedOn w:val="a0"/>
    <w:uiPriority w:val="19"/>
    <w:qFormat/>
    <w:rsid w:val="008F629D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0B696E"/>
    <w:pPr>
      <w:ind w:left="720"/>
      <w:contextualSpacing/>
    </w:pPr>
  </w:style>
  <w:style w:type="paragraph" w:customStyle="1" w:styleId="Default">
    <w:name w:val="Default"/>
    <w:rsid w:val="00E30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.com/es/espanol/lectura/" TargetMode="External"/><Relationship Id="rId13" Type="http://schemas.openxmlformats.org/officeDocument/2006/relationships/hyperlink" Target="https://www.todo-claro.com/castellano_ejercicios_de_cultura_e_interculturalidad_resume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www.artehistoria.com/es/obra/el-%C3%A9xtasis-de-santa-tere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cticespanish.com/es/apuntes-gramaticales/ent/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cticespanish.com/es/practice-spanish/ent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ladiez.com/testdenivel/testdeniv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3E66-87F3-421B-BA43-4F5F8DE9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1</cp:revision>
  <dcterms:created xsi:type="dcterms:W3CDTF">2019-10-25T17:37:00Z</dcterms:created>
  <dcterms:modified xsi:type="dcterms:W3CDTF">2019-12-20T06:54:00Z</dcterms:modified>
</cp:coreProperties>
</file>